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8484" w14:textId="77777777" w:rsidR="009242A7" w:rsidRDefault="008B799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5C17FB" wp14:editId="42BC72AD">
                <wp:simplePos x="0" y="0"/>
                <wp:positionH relativeFrom="column">
                  <wp:posOffset>5331047</wp:posOffset>
                </wp:positionH>
                <wp:positionV relativeFrom="paragraph">
                  <wp:posOffset>567660</wp:posOffset>
                </wp:positionV>
                <wp:extent cx="1360096" cy="489098"/>
                <wp:effectExtent l="0" t="0" r="12065" b="25400"/>
                <wp:wrapSquare wrapText="bothSides"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096" cy="48909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A87AC" w14:textId="77777777" w:rsidR="008B799C" w:rsidRPr="008B799C" w:rsidRDefault="008B799C" w:rsidP="008B799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8B799C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szCs w:val="18"/>
                                <w:lang w:eastAsia="zh-HK"/>
                              </w:rPr>
                              <w:t>BennyLeung.com</w:t>
                            </w:r>
                          </w:p>
                          <w:p w14:paraId="34237FCB" w14:textId="77777777" w:rsidR="008B799C" w:rsidRPr="008B799C" w:rsidRDefault="008B799C" w:rsidP="008B799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B799C">
                              <w:rPr>
                                <w:rFonts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會員專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5C17FB" id="_x0000_t202" coordsize="21600,21600" o:spt="202" path="m,l,21600r21600,l21600,xe">
                <v:stroke joinstyle="miter"/>
                <v:path gradientshapeok="t" o:connecttype="rect"/>
              </v:shapetype>
              <v:shape id="文字方塊 39" o:spid="_x0000_s1026" type="#_x0000_t202" style="position:absolute;margin-left:419.75pt;margin-top:44.7pt;width:107.1pt;height:3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" fillcolor="black [3213]" strokeweight=".5pt">
                <v:textbox>
                  <w:txbxContent>
                    <w:p w14:paraId="07AA87AC" w14:textId="77777777" w:rsidR="008B799C" w:rsidRPr="008B799C" w:rsidRDefault="008B799C" w:rsidP="008B799C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  <w:lang w:eastAsia="zh-HK"/>
                        </w:rPr>
                      </w:pPr>
                      <w:r w:rsidRPr="008B799C">
                        <w:rPr>
                          <w:rFonts w:hint="eastAsia"/>
                          <w:b/>
                          <w:color w:val="FFFFFF" w:themeColor="background1"/>
                          <w:sz w:val="18"/>
                          <w:szCs w:val="18"/>
                          <w:lang w:eastAsia="zh-HK"/>
                        </w:rPr>
                        <w:t>BennyLeung.com</w:t>
                      </w:r>
                    </w:p>
                    <w:p w14:paraId="34237FCB" w14:textId="77777777" w:rsidR="008B799C" w:rsidRPr="008B799C" w:rsidRDefault="008B799C" w:rsidP="008B799C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B799C">
                        <w:rPr>
                          <w:rFonts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會員專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68C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B7E8F7" wp14:editId="528830FC">
                <wp:simplePos x="0" y="0"/>
                <wp:positionH relativeFrom="column">
                  <wp:posOffset>4974590</wp:posOffset>
                </wp:positionH>
                <wp:positionV relativeFrom="paragraph">
                  <wp:posOffset>0</wp:posOffset>
                </wp:positionV>
                <wp:extent cx="1714500" cy="365760"/>
                <wp:effectExtent l="19050" t="19050" r="38100" b="34290"/>
                <wp:wrapNone/>
                <wp:docPr id="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10591" w14:textId="77777777" w:rsidR="009242A7" w:rsidRDefault="009242A7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color w:val="000000"/>
                                <w:sz w:val="22"/>
                                <w:szCs w:val="18"/>
                              </w:rPr>
                              <w:t>服務計劃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4"/>
                              </w:rPr>
                              <w:t>全球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地</w:t>
                            </w:r>
                          </w:p>
                          <w:p w14:paraId="55EF666A" w14:textId="77777777" w:rsidR="009242A7" w:rsidRDefault="009242A7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7E8F7" id="Text Box 238" o:spid="_x0000_s1027" type="#_x0000_t202" style="position:absolute;margin-left:391.7pt;margin-top:0;width:135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" strokeweight="4.5pt">
                <v:stroke linestyle="thickThin"/>
                <v:textbox inset="3.6pt,,3.6pt">
                  <w:txbxContent>
                    <w:p w14:paraId="47710591" w14:textId="77777777" w:rsidR="009242A7" w:rsidRDefault="009242A7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color w:val="000000"/>
                          <w:sz w:val="22"/>
                          <w:szCs w:val="18"/>
                        </w:rPr>
                        <w:t>服務計劃：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color w:val="000000"/>
                          <w:sz w:val="28"/>
                          <w:szCs w:val="24"/>
                        </w:rPr>
                        <w:t>全球各</w:t>
                      </w:r>
                      <w:r>
                        <w:rPr>
                          <w:rFonts w:hint="eastAsia"/>
                          <w:b/>
                          <w:bCs/>
                          <w:color w:val="000000"/>
                          <w:sz w:val="28"/>
                          <w:szCs w:val="24"/>
                        </w:rPr>
                        <w:t>地</w:t>
                      </w:r>
                    </w:p>
                    <w:p w14:paraId="55EF666A" w14:textId="77777777" w:rsidR="009242A7" w:rsidRDefault="009242A7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8C9">
        <w:rPr>
          <w:noProof/>
        </w:rPr>
        <w:drawing>
          <wp:inline distT="0" distB="0" distL="0" distR="0" wp14:anchorId="0F25AA70" wp14:editId="4DCC2117">
            <wp:extent cx="1127125" cy="584835"/>
            <wp:effectExtent l="0" t="0" r="0" b="5715"/>
            <wp:docPr id="1" name="圖片 3" descr="C:\Documents and Settings\skyfax\桌面\Temp\Logo\etnet_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:\Documents and Settings\skyfax\桌面\Temp\Logo\etnet_i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8C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192C868" wp14:editId="2B1E5EA0">
                <wp:simplePos x="0" y="0"/>
                <wp:positionH relativeFrom="column">
                  <wp:posOffset>1659890</wp:posOffset>
                </wp:positionH>
                <wp:positionV relativeFrom="paragraph">
                  <wp:posOffset>107950</wp:posOffset>
                </wp:positionV>
                <wp:extent cx="4572000" cy="457200"/>
                <wp:effectExtent l="0" t="0" r="0" b="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6AC35" w14:textId="77777777" w:rsidR="009242A7" w:rsidRDefault="009242A7">
                            <w:pPr>
                              <w:ind w:firstLineChars="199" w:firstLine="598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服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資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</w:rPr>
                              <w:t>格</w:t>
                            </w:r>
                          </w:p>
                          <w:p w14:paraId="0E89199D" w14:textId="77777777" w:rsidR="009242A7" w:rsidRDefault="009242A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C868" id="Text Box 3" o:spid="_x0000_s1028" type="#_x0000_t202" style="position:absolute;margin-left:130.7pt;margin-top:8.5pt;width:5in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" stroked="f">
                <v:textbox>
                  <w:txbxContent>
                    <w:p w14:paraId="0986AC35" w14:textId="77777777" w:rsidR="009242A7" w:rsidRDefault="009242A7">
                      <w:pPr>
                        <w:ind w:firstLineChars="199" w:firstLine="598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更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改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服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／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資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料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z w:val="30"/>
                          <w:szCs w:val="30"/>
                        </w:rPr>
                        <w:t>格</w:t>
                      </w:r>
                    </w:p>
                    <w:p w14:paraId="0E89199D" w14:textId="77777777" w:rsidR="009242A7" w:rsidRDefault="009242A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5CBD5B" w14:textId="77777777" w:rsidR="00FC515F" w:rsidRDefault="00FC515F">
      <w:pPr>
        <w:spacing w:line="240" w:lineRule="exact"/>
        <w:rPr>
          <w:sz w:val="20"/>
        </w:rPr>
      </w:pPr>
    </w:p>
    <w:p w14:paraId="72D91A35" w14:textId="77777777" w:rsidR="003941A8" w:rsidRDefault="009242A7">
      <w:pPr>
        <w:spacing w:line="240" w:lineRule="exact"/>
        <w:rPr>
          <w:b/>
          <w:sz w:val="20"/>
          <w:lang w:eastAsia="zh-HK"/>
        </w:rPr>
      </w:pPr>
      <w:r>
        <w:rPr>
          <w:rFonts w:hint="eastAsia"/>
          <w:sz w:val="20"/>
        </w:rPr>
        <w:t>請清楚填妥需要更改的項目並</w:t>
      </w:r>
      <w:r>
        <w:rPr>
          <w:rFonts w:hint="eastAsia"/>
          <w:b/>
          <w:bCs/>
          <w:sz w:val="20"/>
        </w:rPr>
        <w:t>傳真至</w:t>
      </w:r>
      <w:r>
        <w:rPr>
          <w:b/>
          <w:bCs/>
          <w:sz w:val="20"/>
        </w:rPr>
        <w:t xml:space="preserve"> (852) </w:t>
      </w:r>
      <w:r w:rsidR="008B799C">
        <w:rPr>
          <w:rFonts w:hint="eastAsia"/>
          <w:b/>
          <w:bCs/>
          <w:sz w:val="20"/>
        </w:rPr>
        <w:t>8203 6168</w:t>
      </w:r>
      <w:r>
        <w:rPr>
          <w:rFonts w:hint="eastAsia"/>
          <w:bCs/>
          <w:sz w:val="20"/>
        </w:rPr>
        <w:t>；</w:t>
      </w:r>
      <w:r>
        <w:rPr>
          <w:rFonts w:hint="eastAsia"/>
          <w:sz w:val="20"/>
        </w:rPr>
        <w:t xml:space="preserve">或　</w:t>
      </w:r>
      <w:r>
        <w:rPr>
          <w:rFonts w:hint="eastAsia"/>
          <w:b/>
          <w:sz w:val="20"/>
        </w:rPr>
        <w:t>郵寄至</w:t>
      </w:r>
    </w:p>
    <w:p w14:paraId="0DCF4E68" w14:textId="77777777" w:rsidR="009242A7" w:rsidRDefault="009242A7">
      <w:pPr>
        <w:spacing w:line="240" w:lineRule="exact"/>
        <w:rPr>
          <w:b/>
        </w:rPr>
      </w:pPr>
      <w:r>
        <w:rPr>
          <w:rFonts w:hint="eastAsia"/>
          <w:b/>
          <w:sz w:val="20"/>
        </w:rPr>
        <w:t>香港</w:t>
      </w:r>
      <w:proofErr w:type="gramStart"/>
      <w:r>
        <w:rPr>
          <w:rFonts w:hint="eastAsia"/>
          <w:b/>
          <w:sz w:val="20"/>
        </w:rPr>
        <w:t>北角渣華道</w:t>
      </w:r>
      <w:proofErr w:type="gramEnd"/>
      <w:r>
        <w:rPr>
          <w:rFonts w:hint="eastAsia"/>
          <w:b/>
          <w:sz w:val="20"/>
        </w:rPr>
        <w:t>321</w:t>
      </w:r>
      <w:r>
        <w:rPr>
          <w:rFonts w:hint="eastAsia"/>
          <w:b/>
          <w:sz w:val="20"/>
        </w:rPr>
        <w:t>號柯達大廈</w:t>
      </w:r>
      <w:r>
        <w:rPr>
          <w:rFonts w:hint="eastAsia"/>
          <w:b/>
          <w:sz w:val="20"/>
        </w:rPr>
        <w:t>2</w:t>
      </w:r>
      <w:r>
        <w:rPr>
          <w:rFonts w:hint="eastAsia"/>
          <w:b/>
          <w:sz w:val="20"/>
        </w:rPr>
        <w:t>座</w:t>
      </w:r>
      <w:r>
        <w:rPr>
          <w:rFonts w:hint="eastAsia"/>
          <w:b/>
          <w:sz w:val="20"/>
        </w:rPr>
        <w:t>1505-9</w:t>
      </w:r>
      <w:r>
        <w:rPr>
          <w:rFonts w:hint="eastAsia"/>
          <w:b/>
          <w:sz w:val="20"/>
        </w:rPr>
        <w:t>室</w:t>
      </w:r>
      <w:r>
        <w:rPr>
          <w:rFonts w:hint="eastAsia"/>
          <w:sz w:val="20"/>
        </w:rPr>
        <w:t>，請註明</w:t>
      </w:r>
      <w:r w:rsidR="00AD0726">
        <w:rPr>
          <w:rFonts w:hint="eastAsia"/>
          <w:b/>
          <w:bCs/>
          <w:sz w:val="20"/>
        </w:rPr>
        <w:t>「</w:t>
      </w:r>
      <w:bookmarkStart w:id="0" w:name="OLE_LINK8"/>
      <w:bookmarkStart w:id="1" w:name="OLE_LINK9"/>
      <w:r w:rsidR="00AD0726">
        <w:rPr>
          <w:rFonts w:hint="eastAsia"/>
          <w:b/>
          <w:bCs/>
          <w:sz w:val="20"/>
        </w:rPr>
        <w:t>經濟通</w:t>
      </w:r>
      <w:bookmarkEnd w:id="0"/>
      <w:bookmarkEnd w:id="1"/>
      <w:r w:rsidR="00AD0726">
        <w:rPr>
          <w:rFonts w:hint="eastAsia"/>
          <w:b/>
          <w:bCs/>
          <w:sz w:val="20"/>
        </w:rPr>
        <w:t>有限公司客戶</w:t>
      </w:r>
      <w:proofErr w:type="gramStart"/>
      <w:r w:rsidR="00AD0726">
        <w:rPr>
          <w:rFonts w:hint="eastAsia"/>
          <w:b/>
          <w:bCs/>
          <w:sz w:val="20"/>
        </w:rPr>
        <w:t>服務部收</w:t>
      </w:r>
      <w:proofErr w:type="gramEnd"/>
      <w:r w:rsidR="00AD0726">
        <w:rPr>
          <w:rFonts w:hint="eastAsia"/>
          <w:b/>
          <w:bCs/>
          <w:sz w:val="20"/>
        </w:rPr>
        <w:t>」</w:t>
      </w:r>
    </w:p>
    <w:p w14:paraId="64FF95AA" w14:textId="77777777" w:rsidR="008B799C" w:rsidRPr="008B799C" w:rsidRDefault="008B799C">
      <w:pPr>
        <w:spacing w:line="240" w:lineRule="exact"/>
        <w:rPr>
          <w:sz w:val="20"/>
        </w:rPr>
      </w:pPr>
    </w:p>
    <w:p w14:paraId="3C1D8934" w14:textId="77777777" w:rsidR="009242A7" w:rsidRDefault="009242A7">
      <w:pPr>
        <w:snapToGrid w:val="0"/>
        <w:rPr>
          <w:sz w:val="4"/>
          <w:szCs w:val="6"/>
        </w:rPr>
      </w:pPr>
    </w:p>
    <w:p w14:paraId="54255FB0" w14:textId="77777777" w:rsidR="009242A7" w:rsidRPr="008B799C" w:rsidRDefault="00E768C9" w:rsidP="008B799C">
      <w:pPr>
        <w:tabs>
          <w:tab w:val="left" w:pos="5954"/>
          <w:tab w:val="left" w:pos="7780"/>
        </w:tabs>
        <w:spacing w:line="240" w:lineRule="exact"/>
        <w:rPr>
          <w:sz w:val="20"/>
        </w:rPr>
      </w:pPr>
      <w:r w:rsidRPr="008B799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61DC49" wp14:editId="4720EFD9">
                <wp:simplePos x="0" y="0"/>
                <wp:positionH relativeFrom="column">
                  <wp:posOffset>288290</wp:posOffset>
                </wp:positionH>
                <wp:positionV relativeFrom="paragraph">
                  <wp:posOffset>31750</wp:posOffset>
                </wp:positionV>
                <wp:extent cx="114300" cy="114300"/>
                <wp:effectExtent l="0" t="0" r="19050" b="19050"/>
                <wp:wrapNone/>
                <wp:docPr id="36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E65AE" id="Rectangle 232" o:spid="_x0000_s1026" style="position:absolute;margin-left:22.7pt;margin-top:2.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"/>
            </w:pict>
          </mc:Fallback>
        </mc:AlternateContent>
      </w:r>
      <w:r w:rsidR="009242A7" w:rsidRPr="008B799C">
        <w:rPr>
          <w:b/>
          <w:sz w:val="20"/>
        </w:rPr>
        <w:t>(</w:t>
      </w:r>
      <w:r w:rsidR="009242A7" w:rsidRPr="008B799C">
        <w:rPr>
          <w:rFonts w:hint="eastAsia"/>
          <w:b/>
          <w:sz w:val="20"/>
        </w:rPr>
        <w:t>於</w:t>
      </w:r>
      <w:r w:rsidR="009242A7" w:rsidRPr="008B799C">
        <w:rPr>
          <w:rFonts w:hint="eastAsia"/>
          <w:b/>
          <w:sz w:val="20"/>
        </w:rPr>
        <w:t xml:space="preserve"> </w:t>
      </w:r>
      <w:r w:rsidR="009242A7" w:rsidRPr="008B799C">
        <w:rPr>
          <w:b/>
          <w:sz w:val="20"/>
        </w:rPr>
        <w:t xml:space="preserve">   </w:t>
      </w:r>
      <w:r w:rsidR="009242A7" w:rsidRPr="008B799C">
        <w:rPr>
          <w:rFonts w:hint="eastAsia"/>
          <w:b/>
          <w:sz w:val="20"/>
        </w:rPr>
        <w:t>內以</w:t>
      </w:r>
      <w:r w:rsidR="009242A7" w:rsidRPr="008B799C">
        <w:rPr>
          <w:rFonts w:hint="eastAsia"/>
          <w:b/>
          <w:sz w:val="20"/>
        </w:rPr>
        <w:sym w:font="Wingdings" w:char="F0FC"/>
      </w:r>
      <w:r w:rsidR="009242A7" w:rsidRPr="008B799C">
        <w:rPr>
          <w:rFonts w:hint="eastAsia"/>
          <w:b/>
          <w:sz w:val="20"/>
        </w:rPr>
        <w:t>號選擇適用者</w:t>
      </w:r>
      <w:r w:rsidR="009242A7" w:rsidRPr="008B799C">
        <w:rPr>
          <w:b/>
          <w:sz w:val="20"/>
        </w:rPr>
        <w:t xml:space="preserve">)  </w:t>
      </w:r>
      <w:r w:rsidR="009242A7">
        <w:t xml:space="preserve">               </w:t>
      </w:r>
      <w:r w:rsidR="009242A7">
        <w:rPr>
          <w:rFonts w:hint="eastAsia"/>
        </w:rPr>
        <w:t xml:space="preserve"> </w:t>
      </w:r>
      <w:r w:rsidR="009242A7">
        <w:t xml:space="preserve">          </w:t>
      </w:r>
      <w:r w:rsidR="009242A7">
        <w:tab/>
      </w:r>
      <w:r w:rsidR="009242A7">
        <w:rPr>
          <w:rFonts w:hint="eastAsia"/>
          <w:sz w:val="16"/>
        </w:rPr>
        <w:tab/>
      </w:r>
      <w:r w:rsidR="008B799C" w:rsidRPr="008B799C">
        <w:rPr>
          <w:rFonts w:hint="eastAsia"/>
          <w:b/>
          <w:sz w:val="20"/>
          <w:u w:val="single"/>
        </w:rPr>
        <w:t>客戶服務熱線</w:t>
      </w:r>
      <w:r w:rsidR="008B799C" w:rsidRPr="008B799C">
        <w:rPr>
          <w:rFonts w:hint="eastAsia"/>
          <w:b/>
          <w:sz w:val="20"/>
          <w:u w:val="single"/>
        </w:rPr>
        <w:t xml:space="preserve">: </w:t>
      </w:r>
      <w:r w:rsidR="008B799C" w:rsidRPr="008B799C">
        <w:rPr>
          <w:rFonts w:hint="eastAsia"/>
          <w:sz w:val="20"/>
        </w:rPr>
        <w:t>(852) 2147 91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9"/>
        <w:gridCol w:w="5259"/>
      </w:tblGrid>
      <w:tr w:rsidR="009242A7" w14:paraId="112AC220" w14:textId="77777777" w:rsidTr="00C41C6A">
        <w:trPr>
          <w:trHeight w:val="690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14:paraId="38D4CDF0" w14:textId="77777777" w:rsidR="009242A7" w:rsidRDefault="009242A7">
            <w:pPr>
              <w:rPr>
                <w:sz w:val="14"/>
              </w:rPr>
            </w:pPr>
          </w:p>
          <w:p w14:paraId="56ED3259" w14:textId="77777777" w:rsidR="009242A7" w:rsidRDefault="009242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申請人姓名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（先生／太太／小姐／女士）：</w:t>
            </w:r>
            <w:r>
              <w:rPr>
                <w:sz w:val="20"/>
              </w:rPr>
              <w:t>______________________________________________________________</w:t>
            </w:r>
          </w:p>
          <w:p w14:paraId="64B16914" w14:textId="77777777" w:rsidR="009242A7" w:rsidRDefault="009242A7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</w:t>
            </w:r>
            <w:r>
              <w:rPr>
                <w:rFonts w:hint="eastAsia"/>
                <w:sz w:val="16"/>
              </w:rPr>
              <w:t xml:space="preserve">　　　　　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　　　姓</w:t>
            </w:r>
            <w:r>
              <w:rPr>
                <w:sz w:val="16"/>
              </w:rPr>
              <w:t xml:space="preserve">                        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051921ED" w14:textId="77777777" w:rsidR="009242A7" w:rsidRDefault="009242A7">
            <w:pPr>
              <w:rPr>
                <w:sz w:val="12"/>
                <w:szCs w:val="18"/>
              </w:rPr>
            </w:pPr>
          </w:p>
          <w:p w14:paraId="303725AA" w14:textId="77777777" w:rsidR="009242A7" w:rsidRDefault="009242A7">
            <w:pPr>
              <w:rPr>
                <w:sz w:val="20"/>
                <w:lang w:eastAsia="zh-HK"/>
              </w:rPr>
            </w:pPr>
            <w:r>
              <w:rPr>
                <w:rFonts w:hint="eastAsia"/>
                <w:sz w:val="20"/>
              </w:rPr>
              <w:t>用戶代號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：</w:t>
            </w:r>
            <w:r>
              <w:rPr>
                <w:sz w:val="20"/>
              </w:rPr>
              <w:t xml:space="preserve">____________________________________   </w:t>
            </w:r>
            <w:r>
              <w:rPr>
                <w:rFonts w:hint="eastAsia"/>
                <w:sz w:val="20"/>
              </w:rPr>
              <w:t>登記電郵地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____</w:t>
            </w:r>
            <w:r>
              <w:rPr>
                <w:sz w:val="20"/>
              </w:rPr>
              <w:t>_______________________________</w:t>
            </w:r>
          </w:p>
          <w:p w14:paraId="4EACB6CF" w14:textId="77777777" w:rsidR="009242A7" w:rsidRDefault="009242A7">
            <w:pPr>
              <w:rPr>
                <w:sz w:val="8"/>
              </w:rPr>
            </w:pPr>
          </w:p>
          <w:p w14:paraId="52EE0B0D" w14:textId="77777777" w:rsidR="009242A7" w:rsidRDefault="009242A7">
            <w:pPr>
              <w:rPr>
                <w:sz w:val="8"/>
              </w:rPr>
            </w:pPr>
          </w:p>
        </w:tc>
      </w:tr>
      <w:tr w:rsidR="009242A7" w14:paraId="527F92B6" w14:textId="77777777" w:rsidTr="00C41C6A">
        <w:trPr>
          <w:trHeight w:val="340"/>
        </w:trPr>
        <w:tc>
          <w:tcPr>
            <w:tcW w:w="10518" w:type="dxa"/>
            <w:gridSpan w:val="2"/>
            <w:shd w:val="clear" w:color="auto" w:fill="000000"/>
          </w:tcPr>
          <w:p w14:paraId="3065F548" w14:textId="77777777" w:rsidR="009242A7" w:rsidRDefault="009242A7">
            <w:pPr>
              <w:rPr>
                <w:sz w:val="20"/>
              </w:rPr>
            </w:pPr>
            <w:r>
              <w:rPr>
                <w:rFonts w:hint="eastAsia"/>
                <w:b/>
                <w:bCs/>
                <w:color w:val="FFFFFF"/>
              </w:rPr>
              <w:t xml:space="preserve">1.  </w:t>
            </w:r>
            <w:r>
              <w:rPr>
                <w:rFonts w:hint="eastAsia"/>
                <w:b/>
                <w:bCs/>
                <w:color w:val="FFFFFF"/>
              </w:rPr>
              <w:t>更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改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服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  <w:color w:val="FFFFFF"/>
              </w:rPr>
              <w:t>務</w:t>
            </w:r>
            <w:proofErr w:type="gramEnd"/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組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合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  <w:sz w:val="20"/>
              </w:rPr>
              <w:t>(</w:t>
            </w:r>
            <w:r>
              <w:rPr>
                <w:rFonts w:hint="eastAsia"/>
                <w:b/>
                <w:bCs/>
                <w:color w:val="FFFFFF"/>
                <w:sz w:val="20"/>
              </w:rPr>
              <w:t>只需填寫要更改之部份，如無更改請略過此欄</w:t>
            </w:r>
            <w:r>
              <w:rPr>
                <w:b/>
                <w:bCs/>
                <w:color w:val="FFFFFF"/>
                <w:sz w:val="20"/>
              </w:rPr>
              <w:t>)</w:t>
            </w:r>
          </w:p>
        </w:tc>
      </w:tr>
      <w:tr w:rsidR="009242A7" w14:paraId="4EC3DF0C" w14:textId="77777777" w:rsidTr="00C41C6A">
        <w:trPr>
          <w:trHeight w:val="680"/>
        </w:trPr>
        <w:tc>
          <w:tcPr>
            <w:tcW w:w="10518" w:type="dxa"/>
            <w:gridSpan w:val="2"/>
          </w:tcPr>
          <w:p w14:paraId="032C3BDE" w14:textId="77777777" w:rsidR="009242A7" w:rsidRDefault="009242A7">
            <w:pPr>
              <w:ind w:firstLineChars="200" w:firstLine="400"/>
              <w:rPr>
                <w:sz w:val="20"/>
              </w:rPr>
            </w:pPr>
            <w:r>
              <w:rPr>
                <w:sz w:val="20"/>
              </w:rPr>
              <w:t xml:space="preserve"> _____________________________________________________________________________________________</w:t>
            </w:r>
          </w:p>
          <w:p w14:paraId="53016EC4" w14:textId="77777777" w:rsidR="009242A7" w:rsidRDefault="009242A7">
            <w:pPr>
              <w:ind w:firstLineChars="200" w:firstLine="400"/>
              <w:rPr>
                <w:b/>
                <w:bCs/>
                <w:color w:val="3366FF"/>
              </w:rPr>
            </w:pPr>
            <w:r>
              <w:rPr>
                <w:sz w:val="20"/>
              </w:rPr>
              <w:t xml:space="preserve">                           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現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時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使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用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的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服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  <w:color w:val="3366FF"/>
              </w:rPr>
              <w:t>務</w:t>
            </w:r>
            <w:proofErr w:type="gramEnd"/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組</w:t>
            </w:r>
            <w:r>
              <w:rPr>
                <w:rFonts w:hint="eastAsia"/>
                <w:b/>
                <w:bCs/>
                <w:color w:val="3366FF"/>
              </w:rPr>
              <w:t xml:space="preserve"> </w:t>
            </w:r>
            <w:r>
              <w:rPr>
                <w:rFonts w:hint="eastAsia"/>
                <w:b/>
                <w:bCs/>
                <w:color w:val="3366FF"/>
              </w:rPr>
              <w:t>合</w:t>
            </w:r>
          </w:p>
          <w:p w14:paraId="79033B1B" w14:textId="77777777" w:rsidR="009242A7" w:rsidRDefault="00E768C9" w:rsidP="00764761">
            <w:pPr>
              <w:spacing w:line="200" w:lineRule="exact"/>
              <w:ind w:firstLineChars="200" w:firstLine="480"/>
              <w:rPr>
                <w:i/>
                <w:iCs/>
                <w:sz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5952" behindDoc="0" locked="0" layoutInCell="1" allowOverlap="1" wp14:anchorId="6A358877" wp14:editId="559E3BDC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3811</wp:posOffset>
                      </wp:positionV>
                      <wp:extent cx="5943600" cy="0"/>
                      <wp:effectExtent l="0" t="0" r="19050" b="19050"/>
                      <wp:wrapNone/>
                      <wp:docPr id="35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283C5" id="Line 151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pt,-.3pt" to="490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"/>
                  </w:pict>
                </mc:Fallback>
              </mc:AlternateContent>
            </w:r>
          </w:p>
          <w:p w14:paraId="0BFF6CDA" w14:textId="77777777" w:rsidR="009242A7" w:rsidRDefault="009242A7">
            <w:pPr>
              <w:ind w:leftChars="112" w:left="269"/>
              <w:rPr>
                <w:b/>
                <w:i/>
                <w:iCs/>
                <w:color w:val="000000"/>
                <w:sz w:val="20"/>
              </w:rPr>
            </w:pPr>
            <w:r>
              <w:rPr>
                <w:rFonts w:hint="eastAsia"/>
                <w:b/>
                <w:i/>
                <w:iCs/>
                <w:color w:val="000000"/>
                <w:sz w:val="20"/>
              </w:rPr>
              <w:t>服務組合</w:t>
            </w:r>
            <w:r>
              <w:rPr>
                <w:rFonts w:hint="eastAsia"/>
                <w:b/>
                <w:i/>
                <w:iCs/>
                <w:color w:val="000000"/>
                <w:sz w:val="20"/>
              </w:rPr>
              <w:t xml:space="preserve"> :</w:t>
            </w:r>
            <w:r>
              <w:rPr>
                <w:b/>
                <w:i/>
                <w:iCs/>
                <w:color w:val="000000"/>
                <w:sz w:val="20"/>
              </w:rPr>
              <w:t xml:space="preserve"> </w:t>
            </w:r>
          </w:p>
          <w:p w14:paraId="60FFAC5A" w14:textId="77777777" w:rsidR="009242A7" w:rsidRDefault="009242A7">
            <w:pPr>
              <w:ind w:left="270"/>
              <w:rPr>
                <w:i/>
                <w:iCs/>
                <w:color w:val="FFFFFF"/>
                <w:sz w:val="12"/>
                <w:szCs w:val="16"/>
              </w:rPr>
            </w:pPr>
          </w:p>
          <w:tbl>
            <w:tblPr>
              <w:tblW w:w="10168" w:type="dxa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3789"/>
              <w:gridCol w:w="1843"/>
              <w:gridCol w:w="2268"/>
              <w:gridCol w:w="2268"/>
            </w:tblGrid>
            <w:tr w:rsidR="00C66E62" w14:paraId="6AC22429" w14:textId="77777777" w:rsidTr="002809C9">
              <w:trPr>
                <w:trHeight w:val="418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4B83EBA3" w14:textId="77777777" w:rsidR="00C66E62" w:rsidRPr="00764761" w:rsidRDefault="00C66E62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764761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基本服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EF3981F" w14:textId="77777777" w:rsidR="00C66E62" w:rsidRPr="00764761" w:rsidRDefault="00C66E62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764761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增值服務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21F90D1" w14:textId="77777777" w:rsidR="00C66E62" w:rsidRPr="00764761" w:rsidRDefault="00C66E62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035435" w14:textId="77777777" w:rsidR="00C66E62" w:rsidRPr="00764761" w:rsidRDefault="00C66E62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493A73" w14:paraId="25A3531E" w14:textId="77777777" w:rsidTr="002809C9">
              <w:trPr>
                <w:trHeight w:val="270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34F21E80" w14:textId="77777777" w:rsidR="00493A73" w:rsidRPr="00764761" w:rsidRDefault="00E768C9" w:rsidP="004978A2">
                  <w:pPr>
                    <w:tabs>
                      <w:tab w:val="left" w:pos="3876"/>
                    </w:tabs>
                    <w:ind w:firstLineChars="200" w:firstLine="480"/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680E77A3" wp14:editId="326B5392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40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404577" id="Rectangle 138" o:spid="_x0000_s1026" style="position:absolute;margin-left:.05pt;margin-top:.25pt;width:9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" filled="f"/>
                        </w:pict>
                      </mc:Fallback>
                    </mc:AlternateContent>
                  </w:r>
                  <w:proofErr w:type="gramStart"/>
                  <w:r w:rsidR="00493A73" w:rsidRPr="00764761">
                    <w:rPr>
                      <w:rFonts w:ascii="新細明體" w:hint="eastAsia"/>
                      <w:b/>
                      <w:bCs/>
                      <w:sz w:val="20"/>
                    </w:rPr>
                    <w:t>串流版</w:t>
                  </w:r>
                  <w:proofErr w:type="gramEnd"/>
                  <w:r w:rsidR="00493A73" w:rsidRPr="00764761">
                    <w:rPr>
                      <w:b/>
                      <w:bCs/>
                      <w:sz w:val="20"/>
                    </w:rPr>
                    <w:t>IQ</w:t>
                  </w:r>
                  <w:r w:rsidR="00493A73" w:rsidRPr="00764761">
                    <w:rPr>
                      <w:rFonts w:hint="eastAsia"/>
                      <w:b/>
                      <w:bCs/>
                      <w:sz w:val="44"/>
                    </w:rPr>
                    <w:t xml:space="preserve"> 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+ 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手機版</w:t>
                  </w:r>
                  <w:r w:rsidR="003E48B1">
                    <w:rPr>
                      <w:rFonts w:hint="eastAsia"/>
                      <w:b/>
                      <w:bCs/>
                      <w:sz w:val="20"/>
                    </w:rPr>
                    <w:t>MQ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788D3AA" w14:textId="77777777" w:rsidR="00493A73" w:rsidRPr="00200DA8" w:rsidRDefault="00493A73" w:rsidP="0081158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Pr="00200DA8">
                    <w:rPr>
                      <w:rFonts w:ascii="新細明體" w:hint="eastAsia"/>
                      <w:bCs/>
                      <w:sz w:val="20"/>
                    </w:rPr>
                    <w:t>強化版</w:t>
                  </w:r>
                  <w:r w:rsidRPr="00200DA8">
                    <w:rPr>
                      <w:bCs/>
                      <w:sz w:val="20"/>
                    </w:rPr>
                    <w:t>TQ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2B069D00" wp14:editId="5A71CA0D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34" name="Rectangle 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20E40C" id="Rectangle 160" o:spid="_x0000_s1026" style="position:absolute;margin-left:0;margin-top:0;width:9pt;height: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OpHQIAAD4EAAAOAAAAZHJzL2Uyb0RvYy54bWysU1Fv0zAQfkfiP1h+p0m6dmxR02nqKEIa&#10;MDH4Aa7jJBaOz5zdpuXXc3a6rg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Aph9OpHQIAAD4EAAAOAAAAAAAAAAAAAAAAAC4CAABkcnMvZTJvRG9jLnhtbFBLAQItABQABgAI&#10;AAAAIQAXFtje1wAAAAMBAAAPAAAAAAAAAAAAAAAAAHcEAABkcnMvZG93bnJldi54bWxQSwUGAAAA&#10;AAQABADzAAAAewUAAAAA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72CFF51" w14:textId="77777777" w:rsidR="00493A73" w:rsidRPr="00200DA8" w:rsidRDefault="00493A73" w:rsidP="0081158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Pr="00200DA8">
                    <w:rPr>
                      <w:rFonts w:hint="eastAsia"/>
                      <w:sz w:val="20"/>
                    </w:rPr>
                    <w:t>A</w:t>
                  </w:r>
                  <w:r w:rsidRPr="00200DA8">
                    <w:rPr>
                      <w:rFonts w:hint="eastAsia"/>
                      <w:sz w:val="20"/>
                    </w:rPr>
                    <w:t>股資訊</w:t>
                  </w:r>
                  <w:r w:rsidRPr="00200DA8">
                    <w:rPr>
                      <w:rFonts w:hint="eastAsia"/>
                      <w:sz w:val="20"/>
                    </w:rPr>
                    <w:t xml:space="preserve"> </w:t>
                  </w:r>
                  <w:bookmarkStart w:id="2" w:name="OLE_LINK4"/>
                  <w:bookmarkStart w:id="3" w:name="OLE_LINK5"/>
                  <w:bookmarkStart w:id="4" w:name="OLE_LINK6"/>
                  <w:r w:rsidRPr="00200DA8">
                    <w:rPr>
                      <w:rFonts w:hint="eastAsia"/>
                      <w:sz w:val="20"/>
                    </w:rPr>
                    <w:t>(</w:t>
                  </w:r>
                  <w:proofErr w:type="gramStart"/>
                  <w:r w:rsidRPr="00200DA8">
                    <w:rPr>
                      <w:rFonts w:hint="eastAsia"/>
                      <w:sz w:val="20"/>
                    </w:rPr>
                    <w:t>滬股</w:t>
                  </w:r>
                  <w:proofErr w:type="gramEnd"/>
                  <w:r w:rsidRPr="00200DA8">
                    <w:rPr>
                      <w:rFonts w:hint="eastAsia"/>
                      <w:sz w:val="20"/>
                    </w:rPr>
                    <w:t>)</w:t>
                  </w:r>
                  <w:bookmarkEnd w:id="2"/>
                  <w:bookmarkEnd w:id="3"/>
                  <w:bookmarkEnd w:id="4"/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1" locked="0" layoutInCell="1" allowOverlap="1" wp14:anchorId="2187820B" wp14:editId="5A612F89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33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9CCE4F" id="Rectangle 161" o:spid="_x0000_s1026" style="position:absolute;margin-left:0;margin-top:0;width:9pt;height: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PiyBTE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4BA91B" w14:textId="77777777" w:rsidR="00493A73" w:rsidRPr="00200DA8" w:rsidRDefault="00493A73" w:rsidP="0081158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Pr="00200DA8">
                    <w:rPr>
                      <w:rFonts w:hint="eastAsia"/>
                      <w:sz w:val="20"/>
                    </w:rPr>
                    <w:t>A</w:t>
                  </w:r>
                  <w:r w:rsidRPr="00200DA8">
                    <w:rPr>
                      <w:rFonts w:hint="eastAsia"/>
                      <w:sz w:val="20"/>
                    </w:rPr>
                    <w:t>股資訊</w:t>
                  </w:r>
                  <w:r w:rsidRPr="00200DA8">
                    <w:rPr>
                      <w:rFonts w:hint="eastAsia"/>
                      <w:sz w:val="20"/>
                    </w:rPr>
                    <w:t xml:space="preserve"> (</w:t>
                  </w:r>
                  <w:r>
                    <w:rPr>
                      <w:rFonts w:hint="eastAsia"/>
                      <w:sz w:val="20"/>
                    </w:rPr>
                    <w:t>深</w:t>
                  </w:r>
                  <w:r w:rsidRPr="00200DA8">
                    <w:rPr>
                      <w:rFonts w:hint="eastAsia"/>
                      <w:sz w:val="20"/>
                    </w:rPr>
                    <w:t>股</w:t>
                  </w:r>
                  <w:r w:rsidRPr="00200DA8">
                    <w:rPr>
                      <w:rFonts w:hint="eastAsia"/>
                      <w:sz w:val="20"/>
                    </w:rPr>
                    <w:t>)</w:t>
                  </w:r>
                  <w:r>
                    <w:rPr>
                      <w:noProof/>
                    </w:rPr>
                    <w:t xml:space="preserve"> 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6DA25259" wp14:editId="5D697A4D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32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F3BEFB" id="Rectangle 161" o:spid="_x0000_s1026" style="position:absolute;margin-left:0;margin-top:0;width:9pt;height:9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Fs7yo4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493A73" w14:paraId="7851811C" w14:textId="77777777" w:rsidTr="002809C9">
              <w:trPr>
                <w:trHeight w:val="274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05B8655E" w14:textId="77777777" w:rsidR="00493A73" w:rsidRPr="00764761" w:rsidRDefault="00E768C9" w:rsidP="00764761">
                  <w:pPr>
                    <w:tabs>
                      <w:tab w:val="left" w:pos="3876"/>
                    </w:tabs>
                    <w:ind w:firstLineChars="200" w:firstLine="480"/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7619B203" wp14:editId="3285CC84">
                            <wp:simplePos x="0" y="0"/>
                            <wp:positionH relativeFrom="margin">
                              <wp:posOffset>-5715</wp:posOffset>
                            </wp:positionH>
                            <wp:positionV relativeFrom="margin">
                              <wp:posOffset>2222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48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0CAAB5" id="Rectangle 138" o:spid="_x0000_s1026" style="position:absolute;margin-left:-.45pt;margin-top:1.75pt;width:9pt;height: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" filled="f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="00493A73" w:rsidRPr="00764761">
                    <w:rPr>
                      <w:rFonts w:ascii="新細明體" w:hint="eastAsia"/>
                      <w:b/>
                      <w:bCs/>
                      <w:sz w:val="20"/>
                    </w:rPr>
                    <w:t>強化版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T</w:t>
                  </w:r>
                  <w:r w:rsidR="00493A73" w:rsidRPr="00764761">
                    <w:rPr>
                      <w:b/>
                      <w:bCs/>
                      <w:sz w:val="20"/>
                    </w:rPr>
                    <w:t>Q</w:t>
                  </w:r>
                  <w:r w:rsidR="00493A73" w:rsidRPr="00764761">
                    <w:rPr>
                      <w:rFonts w:hint="eastAsia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+ 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手機版</w:t>
                  </w:r>
                  <w:r w:rsidR="003E48B1">
                    <w:rPr>
                      <w:rFonts w:hint="eastAsia"/>
                      <w:b/>
                      <w:bCs/>
                      <w:sz w:val="20"/>
                    </w:rPr>
                    <w:t>MQ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E1574DC" w14:textId="77777777" w:rsidR="00493A73" w:rsidRPr="00FF4F5A" w:rsidRDefault="00037D8F" w:rsidP="002809C9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6E4A7BED" wp14:editId="5203B70C">
                            <wp:simplePos x="0" y="0"/>
                            <wp:positionH relativeFrom="margin">
                              <wp:posOffset>635</wp:posOffset>
                            </wp:positionH>
                            <wp:positionV relativeFrom="margin">
                              <wp:posOffset>16510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31" name="Rectangle 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79F15B" id="Rectangle 179" o:spid="_x0000_s1026" style="position:absolute;margin-left:.05pt;margin-top:1.3pt;width:9pt;height:9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LZ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="00493A73"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="002809C9" w:rsidRPr="00200DA8">
                    <w:rPr>
                      <w:rFonts w:hint="eastAsia"/>
                      <w:sz w:val="20"/>
                    </w:rPr>
                    <w:t>期貨價格深度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830C7C1" w14:textId="77777777" w:rsidR="00493A73" w:rsidRPr="00200DA8" w:rsidRDefault="00037D8F" w:rsidP="002809C9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1" locked="0" layoutInCell="1" allowOverlap="1" wp14:anchorId="05AEAFEF" wp14:editId="7392320E">
                            <wp:simplePos x="0" y="0"/>
                            <wp:positionH relativeFrom="margin">
                              <wp:posOffset>2540</wp:posOffset>
                            </wp:positionH>
                            <wp:positionV relativeFrom="margin">
                              <wp:posOffset>1968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30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9FF982" id="Rectangle 161" o:spid="_x0000_s1026" style="position:absolute;margin-left:.2pt;margin-top:1.55pt;width:9pt;height:9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="00493A73"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="004978A2" w:rsidRPr="00200DA8">
                    <w:rPr>
                      <w:rFonts w:hint="eastAsia"/>
                      <w:sz w:val="20"/>
                    </w:rPr>
                    <w:t>股票期權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6C1AEB" w14:textId="77777777" w:rsidR="00493A73" w:rsidRPr="00200DA8" w:rsidRDefault="00493A73" w:rsidP="004978A2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  <w:lang w:eastAsia="zh-HK"/>
                    </w:rPr>
                  </w:pPr>
                </w:p>
              </w:tc>
            </w:tr>
            <w:tr w:rsidR="00D32064" w14:paraId="1D4B6506" w14:textId="77777777" w:rsidTr="002809C9">
              <w:trPr>
                <w:trHeight w:val="274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69D303E8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firstLineChars="200" w:firstLine="400"/>
                    <w:jc w:val="both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F49DB7B" w14:textId="77777777" w:rsidR="00D32064" w:rsidRPr="00764761" w:rsidRDefault="00D32064" w:rsidP="00764761">
                  <w:pPr>
                    <w:tabs>
                      <w:tab w:val="left" w:pos="3876"/>
                    </w:tabs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2F75F5B8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606D3B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D32064" w14:paraId="5B5A210F" w14:textId="77777777" w:rsidTr="002809C9">
              <w:trPr>
                <w:trHeight w:val="290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706F62EE" w14:textId="77777777" w:rsidR="00D32064" w:rsidRPr="00764761" w:rsidRDefault="00D32064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  <w:sz w:val="20"/>
                    </w:rPr>
                  </w:pPr>
                  <w:r w:rsidRPr="00764761">
                    <w:rPr>
                      <w:rFonts w:hint="eastAsia"/>
                      <w:b/>
                      <w:i/>
                      <w:iCs/>
                      <w:sz w:val="20"/>
                    </w:rPr>
                    <w:t>申請使用期</w:t>
                  </w:r>
                  <w:r w:rsidRPr="00764761">
                    <w:rPr>
                      <w:i/>
                      <w:iCs/>
                      <w:sz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C3336CC" w14:textId="77777777" w:rsidR="00D32064" w:rsidRDefault="00D32064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53CA3781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FC03266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D32064" w14:paraId="37646CBE" w14:textId="77777777" w:rsidTr="002809C9">
              <w:trPr>
                <w:trHeight w:val="282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2BB32A85" w14:textId="77777777" w:rsidR="00D32064" w:rsidRPr="00764761" w:rsidRDefault="00D32064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sz w:val="20"/>
                    </w:rPr>
                  </w:pPr>
                  <w:r w:rsidRPr="00764761">
                    <w:rPr>
                      <w:rFonts w:hint="eastAsia"/>
                      <w:iCs/>
                      <w:sz w:val="20"/>
                    </w:rPr>
                    <w:t>1</w:t>
                  </w:r>
                  <w:r w:rsidRPr="00764761">
                    <w:rPr>
                      <w:rFonts w:hint="eastAsia"/>
                      <w:iCs/>
                      <w:sz w:val="20"/>
                    </w:rPr>
                    <w:t>個月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1" locked="0" layoutInCell="1" allowOverlap="1" wp14:anchorId="2CC1E11F" wp14:editId="4A97361A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Square wrapText="bothSides"/>
                            <wp:docPr id="45" name="Rectangle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9B227E" id="Rectangle 162" o:spid="_x0000_s1026" style="position:absolute;margin-left:0;margin-top:0;width:9pt;height:9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/gDHwIAAD4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L6z+AMfAgAAPgQAAA4AAAAAAAAAAAAAAAAALgIAAGRycy9lMm9Eb2MueG1sUEsBAi0AFAAG&#10;AAgAAAAhABcW2N7XAAAAAwEAAA8AAAAAAAAAAAAAAAAAeQQAAGRycy9kb3ducmV2LnhtbFBLBQYA&#10;AAAABAAEAPMAAAB9BQAAAAA=&#10;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37303A4" w14:textId="77777777" w:rsidR="00D32064" w:rsidRDefault="00D32064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 xml:space="preserve">    </w:t>
                  </w:r>
                  <w:r w:rsidRPr="00764761">
                    <w:rPr>
                      <w:sz w:val="20"/>
                    </w:rPr>
                    <w:t>6</w:t>
                  </w:r>
                  <w:r w:rsidRPr="00764761">
                    <w:rPr>
                      <w:rFonts w:hint="eastAsia"/>
                      <w:sz w:val="20"/>
                    </w:rPr>
                    <w:t>個月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1" locked="0" layoutInCell="1" allowOverlap="1" wp14:anchorId="2DD377AE" wp14:editId="26035665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46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165C52" id="Rectangle 164" o:spid="_x0000_s1026" style="position:absolute;margin-left:0;margin-top:0;width:9pt;height:9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IYxBn8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E5F5D74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764761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Pr="00764761">
                    <w:rPr>
                      <w:sz w:val="20"/>
                    </w:rPr>
                    <w:t>12</w:t>
                  </w:r>
                  <w:r w:rsidRPr="00764761">
                    <w:rPr>
                      <w:rFonts w:hint="eastAsia"/>
                      <w:sz w:val="20"/>
                    </w:rPr>
                    <w:t>個月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22A8E7DF" wp14:editId="69161716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47" name="Rectangle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409CD6" id="Rectangle 162" o:spid="_x0000_s1026" style="position:absolute;margin-left:0;margin-top:0;width:9pt;height:9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anIAIAAD4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B9111CA" w14:textId="77777777" w:rsidR="00D32064" w:rsidRPr="00764761" w:rsidRDefault="00D32064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22AC8054" w14:textId="77777777" w:rsidR="009242A7" w:rsidRDefault="009242A7" w:rsidP="00743166">
            <w:pPr>
              <w:ind w:firstLineChars="300" w:firstLine="240"/>
              <w:rPr>
                <w:sz w:val="8"/>
              </w:rPr>
            </w:pPr>
          </w:p>
        </w:tc>
      </w:tr>
      <w:tr w:rsidR="009242A7" w14:paraId="6F67CE8C" w14:textId="77777777" w:rsidTr="00C51DCB">
        <w:trPr>
          <w:trHeight w:val="7069"/>
        </w:trPr>
        <w:tc>
          <w:tcPr>
            <w:tcW w:w="10518" w:type="dxa"/>
            <w:gridSpan w:val="2"/>
          </w:tcPr>
          <w:p w14:paraId="4B50A29B" w14:textId="77777777" w:rsidR="009242A7" w:rsidRDefault="009242A7">
            <w:pPr>
              <w:rPr>
                <w:sz w:val="4"/>
              </w:rPr>
            </w:pPr>
          </w:p>
          <w:p w14:paraId="6F7AE694" w14:textId="77777777" w:rsidR="009242A7" w:rsidRDefault="00E768C9">
            <w:pPr>
              <w:rPr>
                <w:sz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0080" behindDoc="0" locked="0" layoutInCell="1" allowOverlap="1" wp14:anchorId="16CD22F4" wp14:editId="0F80A24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6986</wp:posOffset>
                      </wp:positionV>
                      <wp:extent cx="5943600" cy="0"/>
                      <wp:effectExtent l="0" t="0" r="19050" b="19050"/>
                      <wp:wrapNone/>
                      <wp:docPr id="25" name="Lin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8EB22" id="Line 152" o:spid="_x0000_s1026" style="position:absolute;z-index:25163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pt,-.55pt" to="490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"/>
                  </w:pict>
                </mc:Fallback>
              </mc:AlternateContent>
            </w:r>
          </w:p>
          <w:p w14:paraId="58ECA68A" w14:textId="77777777" w:rsidR="009242A7" w:rsidRDefault="00E768C9">
            <w:pPr>
              <w:spacing w:line="360" w:lineRule="auto"/>
              <w:rPr>
                <w:b/>
                <w:bCs/>
                <w:color w:val="3366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34176" behindDoc="0" locked="0" layoutInCell="1" allowOverlap="1" wp14:anchorId="05A2BAC5" wp14:editId="54DD435F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87324</wp:posOffset>
                      </wp:positionV>
                      <wp:extent cx="5943600" cy="0"/>
                      <wp:effectExtent l="0" t="0" r="19050" b="19050"/>
                      <wp:wrapNone/>
                      <wp:docPr id="24" name="Lin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356EC" id="Line 153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7pt,14.75pt" to="490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"/>
                  </w:pict>
                </mc:Fallback>
              </mc:AlternateContent>
            </w:r>
            <w:r w:rsidR="009242A7">
              <w:rPr>
                <w:sz w:val="20"/>
              </w:rPr>
              <w:t xml:space="preserve">   </w:t>
            </w:r>
            <w:r w:rsidR="009242A7">
              <w:rPr>
                <w:rFonts w:hint="eastAsia"/>
                <w:sz w:val="20"/>
              </w:rPr>
              <w:t xml:space="preserve">                                   </w:t>
            </w:r>
            <w:r w:rsidR="009242A7">
              <w:rPr>
                <w:rFonts w:hint="eastAsia"/>
                <w:sz w:val="23"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更</w:t>
            </w:r>
            <w:r w:rsidR="009242A7">
              <w:rPr>
                <w:rFonts w:hint="eastAsia"/>
                <w:b/>
                <w:bCs/>
                <w:color w:val="3366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改</w:t>
            </w:r>
            <w:r w:rsidR="009242A7">
              <w:rPr>
                <w:rFonts w:hint="eastAsia"/>
                <w:b/>
                <w:bCs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服</w:t>
            </w:r>
            <w:r w:rsidR="009242A7">
              <w:rPr>
                <w:rFonts w:hint="eastAsia"/>
                <w:b/>
                <w:bCs/>
                <w:color w:val="3366FF"/>
              </w:rPr>
              <w:t xml:space="preserve"> </w:t>
            </w:r>
            <w:proofErr w:type="gramStart"/>
            <w:r w:rsidR="009242A7">
              <w:rPr>
                <w:rFonts w:hint="eastAsia"/>
                <w:b/>
                <w:bCs/>
                <w:color w:val="3366FF"/>
              </w:rPr>
              <w:t>務</w:t>
            </w:r>
            <w:proofErr w:type="gramEnd"/>
            <w:r w:rsidR="009242A7">
              <w:rPr>
                <w:rFonts w:hint="eastAsia"/>
                <w:b/>
                <w:bCs/>
                <w:color w:val="3366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組</w:t>
            </w:r>
            <w:r w:rsidR="009242A7">
              <w:rPr>
                <w:rFonts w:hint="eastAsia"/>
                <w:b/>
                <w:bCs/>
                <w:color w:val="3366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3366FF"/>
              </w:rPr>
              <w:t>合</w:t>
            </w:r>
          </w:p>
          <w:p w14:paraId="09BDCFD5" w14:textId="77777777" w:rsidR="009242A7" w:rsidRDefault="009242A7">
            <w:pPr>
              <w:ind w:left="270"/>
              <w:rPr>
                <w:i/>
                <w:iCs/>
                <w:color w:val="FFFFFF"/>
                <w:sz w:val="20"/>
              </w:rPr>
            </w:pPr>
            <w:r>
              <w:rPr>
                <w:rFonts w:hint="eastAsia"/>
                <w:b/>
                <w:i/>
                <w:iCs/>
                <w:color w:val="000000"/>
                <w:sz w:val="20"/>
              </w:rPr>
              <w:t>服務組合</w:t>
            </w:r>
            <w:r>
              <w:rPr>
                <w:rFonts w:hint="eastAsia"/>
                <w:b/>
                <w:i/>
                <w:iCs/>
                <w:color w:val="000000"/>
                <w:sz w:val="20"/>
              </w:rPr>
              <w:t xml:space="preserve"> :</w:t>
            </w:r>
            <w:r>
              <w:rPr>
                <w:rFonts w:hint="eastAsia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hint="eastAsia"/>
                <w:i/>
                <w:iCs/>
                <w:color w:val="FFFFFF"/>
                <w:sz w:val="20"/>
              </w:rPr>
              <w:t>計</w:t>
            </w:r>
          </w:p>
          <w:tbl>
            <w:tblPr>
              <w:tblW w:w="10168" w:type="dxa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3789"/>
              <w:gridCol w:w="1843"/>
              <w:gridCol w:w="2268"/>
              <w:gridCol w:w="2268"/>
            </w:tblGrid>
            <w:tr w:rsidR="00E509DE" w14:paraId="42BA7A32" w14:textId="77777777" w:rsidTr="002809C9">
              <w:trPr>
                <w:trHeight w:val="418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51DACDBC" w14:textId="77777777" w:rsidR="00E509DE" w:rsidRPr="00764761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764761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基本服務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52137758" w14:textId="77777777" w:rsidR="00E509DE" w:rsidRPr="00764761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764761">
                    <w:rPr>
                      <w:rFonts w:hint="eastAsia"/>
                      <w:iCs/>
                      <w:color w:val="000000"/>
                      <w:sz w:val="20"/>
                      <w:u w:val="single"/>
                    </w:rPr>
                    <w:t>增值服務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FD640D6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8231B9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493A73" w14:paraId="0A00E677" w14:textId="77777777" w:rsidTr="002809C9">
              <w:trPr>
                <w:trHeight w:val="270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06EEB0E6" w14:textId="77777777" w:rsidR="00493A73" w:rsidRPr="00764761" w:rsidRDefault="00E768C9" w:rsidP="004978A2">
                  <w:pPr>
                    <w:tabs>
                      <w:tab w:val="left" w:pos="3876"/>
                    </w:tabs>
                    <w:ind w:firstLineChars="200" w:firstLine="480"/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1" locked="0" layoutInCell="1" allowOverlap="1" wp14:anchorId="13531DC9" wp14:editId="476E7059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23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B297CF" id="Rectangle 138" o:spid="_x0000_s1026" style="position:absolute;margin-left:.05pt;margin-top:.25pt;width:9pt;height: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" filled="f"/>
                        </w:pict>
                      </mc:Fallback>
                    </mc:AlternateContent>
                  </w:r>
                  <w:proofErr w:type="gramStart"/>
                  <w:r w:rsidR="00493A73" w:rsidRPr="00764761">
                    <w:rPr>
                      <w:rFonts w:ascii="新細明體" w:hint="eastAsia"/>
                      <w:b/>
                      <w:bCs/>
                      <w:sz w:val="20"/>
                    </w:rPr>
                    <w:t>串流版</w:t>
                  </w:r>
                  <w:proofErr w:type="gramEnd"/>
                  <w:r w:rsidR="00493A73" w:rsidRPr="00764761">
                    <w:rPr>
                      <w:b/>
                      <w:bCs/>
                      <w:sz w:val="20"/>
                    </w:rPr>
                    <w:t>IQ</w:t>
                  </w:r>
                  <w:r w:rsidR="00493A73" w:rsidRPr="00764761">
                    <w:rPr>
                      <w:rFonts w:hint="eastAsia"/>
                      <w:b/>
                      <w:bCs/>
                      <w:sz w:val="44"/>
                    </w:rPr>
                    <w:t xml:space="preserve"> 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+ 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手機版</w:t>
                  </w:r>
                  <w:r w:rsidR="003E48B1">
                    <w:rPr>
                      <w:rFonts w:hint="eastAsia"/>
                      <w:b/>
                      <w:bCs/>
                      <w:sz w:val="20"/>
                    </w:rPr>
                    <w:t>MQ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0E052E24" w14:textId="77777777" w:rsidR="00493A73" w:rsidRPr="00200DA8" w:rsidRDefault="00493A73" w:rsidP="00811581">
                  <w:pPr>
                    <w:tabs>
                      <w:tab w:val="left" w:pos="3876"/>
                    </w:tabs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Pr="00200DA8">
                    <w:rPr>
                      <w:rFonts w:ascii="新細明體" w:hint="eastAsia"/>
                      <w:bCs/>
                      <w:sz w:val="20"/>
                    </w:rPr>
                    <w:t>強化版</w:t>
                  </w:r>
                  <w:r w:rsidRPr="00200DA8">
                    <w:rPr>
                      <w:bCs/>
                      <w:sz w:val="20"/>
                    </w:rPr>
                    <w:t>TQ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1" locked="0" layoutInCell="1" allowOverlap="1" wp14:anchorId="7FEC8FA9" wp14:editId="72D8E23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1" name="Rectangle 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D45189" id="Rectangle 160" o:spid="_x0000_s1026" style="position:absolute;margin-left:0;margin-top:0;width:9pt;height:9pt;z-index:-25164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HL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C7D299" w14:textId="77777777" w:rsidR="00493A73" w:rsidRPr="00200DA8" w:rsidRDefault="00493A73" w:rsidP="0081158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Pr="00200DA8">
                    <w:rPr>
                      <w:rFonts w:hint="eastAsia"/>
                      <w:sz w:val="20"/>
                    </w:rPr>
                    <w:t>A</w:t>
                  </w:r>
                  <w:r w:rsidRPr="00200DA8">
                    <w:rPr>
                      <w:rFonts w:hint="eastAsia"/>
                      <w:sz w:val="20"/>
                    </w:rPr>
                    <w:t>股資訊</w:t>
                  </w:r>
                  <w:r w:rsidRPr="00200DA8">
                    <w:rPr>
                      <w:rFonts w:hint="eastAsia"/>
                      <w:sz w:val="20"/>
                    </w:rPr>
                    <w:t xml:space="preserve"> (</w:t>
                  </w:r>
                  <w:proofErr w:type="gramStart"/>
                  <w:r w:rsidRPr="00200DA8">
                    <w:rPr>
                      <w:rFonts w:hint="eastAsia"/>
                      <w:sz w:val="20"/>
                    </w:rPr>
                    <w:t>滬股</w:t>
                  </w:r>
                  <w:proofErr w:type="gramEnd"/>
                  <w:r w:rsidRPr="00200DA8">
                    <w:rPr>
                      <w:rFonts w:hint="eastAsia"/>
                      <w:sz w:val="20"/>
                    </w:rPr>
                    <w:t>)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256" behindDoc="1" locked="0" layoutInCell="1" allowOverlap="1" wp14:anchorId="6DDF8247" wp14:editId="056A662B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0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725DC5" id="Rectangle 161" o:spid="_x0000_s1026" style="position:absolute;margin-left:0;margin-top:0;width:9pt;height:9pt;z-index:-25163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hxNEZR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7E72846" w14:textId="77777777" w:rsidR="00493A73" w:rsidRPr="00200DA8" w:rsidRDefault="00493A73" w:rsidP="0081158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Pr="00200DA8">
                    <w:rPr>
                      <w:rFonts w:hint="eastAsia"/>
                      <w:sz w:val="20"/>
                    </w:rPr>
                    <w:t>A</w:t>
                  </w:r>
                  <w:r w:rsidRPr="00200DA8">
                    <w:rPr>
                      <w:rFonts w:hint="eastAsia"/>
                      <w:sz w:val="20"/>
                    </w:rPr>
                    <w:t>股資訊</w:t>
                  </w:r>
                  <w:r w:rsidRPr="00200DA8">
                    <w:rPr>
                      <w:rFonts w:hint="eastAsia"/>
                      <w:sz w:val="20"/>
                    </w:rPr>
                    <w:t xml:space="preserve"> (</w:t>
                  </w:r>
                  <w:r>
                    <w:rPr>
                      <w:rFonts w:hint="eastAsia"/>
                      <w:sz w:val="20"/>
                    </w:rPr>
                    <w:t>深</w:t>
                  </w:r>
                  <w:r w:rsidRPr="00200DA8">
                    <w:rPr>
                      <w:rFonts w:hint="eastAsia"/>
                      <w:sz w:val="20"/>
                    </w:rPr>
                    <w:t>股</w:t>
                  </w:r>
                  <w:r w:rsidRPr="00200DA8">
                    <w:rPr>
                      <w:rFonts w:hint="eastAsia"/>
                      <w:sz w:val="20"/>
                    </w:rPr>
                    <w:t>)</w:t>
                  </w:r>
                  <w:r>
                    <w:rPr>
                      <w:noProof/>
                    </w:rPr>
                    <w:t xml:space="preserve"> 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1" locked="0" layoutInCell="1" allowOverlap="1" wp14:anchorId="37FCCDA2" wp14:editId="5DDE368B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9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80F4FD" id="Rectangle 161" o:spid="_x0000_s1026" style="position:absolute;margin-left:0;margin-top:0;width:9pt;height:9pt;z-index:-25164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loIA9R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493A73" w14:paraId="30606AE7" w14:textId="77777777" w:rsidTr="002809C9">
              <w:trPr>
                <w:trHeight w:val="274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5F961F52" w14:textId="77777777" w:rsidR="00493A73" w:rsidRPr="00764761" w:rsidRDefault="00E768C9" w:rsidP="00764761">
                  <w:pPr>
                    <w:tabs>
                      <w:tab w:val="left" w:pos="3876"/>
                    </w:tabs>
                    <w:ind w:firstLineChars="200" w:firstLine="480"/>
                    <w:jc w:val="both"/>
                    <w:rPr>
                      <w:iCs/>
                      <w:color w:val="000000"/>
                      <w:sz w:val="20"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1" locked="0" layoutInCell="1" allowOverlap="1" wp14:anchorId="036E2D2E" wp14:editId="30DF51CE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2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F273AE" id="Rectangle 138" o:spid="_x0000_s1026" style="position:absolute;margin-left:0;margin-top:0;width:9pt;height:9pt;z-index:-251648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" filled="f">
                            <w10:wrap anchorx="margin" anchory="margin"/>
                          </v:rect>
                        </w:pict>
                      </mc:Fallback>
                    </mc:AlternateContent>
                  </w:r>
                  <w:r w:rsidR="00493A73" w:rsidRPr="00764761">
                    <w:rPr>
                      <w:rFonts w:ascii="新細明體" w:hint="eastAsia"/>
                      <w:b/>
                      <w:bCs/>
                      <w:sz w:val="20"/>
                    </w:rPr>
                    <w:t>強化版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T</w:t>
                  </w:r>
                  <w:r w:rsidR="00493A73" w:rsidRPr="00764761">
                    <w:rPr>
                      <w:b/>
                      <w:bCs/>
                      <w:sz w:val="20"/>
                    </w:rPr>
                    <w:t>Q</w:t>
                  </w:r>
                  <w:r w:rsidR="00493A73" w:rsidRPr="00764761">
                    <w:rPr>
                      <w:rFonts w:hint="eastAsia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+ </w:t>
                  </w:r>
                  <w:r w:rsidR="00493A73" w:rsidRPr="00764761">
                    <w:rPr>
                      <w:rFonts w:hint="eastAsia"/>
                      <w:b/>
                      <w:bCs/>
                      <w:sz w:val="20"/>
                    </w:rPr>
                    <w:t>手機版</w:t>
                  </w:r>
                  <w:r w:rsidR="003E48B1">
                    <w:rPr>
                      <w:rFonts w:hint="eastAsia"/>
                      <w:b/>
                      <w:bCs/>
                      <w:sz w:val="20"/>
                    </w:rPr>
                    <w:t>MQ</w:t>
                  </w:r>
                  <w:r w:rsidR="00493A73" w:rsidRPr="00764761">
                    <w:rPr>
                      <w:b/>
                      <w:bCs/>
                      <w:sz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1D3C808E" w14:textId="77777777" w:rsidR="00493A73" w:rsidRPr="00FF4F5A" w:rsidRDefault="00493A73" w:rsidP="002809C9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 w:rsidRPr="00200DA8">
                    <w:rPr>
                      <w:rFonts w:hint="eastAsia"/>
                      <w:sz w:val="20"/>
                    </w:rPr>
                    <w:t xml:space="preserve">    </w:t>
                  </w:r>
                  <w:r w:rsidR="002809C9" w:rsidRPr="00200DA8">
                    <w:rPr>
                      <w:rFonts w:hint="eastAsia"/>
                      <w:sz w:val="20"/>
                    </w:rPr>
                    <w:t>期貨價格深度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1" locked="0" layoutInCell="1" allowOverlap="1" wp14:anchorId="73FB6170" wp14:editId="0252277A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8" name="Rectangle 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9DCD13" id="Rectangle 179" o:spid="_x0000_s1026" style="position:absolute;margin-left:0;margin-top:0;width:9pt;height:9pt;z-index:-25163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0qEGBh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1C936A" w14:textId="77777777" w:rsidR="00493A73" w:rsidRPr="00200DA8" w:rsidRDefault="00493A73" w:rsidP="002809C9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  <w:r w:rsidRPr="00200DA8">
                    <w:rPr>
                      <w:rFonts w:hint="eastAsia"/>
                      <w:iCs/>
                      <w:color w:val="000000"/>
                      <w:sz w:val="20"/>
                    </w:rPr>
                    <w:t xml:space="preserve">    </w:t>
                  </w:r>
                  <w:r w:rsidR="004978A2" w:rsidRPr="00200DA8">
                    <w:rPr>
                      <w:rFonts w:hint="eastAsia"/>
                      <w:sz w:val="20"/>
                    </w:rPr>
                    <w:t>股票期權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1" locked="0" layoutInCell="1" allowOverlap="1" wp14:anchorId="63207671" wp14:editId="24C12C6B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17" name="Rectangle 1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E02335" id="Rectangle 161" o:spid="_x0000_s1026" style="position:absolute;margin-left:0;margin-top:0;width:9pt;height:9pt;z-index:-25162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501C75" w14:textId="77777777" w:rsidR="00493A73" w:rsidRPr="00200DA8" w:rsidRDefault="00493A73" w:rsidP="004978A2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  <w:lang w:eastAsia="zh-HK"/>
                    </w:rPr>
                  </w:pPr>
                </w:p>
              </w:tc>
            </w:tr>
            <w:tr w:rsidR="00E509DE" w14:paraId="6226BDBA" w14:textId="77777777" w:rsidTr="002809C9">
              <w:trPr>
                <w:trHeight w:val="274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7DF1F4CF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firstLineChars="200" w:firstLine="400"/>
                    <w:jc w:val="both"/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4649A1AF" w14:textId="77777777" w:rsidR="00E509DE" w:rsidRPr="00764761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1CC936A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03FFF01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E509DE" w14:paraId="63CF10B0" w14:textId="77777777" w:rsidTr="002809C9">
              <w:trPr>
                <w:trHeight w:val="290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034965DC" w14:textId="77777777" w:rsidR="00E509DE" w:rsidRPr="00764761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  <w:sz w:val="20"/>
                    </w:rPr>
                  </w:pPr>
                  <w:r w:rsidRPr="00764761">
                    <w:rPr>
                      <w:rFonts w:hint="eastAsia"/>
                      <w:b/>
                      <w:i/>
                      <w:iCs/>
                      <w:sz w:val="20"/>
                    </w:rPr>
                    <w:t>申請使用期</w:t>
                  </w:r>
                  <w:r w:rsidRPr="00764761">
                    <w:rPr>
                      <w:i/>
                      <w:iCs/>
                      <w:sz w:val="18"/>
                    </w:rPr>
                    <w:t xml:space="preserve"> 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31D561DE" w14:textId="77777777" w:rsidR="00E509DE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62185D49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BFAFFB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  <w:tr w:rsidR="00E509DE" w14:paraId="5108C71A" w14:textId="77777777" w:rsidTr="002809C9">
              <w:trPr>
                <w:trHeight w:val="282"/>
              </w:trPr>
              <w:tc>
                <w:tcPr>
                  <w:tcW w:w="3789" w:type="dxa"/>
                  <w:shd w:val="clear" w:color="auto" w:fill="auto"/>
                  <w:vAlign w:val="center"/>
                </w:tcPr>
                <w:p w14:paraId="19C02E58" w14:textId="33E1027E" w:rsidR="00E509DE" w:rsidRPr="00764761" w:rsidRDefault="000D68CA" w:rsidP="00764761">
                  <w:pPr>
                    <w:tabs>
                      <w:tab w:val="left" w:pos="3876"/>
                    </w:tabs>
                    <w:jc w:val="both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6</w:t>
                  </w:r>
                  <w:r w:rsidR="00E509DE" w:rsidRPr="00764761">
                    <w:rPr>
                      <w:rFonts w:hint="eastAsia"/>
                      <w:iCs/>
                      <w:sz w:val="20"/>
                    </w:rPr>
                    <w:t>個月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1" locked="0" layoutInCell="1" allowOverlap="1" wp14:anchorId="36F4E2DF" wp14:editId="21D1C816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Square wrapText="bothSides"/>
                            <wp:docPr id="27" name="Rectangle 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7C1B0B" id="Rectangle 162" o:spid="_x0000_s1026" style="position:absolute;margin-left:0;margin-top:0;width:9pt;height:9pt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CIsJ98fAgAAPgQAAA4AAAAAAAAAAAAAAAAALgIAAGRycy9lMm9Eb2MueG1sUEsBAi0AFAAG&#10;AAgAAAAhABcW2N7XAAAAAwEAAA8AAAAAAAAAAAAAAAAAeQQAAGRycy9kb3ducmV2LnhtbFBLBQYA&#10;AAAABAAEAPMAAAB9BQAAAAA=&#10;"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14:paraId="7CBEA9DA" w14:textId="42E3E7CB" w:rsidR="00E509DE" w:rsidRDefault="00E509DE" w:rsidP="00764761">
                  <w:pPr>
                    <w:tabs>
                      <w:tab w:val="left" w:pos="3876"/>
                    </w:tabs>
                    <w:jc w:val="both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 xml:space="preserve">    </w:t>
                  </w:r>
                  <w:r w:rsidR="000D68CA">
                    <w:rPr>
                      <w:sz w:val="20"/>
                    </w:rPr>
                    <w:t>12</w:t>
                  </w:r>
                  <w:r w:rsidRPr="00764761">
                    <w:rPr>
                      <w:rFonts w:hint="eastAsia"/>
                      <w:sz w:val="20"/>
                    </w:rPr>
                    <w:t>個月</w:t>
                  </w:r>
                  <w:r w:rsidR="00E768C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1" locked="0" layoutInCell="1" allowOverlap="1" wp14:anchorId="6633F9E3" wp14:editId="07F5BBDA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center</wp:align>
                            </wp:positionV>
                            <wp:extent cx="114300" cy="114300"/>
                            <wp:effectExtent l="0" t="0" r="19050" b="19050"/>
                            <wp:wrapNone/>
                            <wp:docPr id="28" name="Rectangle 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39FBD8" id="Rectangle 164" o:spid="_x0000_s1026" style="position:absolute;margin-left:0;margin-top:0;width:9pt;height:9pt;z-index:-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/PHw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"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986FFC4" w14:textId="3C402785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B0EC784" w14:textId="77777777" w:rsidR="00E509DE" w:rsidRPr="00764761" w:rsidRDefault="00E509DE" w:rsidP="00764761">
                  <w:pPr>
                    <w:tabs>
                      <w:tab w:val="left" w:pos="3876"/>
                    </w:tabs>
                    <w:ind w:rightChars="65" w:right="156"/>
                    <w:jc w:val="both"/>
                    <w:rPr>
                      <w:iCs/>
                      <w:color w:val="000000"/>
                      <w:sz w:val="20"/>
                    </w:rPr>
                  </w:pPr>
                </w:p>
              </w:tc>
            </w:tr>
          </w:tbl>
          <w:p w14:paraId="58CB1A78" w14:textId="77777777" w:rsidR="009242A7" w:rsidRDefault="009242A7">
            <w:pPr>
              <w:rPr>
                <w:sz w:val="8"/>
              </w:rPr>
            </w:pPr>
            <w:r>
              <w:rPr>
                <w:sz w:val="20"/>
              </w:rPr>
              <w:t xml:space="preserve">    </w:t>
            </w:r>
            <w:r>
              <w:rPr>
                <w:sz w:val="8"/>
              </w:rPr>
              <w:t xml:space="preserve">               </w:t>
            </w:r>
            <w:r>
              <w:rPr>
                <w:rFonts w:hint="eastAsia"/>
                <w:sz w:val="8"/>
              </w:rPr>
              <w:t xml:space="preserve">     </w:t>
            </w:r>
          </w:p>
          <w:p w14:paraId="02C34843" w14:textId="77777777" w:rsidR="009242A7" w:rsidRDefault="009242A7">
            <w:pPr>
              <w:rPr>
                <w:sz w:val="8"/>
              </w:rPr>
            </w:pPr>
          </w:p>
          <w:p w14:paraId="18B7DD94" w14:textId="77777777" w:rsidR="009242A7" w:rsidRDefault="009242A7">
            <w:pPr>
              <w:pStyle w:val="BodyText"/>
              <w:ind w:firstLineChars="300" w:firstLine="601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  <w:u w:val="single"/>
              </w:rPr>
              <w:t>服務收費表</w:t>
            </w:r>
            <w:r>
              <w:rPr>
                <w:rFonts w:hint="eastAsia"/>
                <w:b/>
                <w:bCs/>
                <w:i/>
                <w:iCs/>
              </w:rPr>
              <w:t xml:space="preserve">       </w:t>
            </w:r>
            <w:r>
              <w:rPr>
                <w:b/>
                <w:bCs/>
                <w:i/>
                <w:iCs/>
              </w:rPr>
              <w:t xml:space="preserve">          </w:t>
            </w:r>
            <w:r>
              <w:rPr>
                <w:rFonts w:hint="eastAsia"/>
                <w:b/>
                <w:bCs/>
                <w:i/>
                <w:iCs/>
              </w:rPr>
              <w:t xml:space="preserve">      </w:t>
            </w:r>
            <w:r>
              <w:rPr>
                <w:b/>
                <w:bCs/>
                <w:i/>
                <w:iCs/>
              </w:rPr>
              <w:t xml:space="preserve">        </w:t>
            </w:r>
          </w:p>
          <w:p w14:paraId="60BC22D3" w14:textId="77777777" w:rsidR="009242A7" w:rsidRDefault="009242A7">
            <w:pPr>
              <w:pStyle w:val="BodyText"/>
              <w:rPr>
                <w:b/>
                <w:bCs/>
                <w:i/>
                <w:iCs/>
                <w:u w:val="single"/>
              </w:rPr>
            </w:pPr>
          </w:p>
          <w:p w14:paraId="2C90E201" w14:textId="77777777" w:rsidR="009242A7" w:rsidRDefault="009242A7">
            <w:pPr>
              <w:rPr>
                <w:sz w:val="8"/>
              </w:rPr>
            </w:pPr>
          </w:p>
          <w:p w14:paraId="4D3B02AD" w14:textId="77777777" w:rsidR="009242A7" w:rsidRDefault="009242A7">
            <w:pPr>
              <w:rPr>
                <w:sz w:val="8"/>
              </w:rPr>
            </w:pPr>
          </w:p>
          <w:tbl>
            <w:tblPr>
              <w:tblpPr w:leftFromText="180" w:rightFromText="180" w:vertAnchor="text" w:horzAnchor="page" w:tblpX="505" w:tblpY="-2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bottom w:w="14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397"/>
              <w:gridCol w:w="1985"/>
              <w:gridCol w:w="1984"/>
              <w:gridCol w:w="1985"/>
            </w:tblGrid>
            <w:tr w:rsidR="009242A7" w:rsidRPr="000B7698" w14:paraId="6881C06A" w14:textId="77777777" w:rsidTr="002809C9">
              <w:trPr>
                <w:trHeight w:val="245"/>
              </w:trPr>
              <w:tc>
                <w:tcPr>
                  <w:tcW w:w="3397" w:type="dxa"/>
                  <w:shd w:val="clear" w:color="auto" w:fill="C0C0C0"/>
                  <w:vAlign w:val="center"/>
                </w:tcPr>
                <w:p w14:paraId="6BE2772B" w14:textId="77777777" w:rsidR="009242A7" w:rsidRPr="000B7698" w:rsidRDefault="009242A7">
                  <w:pPr>
                    <w:pStyle w:val="BodyText2"/>
                    <w:ind w:left="270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服務組合／申請使用期</w:t>
                  </w:r>
                </w:p>
              </w:tc>
              <w:tc>
                <w:tcPr>
                  <w:tcW w:w="1985" w:type="dxa"/>
                  <w:shd w:val="clear" w:color="auto" w:fill="C0C0C0"/>
                  <w:vAlign w:val="center"/>
                </w:tcPr>
                <w:p w14:paraId="6A02A208" w14:textId="77777777" w:rsidR="009242A7" w:rsidRPr="000B7698" w:rsidRDefault="009242A7">
                  <w:pPr>
                    <w:pStyle w:val="BodyText2"/>
                    <w:jc w:val="center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1</w:t>
                  </w: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個月</w:t>
                  </w:r>
                </w:p>
              </w:tc>
              <w:tc>
                <w:tcPr>
                  <w:tcW w:w="1984" w:type="dxa"/>
                  <w:shd w:val="clear" w:color="auto" w:fill="C0C0C0"/>
                  <w:vAlign w:val="center"/>
                </w:tcPr>
                <w:p w14:paraId="020EFF07" w14:textId="77777777" w:rsidR="009242A7" w:rsidRPr="000B7698" w:rsidRDefault="009242A7">
                  <w:pPr>
                    <w:pStyle w:val="BodyText2"/>
                    <w:jc w:val="center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6</w:t>
                  </w: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個月</w:t>
                  </w:r>
                </w:p>
              </w:tc>
              <w:tc>
                <w:tcPr>
                  <w:tcW w:w="1985" w:type="dxa"/>
                  <w:shd w:val="clear" w:color="auto" w:fill="C0C0C0"/>
                  <w:vAlign w:val="center"/>
                </w:tcPr>
                <w:p w14:paraId="145A5529" w14:textId="77777777" w:rsidR="009242A7" w:rsidRPr="000B7698" w:rsidRDefault="009242A7">
                  <w:pPr>
                    <w:pStyle w:val="BodyText2"/>
                    <w:jc w:val="center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12</w:t>
                  </w: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個月</w:t>
                  </w:r>
                </w:p>
              </w:tc>
            </w:tr>
            <w:tr w:rsidR="004B5DC7" w:rsidRPr="000B7698" w14:paraId="53B8957B" w14:textId="77777777" w:rsidTr="00C41C6A">
              <w:trPr>
                <w:trHeight w:val="245"/>
              </w:trPr>
              <w:tc>
                <w:tcPr>
                  <w:tcW w:w="9351" w:type="dxa"/>
                  <w:gridSpan w:val="4"/>
                  <w:shd w:val="clear" w:color="auto" w:fill="C0C0C0"/>
                  <w:vAlign w:val="center"/>
                </w:tcPr>
                <w:p w14:paraId="54BF8E07" w14:textId="77777777" w:rsidR="004B5DC7" w:rsidRPr="000B7698" w:rsidRDefault="004B5DC7" w:rsidP="004B5DC7">
                  <w:pPr>
                    <w:pStyle w:val="BodyText2"/>
                    <w:ind w:leftChars="104" w:left="250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基本服務</w:t>
                  </w:r>
                </w:p>
              </w:tc>
            </w:tr>
            <w:tr w:rsidR="009242A7" w:rsidRPr="000B7698" w14:paraId="42F7E8AF" w14:textId="77777777" w:rsidTr="002809C9">
              <w:trPr>
                <w:trHeight w:val="657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14:paraId="6B4B81F2" w14:textId="77777777" w:rsidR="009242A7" w:rsidRPr="000B7698" w:rsidRDefault="009242A7" w:rsidP="004978A2">
                  <w:pPr>
                    <w:pStyle w:val="BodyText2"/>
                    <w:ind w:left="251"/>
                    <w:rPr>
                      <w:i w:val="0"/>
                      <w:iCs w:val="0"/>
                      <w:position w:val="-24"/>
                      <w:sz w:val="18"/>
                    </w:rPr>
                  </w:pPr>
                  <w:proofErr w:type="gramStart"/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串流版</w:t>
                  </w:r>
                  <w:proofErr w:type="gramEnd"/>
                  <w:r w:rsidR="0057589A" w:rsidRPr="000B7698">
                    <w:rPr>
                      <w:i w:val="0"/>
                      <w:iCs w:val="0"/>
                      <w:position w:val="-24"/>
                      <w:sz w:val="18"/>
                    </w:rPr>
                    <w:t>IQ</w:t>
                  </w:r>
                  <w:r w:rsidR="0057589A" w:rsidRPr="00173B33">
                    <w:rPr>
                      <w:i w:val="0"/>
                      <w:iCs w:val="0"/>
                      <w:position w:val="-24"/>
                      <w:sz w:val="10"/>
                    </w:rPr>
                    <w:t xml:space="preserve"> </w:t>
                  </w:r>
                  <w:r w:rsidR="00173B33" w:rsidRPr="00173B33">
                    <w:rPr>
                      <w:rFonts w:hint="eastAsia"/>
                      <w:i w:val="0"/>
                      <w:iCs w:val="0"/>
                      <w:position w:val="-24"/>
                      <w:sz w:val="10"/>
                    </w:rPr>
                    <w:t xml:space="preserve"> </w:t>
                  </w:r>
                  <w:r w:rsidRPr="000B7698">
                    <w:rPr>
                      <w:i w:val="0"/>
                      <w:iCs w:val="0"/>
                      <w:position w:val="-24"/>
                      <w:sz w:val="18"/>
                    </w:rPr>
                    <w:t>+</w:t>
                  </w:r>
                  <w:r w:rsidR="00716B50" w:rsidRPr="000B7698">
                    <w:rPr>
                      <w:i w:val="0"/>
                      <w:iCs w:val="0"/>
                      <w:position w:val="-24"/>
                      <w:sz w:val="18"/>
                    </w:rPr>
                    <w:t xml:space="preserve"> </w:t>
                  </w:r>
                  <w:r w:rsidR="00716B50" w:rsidRPr="000B7698">
                    <w:rPr>
                      <w:i w:val="0"/>
                      <w:iCs w:val="0"/>
                      <w:position w:val="-24"/>
                      <w:sz w:val="18"/>
                    </w:rPr>
                    <w:t>手機版</w:t>
                  </w:r>
                  <w:r w:rsidR="003E48B1">
                    <w:rPr>
                      <w:rFonts w:hint="eastAsia"/>
                      <w:i w:val="0"/>
                      <w:iCs w:val="0"/>
                      <w:position w:val="-24"/>
                      <w:sz w:val="18"/>
                    </w:rPr>
                    <w:t>MQ</w:t>
                  </w:r>
                </w:p>
              </w:tc>
              <w:tc>
                <w:tcPr>
                  <w:tcW w:w="1985" w:type="dxa"/>
                  <w:vAlign w:val="center"/>
                </w:tcPr>
                <w:p w14:paraId="1608BF45" w14:textId="77777777" w:rsidR="009242A7" w:rsidRDefault="009242A7">
                  <w:pPr>
                    <w:pStyle w:val="BodyText2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港幣</w:t>
                  </w:r>
                  <w:r w:rsidR="000D2217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$5</w:t>
                  </w:r>
                  <w:r w:rsidR="00D240EE">
                    <w:rPr>
                      <w:rFonts w:hint="eastAsia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HK"/>
                    </w:rPr>
                    <w:t>7</w:t>
                  </w:r>
                  <w:r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0</w:t>
                  </w:r>
                </w:p>
                <w:p w14:paraId="4AC52131" w14:textId="13CED0E5" w:rsidR="000D68CA" w:rsidRPr="000B7698" w:rsidRDefault="000D68CA">
                  <w:pPr>
                    <w:pStyle w:val="BodyText2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</w:pP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（</w:t>
                  </w:r>
                  <w:r w:rsidRPr="00EB7CC9">
                    <w:rPr>
                      <w:rFonts w:hint="eastAsia"/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只適用於網上申請</w:t>
                  </w: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07972D72" w14:textId="77777777" w:rsidR="009242A7" w:rsidRPr="000B7698" w:rsidRDefault="009242A7">
                  <w:pPr>
                    <w:pStyle w:val="BodyText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港幣</w:t>
                  </w:r>
                  <w:r w:rsidR="000D2217">
                    <w:rPr>
                      <w:position w:val="-24"/>
                      <w:sz w:val="18"/>
                    </w:rPr>
                    <w:t>$</w:t>
                  </w:r>
                  <w:r w:rsidR="00D240EE">
                    <w:rPr>
                      <w:rFonts w:hint="eastAsia"/>
                      <w:position w:val="-24"/>
                      <w:sz w:val="18"/>
                    </w:rPr>
                    <w:t>3,18</w:t>
                  </w:r>
                  <w:r w:rsidR="000D2217">
                    <w:rPr>
                      <w:rFonts w:hint="eastAsia"/>
                      <w:position w:val="-24"/>
                      <w:sz w:val="18"/>
                    </w:rPr>
                    <w:t>0</w:t>
                  </w:r>
                </w:p>
                <w:p w14:paraId="4DB71D52" w14:textId="77777777" w:rsidR="009242A7" w:rsidRPr="000B7698" w:rsidRDefault="009242A7">
                  <w:pPr>
                    <w:pStyle w:val="BodyText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（平均每月港幣</w:t>
                  </w:r>
                  <w:r w:rsidR="000D2217">
                    <w:rPr>
                      <w:position w:val="-24"/>
                      <w:sz w:val="18"/>
                    </w:rPr>
                    <w:t>$</w:t>
                  </w:r>
                  <w:r w:rsidR="002809C9">
                    <w:rPr>
                      <w:rFonts w:hint="eastAsia"/>
                      <w:position w:val="-24"/>
                      <w:sz w:val="18"/>
                    </w:rPr>
                    <w:t>5</w:t>
                  </w:r>
                  <w:r w:rsidR="00D240EE">
                    <w:rPr>
                      <w:rFonts w:hint="eastAsia"/>
                      <w:position w:val="-24"/>
                      <w:sz w:val="18"/>
                      <w:lang w:eastAsia="zh-HK"/>
                    </w:rPr>
                    <w:t>3</w:t>
                  </w:r>
                  <w:r w:rsidRPr="000B7698">
                    <w:rPr>
                      <w:position w:val="-24"/>
                      <w:sz w:val="18"/>
                    </w:rPr>
                    <w:t>0</w:t>
                  </w:r>
                  <w:r w:rsidRPr="000B7698">
                    <w:rPr>
                      <w:position w:val="-24"/>
                      <w:sz w:val="18"/>
                    </w:rPr>
                    <w:t>）</w:t>
                  </w:r>
                </w:p>
              </w:tc>
              <w:tc>
                <w:tcPr>
                  <w:tcW w:w="1985" w:type="dxa"/>
                  <w:vAlign w:val="center"/>
                </w:tcPr>
                <w:p w14:paraId="04ECA165" w14:textId="77777777" w:rsidR="009242A7" w:rsidRPr="000B7698" w:rsidRDefault="009242A7">
                  <w:pPr>
                    <w:pStyle w:val="BodyText"/>
                    <w:jc w:val="center"/>
                    <w:rPr>
                      <w:position w:val="-24"/>
                      <w:sz w:val="18"/>
                      <w:lang w:eastAsia="zh-HK"/>
                    </w:rPr>
                  </w:pPr>
                  <w:r w:rsidRPr="000B7698">
                    <w:rPr>
                      <w:position w:val="-24"/>
                      <w:sz w:val="18"/>
                    </w:rPr>
                    <w:t>港幣</w:t>
                  </w:r>
                  <w:r w:rsidR="00D240EE">
                    <w:rPr>
                      <w:position w:val="-24"/>
                      <w:sz w:val="18"/>
                    </w:rPr>
                    <w:t>$</w:t>
                  </w:r>
                  <w:r w:rsidR="00D240EE">
                    <w:rPr>
                      <w:rFonts w:hint="eastAsia"/>
                      <w:position w:val="-24"/>
                      <w:sz w:val="18"/>
                    </w:rPr>
                    <w:t>6</w:t>
                  </w:r>
                  <w:r w:rsidR="000D2217">
                    <w:rPr>
                      <w:position w:val="-24"/>
                      <w:sz w:val="18"/>
                    </w:rPr>
                    <w:t>,</w:t>
                  </w:r>
                  <w:r w:rsidR="00D240EE">
                    <w:rPr>
                      <w:rFonts w:hint="eastAsia"/>
                      <w:position w:val="-24"/>
                      <w:sz w:val="18"/>
                      <w:lang w:eastAsia="zh-HK"/>
                    </w:rPr>
                    <w:t>00</w:t>
                  </w:r>
                  <w:r w:rsidR="002809C9">
                    <w:rPr>
                      <w:rFonts w:hint="eastAsia"/>
                      <w:position w:val="-24"/>
                      <w:sz w:val="18"/>
                      <w:lang w:eastAsia="zh-HK"/>
                    </w:rPr>
                    <w:t>0</w:t>
                  </w:r>
                </w:p>
                <w:p w14:paraId="04F84190" w14:textId="77777777" w:rsidR="009242A7" w:rsidRPr="000B7698" w:rsidRDefault="009242A7">
                  <w:pPr>
                    <w:pStyle w:val="BodyText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（平均每月港幣</w:t>
                  </w:r>
                  <w:r w:rsidR="00D240EE">
                    <w:rPr>
                      <w:position w:val="-24"/>
                      <w:sz w:val="18"/>
                    </w:rPr>
                    <w:t>$</w:t>
                  </w:r>
                  <w:r w:rsidR="00D240EE">
                    <w:rPr>
                      <w:rFonts w:hint="eastAsia"/>
                      <w:position w:val="-24"/>
                      <w:sz w:val="18"/>
                    </w:rPr>
                    <w:t>50</w:t>
                  </w:r>
                  <w:r w:rsidRPr="000B7698">
                    <w:rPr>
                      <w:position w:val="-24"/>
                      <w:sz w:val="18"/>
                    </w:rPr>
                    <w:t>0</w:t>
                  </w:r>
                  <w:r w:rsidRPr="000B7698">
                    <w:rPr>
                      <w:position w:val="-24"/>
                      <w:sz w:val="18"/>
                    </w:rPr>
                    <w:t>）</w:t>
                  </w:r>
                </w:p>
              </w:tc>
            </w:tr>
            <w:tr w:rsidR="00716B50" w:rsidRPr="000B7698" w14:paraId="560F67FA" w14:textId="77777777" w:rsidTr="002809C9">
              <w:trPr>
                <w:trHeight w:val="657"/>
              </w:trPr>
              <w:tc>
                <w:tcPr>
                  <w:tcW w:w="3397" w:type="dxa"/>
                  <w:shd w:val="clear" w:color="auto" w:fill="auto"/>
                  <w:vAlign w:val="center"/>
                </w:tcPr>
                <w:p w14:paraId="3BA66455" w14:textId="77777777" w:rsidR="00716B50" w:rsidRPr="000B7698" w:rsidRDefault="00716B50" w:rsidP="0057589A">
                  <w:pPr>
                    <w:pStyle w:val="BodyText2"/>
                    <w:ind w:left="251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bCs w:val="0"/>
                      <w:i w:val="0"/>
                      <w:sz w:val="18"/>
                    </w:rPr>
                    <w:t>強化</w:t>
                  </w:r>
                  <w:r w:rsidRPr="000B7698">
                    <w:rPr>
                      <w:i w:val="0"/>
                      <w:sz w:val="18"/>
                    </w:rPr>
                    <w:t>版</w:t>
                  </w:r>
                  <w:r w:rsidR="0045145A" w:rsidRPr="000B7698">
                    <w:rPr>
                      <w:i w:val="0"/>
                      <w:sz w:val="18"/>
                    </w:rPr>
                    <w:t>T</w:t>
                  </w:r>
                  <w:r w:rsidR="0057589A" w:rsidRPr="000B7698">
                    <w:rPr>
                      <w:i w:val="0"/>
                      <w:sz w:val="18"/>
                    </w:rPr>
                    <w:t>Q</w:t>
                  </w:r>
                  <w:r w:rsidR="0057589A" w:rsidRPr="00B06FCD">
                    <w:rPr>
                      <w:i w:val="0"/>
                      <w:sz w:val="10"/>
                    </w:rPr>
                    <w:t xml:space="preserve">  </w:t>
                  </w:r>
                  <w:r w:rsidR="0057589A" w:rsidRPr="000B7698">
                    <w:rPr>
                      <w:i w:val="0"/>
                      <w:sz w:val="18"/>
                    </w:rPr>
                    <w:t xml:space="preserve">+ </w:t>
                  </w:r>
                  <w:r w:rsidR="0057589A" w:rsidRPr="000B7698">
                    <w:rPr>
                      <w:i w:val="0"/>
                      <w:sz w:val="18"/>
                    </w:rPr>
                    <w:t>手機版</w:t>
                  </w:r>
                  <w:r w:rsidR="003E48B1">
                    <w:rPr>
                      <w:rFonts w:hint="eastAsia"/>
                      <w:i w:val="0"/>
                      <w:sz w:val="18"/>
                    </w:rPr>
                    <w:t>MQ</w:t>
                  </w:r>
                  <w:r w:rsidR="0057589A" w:rsidRPr="000B7698">
                    <w:rPr>
                      <w:i w:val="0"/>
                      <w:iCs w:val="0"/>
                      <w:position w:val="-24"/>
                      <w:sz w:val="18"/>
                    </w:rPr>
                    <w:t xml:space="preserve"> </w:t>
                  </w:r>
                </w:p>
              </w:tc>
              <w:tc>
                <w:tcPr>
                  <w:tcW w:w="1985" w:type="dxa"/>
                  <w:vAlign w:val="center"/>
                </w:tcPr>
                <w:p w14:paraId="2161A0EF" w14:textId="77777777" w:rsidR="00716B50" w:rsidRDefault="00716B50" w:rsidP="00716B50">
                  <w:pPr>
                    <w:pStyle w:val="BodyText2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</w:pPr>
                  <w:r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港幣</w:t>
                  </w:r>
                  <w:r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$</w:t>
                  </w:r>
                  <w:r w:rsidR="004B5DC7"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4</w:t>
                  </w:r>
                  <w:r w:rsidR="00D240EE">
                    <w:rPr>
                      <w:rFonts w:hint="eastAsia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HK"/>
                    </w:rPr>
                    <w:t>5</w:t>
                  </w:r>
                  <w:r w:rsidRPr="000B7698"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  <w:t>0</w:t>
                  </w:r>
                </w:p>
                <w:p w14:paraId="7963D3C9" w14:textId="3967BEFA" w:rsidR="000D68CA" w:rsidRPr="000B7698" w:rsidRDefault="000D68CA" w:rsidP="00716B50">
                  <w:pPr>
                    <w:pStyle w:val="BodyText2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</w:rPr>
                  </w:pP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（</w:t>
                  </w:r>
                  <w:r w:rsidRPr="00EB7CC9">
                    <w:rPr>
                      <w:rFonts w:hint="eastAsia"/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只適用於網上申請</w:t>
                  </w:r>
                  <w:r w:rsidRPr="00EB7CC9">
                    <w:rPr>
                      <w:b w:val="0"/>
                      <w:bCs w:val="0"/>
                      <w:i w:val="0"/>
                      <w:iCs w:val="0"/>
                      <w:position w:val="-24"/>
                      <w:sz w:val="16"/>
                      <w:szCs w:val="16"/>
                    </w:rPr>
                    <w:t>）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05C0CE18" w14:textId="77777777" w:rsidR="00716B50" w:rsidRPr="000B7698" w:rsidRDefault="00716B50" w:rsidP="00716B50">
                  <w:pPr>
                    <w:pStyle w:val="BodyText"/>
                    <w:jc w:val="center"/>
                    <w:rPr>
                      <w:position w:val="-24"/>
                      <w:sz w:val="18"/>
                      <w:lang w:eastAsia="zh-HK"/>
                    </w:rPr>
                  </w:pPr>
                  <w:r w:rsidRPr="000B7698">
                    <w:rPr>
                      <w:position w:val="-24"/>
                      <w:sz w:val="18"/>
                    </w:rPr>
                    <w:t>港幣</w:t>
                  </w:r>
                  <w:r w:rsidRPr="000B7698">
                    <w:rPr>
                      <w:position w:val="-24"/>
                      <w:sz w:val="18"/>
                    </w:rPr>
                    <w:t>$2,</w:t>
                  </w:r>
                  <w:r w:rsidR="00D240EE">
                    <w:rPr>
                      <w:rFonts w:hint="eastAsia"/>
                      <w:position w:val="-24"/>
                      <w:sz w:val="18"/>
                      <w:lang w:eastAsia="zh-HK"/>
                    </w:rPr>
                    <w:t>460</w:t>
                  </w:r>
                </w:p>
                <w:p w14:paraId="50AF1CCD" w14:textId="77777777" w:rsidR="00716B50" w:rsidRPr="000B7698" w:rsidRDefault="00716B50" w:rsidP="00716B50">
                  <w:pPr>
                    <w:pStyle w:val="BodyText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（平均每月港幣</w:t>
                  </w:r>
                  <w:r w:rsidR="00D240EE">
                    <w:rPr>
                      <w:position w:val="-24"/>
                      <w:sz w:val="18"/>
                    </w:rPr>
                    <w:t>$</w:t>
                  </w:r>
                  <w:r w:rsidR="00D240EE">
                    <w:rPr>
                      <w:rFonts w:hint="eastAsia"/>
                      <w:position w:val="-24"/>
                      <w:sz w:val="18"/>
                    </w:rPr>
                    <w:t>41</w:t>
                  </w:r>
                  <w:r w:rsidRPr="000B7698">
                    <w:rPr>
                      <w:position w:val="-24"/>
                      <w:sz w:val="18"/>
                    </w:rPr>
                    <w:t>0</w:t>
                  </w:r>
                  <w:r w:rsidRPr="000B7698">
                    <w:rPr>
                      <w:position w:val="-24"/>
                      <w:sz w:val="18"/>
                    </w:rPr>
                    <w:t>）</w:t>
                  </w:r>
                </w:p>
              </w:tc>
              <w:tc>
                <w:tcPr>
                  <w:tcW w:w="1985" w:type="dxa"/>
                  <w:vAlign w:val="center"/>
                </w:tcPr>
                <w:p w14:paraId="68F0B325" w14:textId="77777777" w:rsidR="00716B50" w:rsidRPr="000B7698" w:rsidRDefault="00716B50" w:rsidP="00716B50">
                  <w:pPr>
                    <w:pStyle w:val="BodyText"/>
                    <w:jc w:val="center"/>
                    <w:rPr>
                      <w:position w:val="-24"/>
                      <w:sz w:val="18"/>
                      <w:lang w:eastAsia="zh-HK"/>
                    </w:rPr>
                  </w:pPr>
                  <w:r w:rsidRPr="000B7698">
                    <w:rPr>
                      <w:position w:val="-24"/>
                      <w:sz w:val="18"/>
                    </w:rPr>
                    <w:t>港幣</w:t>
                  </w:r>
                  <w:r w:rsidRPr="000B7698">
                    <w:rPr>
                      <w:position w:val="-24"/>
                      <w:sz w:val="18"/>
                    </w:rPr>
                    <w:t>$</w:t>
                  </w:r>
                  <w:r w:rsidR="004B5DC7" w:rsidRPr="000B7698">
                    <w:rPr>
                      <w:position w:val="-24"/>
                      <w:sz w:val="18"/>
                    </w:rPr>
                    <w:t>4</w:t>
                  </w:r>
                  <w:r w:rsidRPr="000B7698">
                    <w:rPr>
                      <w:position w:val="-24"/>
                      <w:sz w:val="18"/>
                    </w:rPr>
                    <w:t>,</w:t>
                  </w:r>
                  <w:r w:rsidR="00D240EE">
                    <w:rPr>
                      <w:rFonts w:hint="eastAsia"/>
                      <w:position w:val="-24"/>
                      <w:sz w:val="18"/>
                      <w:lang w:eastAsia="zh-HK"/>
                    </w:rPr>
                    <w:t>560</w:t>
                  </w:r>
                </w:p>
                <w:p w14:paraId="75158800" w14:textId="77777777" w:rsidR="00716B50" w:rsidRPr="000B7698" w:rsidRDefault="00716B50" w:rsidP="00716B50">
                  <w:pPr>
                    <w:pStyle w:val="BodyText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（平均每月港幣</w:t>
                  </w:r>
                  <w:r w:rsidRPr="000B7698">
                    <w:rPr>
                      <w:position w:val="-24"/>
                      <w:sz w:val="18"/>
                    </w:rPr>
                    <w:t>$</w:t>
                  </w:r>
                  <w:r w:rsidR="00D240EE">
                    <w:rPr>
                      <w:rFonts w:hint="eastAsia"/>
                      <w:position w:val="-24"/>
                      <w:sz w:val="18"/>
                      <w:lang w:eastAsia="zh-HK"/>
                    </w:rPr>
                    <w:t>38</w:t>
                  </w:r>
                  <w:r w:rsidR="002809C9">
                    <w:rPr>
                      <w:rFonts w:hint="eastAsia"/>
                      <w:position w:val="-24"/>
                      <w:sz w:val="18"/>
                      <w:lang w:eastAsia="zh-HK"/>
                    </w:rPr>
                    <w:t>0</w:t>
                  </w:r>
                  <w:r w:rsidRPr="000B7698">
                    <w:rPr>
                      <w:position w:val="-24"/>
                      <w:sz w:val="18"/>
                    </w:rPr>
                    <w:t>）</w:t>
                  </w:r>
                </w:p>
              </w:tc>
            </w:tr>
            <w:tr w:rsidR="004B5DC7" w:rsidRPr="000B7698" w14:paraId="3FD48408" w14:textId="77777777" w:rsidTr="00C41C6A">
              <w:trPr>
                <w:trHeight w:val="245"/>
              </w:trPr>
              <w:tc>
                <w:tcPr>
                  <w:tcW w:w="9351" w:type="dxa"/>
                  <w:gridSpan w:val="4"/>
                  <w:shd w:val="clear" w:color="auto" w:fill="C0C0C0"/>
                  <w:vAlign w:val="center"/>
                </w:tcPr>
                <w:p w14:paraId="2814C4F4" w14:textId="77777777" w:rsidR="004B5DC7" w:rsidRPr="000B7698" w:rsidRDefault="004B5DC7" w:rsidP="004B5DC7">
                  <w:pPr>
                    <w:pStyle w:val="BodyText"/>
                    <w:ind w:leftChars="104" w:left="250"/>
                    <w:rPr>
                      <w:b/>
                      <w:position w:val="-24"/>
                      <w:sz w:val="18"/>
                    </w:rPr>
                  </w:pPr>
                  <w:r w:rsidRPr="000B7698">
                    <w:rPr>
                      <w:b/>
                      <w:iCs/>
                      <w:position w:val="-24"/>
                      <w:sz w:val="18"/>
                    </w:rPr>
                    <w:t>增值服務</w:t>
                  </w:r>
                </w:p>
              </w:tc>
            </w:tr>
            <w:tr w:rsidR="006F6FF4" w:rsidRPr="000B7698" w14:paraId="084AD46E" w14:textId="77777777" w:rsidTr="002809C9">
              <w:trPr>
                <w:trHeight w:val="245"/>
              </w:trPr>
              <w:tc>
                <w:tcPr>
                  <w:tcW w:w="3397" w:type="dxa"/>
                  <w:shd w:val="clear" w:color="auto" w:fill="auto"/>
                  <w:vAlign w:val="bottom"/>
                </w:tcPr>
                <w:p w14:paraId="56D9F402" w14:textId="77777777" w:rsidR="006F6FF4" w:rsidRPr="00C66E62" w:rsidRDefault="006F6FF4" w:rsidP="00C66E62">
                  <w:pPr>
                    <w:pStyle w:val="BodyText2"/>
                    <w:ind w:left="270"/>
                    <w:jc w:val="both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C66E62">
                    <w:rPr>
                      <w:bCs w:val="0"/>
                      <w:i w:val="0"/>
                      <w:sz w:val="18"/>
                    </w:rPr>
                    <w:t>強化</w:t>
                  </w:r>
                  <w:r w:rsidRPr="00C66E62">
                    <w:rPr>
                      <w:i w:val="0"/>
                      <w:sz w:val="18"/>
                    </w:rPr>
                    <w:t>版</w:t>
                  </w:r>
                  <w:r w:rsidRPr="00C66E62">
                    <w:rPr>
                      <w:i w:val="0"/>
                      <w:sz w:val="18"/>
                    </w:rPr>
                    <w:t>TQ</w:t>
                  </w:r>
                </w:p>
              </w:tc>
              <w:tc>
                <w:tcPr>
                  <w:tcW w:w="5954" w:type="dxa"/>
                  <w:gridSpan w:val="3"/>
                  <w:vAlign w:val="center"/>
                </w:tcPr>
                <w:p w14:paraId="0272C70C" w14:textId="77777777" w:rsidR="006F6FF4" w:rsidRPr="000B7698" w:rsidRDefault="006F6FF4" w:rsidP="006F6FF4">
                  <w:pPr>
                    <w:pStyle w:val="BodyText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每月港幣</w:t>
                  </w:r>
                  <w:r w:rsidRPr="000B7698">
                    <w:rPr>
                      <w:position w:val="-24"/>
                      <w:sz w:val="18"/>
                    </w:rPr>
                    <w:t>$70</w:t>
                  </w:r>
                </w:p>
              </w:tc>
            </w:tr>
            <w:tr w:rsidR="00C66E62" w:rsidRPr="000B7698" w14:paraId="4E169805" w14:textId="77777777" w:rsidTr="002809C9">
              <w:trPr>
                <w:trHeight w:val="245"/>
              </w:trPr>
              <w:tc>
                <w:tcPr>
                  <w:tcW w:w="3397" w:type="dxa"/>
                  <w:shd w:val="clear" w:color="auto" w:fill="auto"/>
                  <w:vAlign w:val="bottom"/>
                </w:tcPr>
                <w:p w14:paraId="39C434DD" w14:textId="77777777" w:rsidR="00C66E62" w:rsidRPr="00E509DE" w:rsidRDefault="0035042A" w:rsidP="00C66E62">
                  <w:pPr>
                    <w:pStyle w:val="BodyText2"/>
                    <w:ind w:left="270"/>
                    <w:jc w:val="both"/>
                    <w:rPr>
                      <w:bCs w:val="0"/>
                      <w:i w:val="0"/>
                      <w:sz w:val="18"/>
                    </w:rPr>
                  </w:pPr>
                  <w:r w:rsidRPr="00E509DE">
                    <w:rPr>
                      <w:rFonts w:hint="eastAsia"/>
                      <w:i w:val="0"/>
                      <w:sz w:val="18"/>
                    </w:rPr>
                    <w:t>A</w:t>
                  </w:r>
                  <w:r w:rsidRPr="00E509DE">
                    <w:rPr>
                      <w:rFonts w:hint="eastAsia"/>
                      <w:i w:val="0"/>
                      <w:sz w:val="18"/>
                    </w:rPr>
                    <w:t>股資訊</w:t>
                  </w:r>
                  <w:r>
                    <w:rPr>
                      <w:rFonts w:hint="eastAsia"/>
                      <w:i w:val="0"/>
                      <w:sz w:val="18"/>
                    </w:rPr>
                    <w:t xml:space="preserve"> 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(</w:t>
                  </w:r>
                  <w:proofErr w:type="gramStart"/>
                  <w:r w:rsidRPr="00257E3D">
                    <w:rPr>
                      <w:rFonts w:hint="eastAsia"/>
                      <w:i w:val="0"/>
                      <w:sz w:val="18"/>
                    </w:rPr>
                    <w:t>滬股</w:t>
                  </w:r>
                  <w:proofErr w:type="gramEnd"/>
                  <w:r w:rsidRPr="00257E3D">
                    <w:rPr>
                      <w:rFonts w:hint="eastAsia"/>
                      <w:i w:val="0"/>
                      <w:sz w:val="18"/>
                    </w:rPr>
                    <w:t>)</w:t>
                  </w:r>
                </w:p>
              </w:tc>
              <w:tc>
                <w:tcPr>
                  <w:tcW w:w="5954" w:type="dxa"/>
                  <w:gridSpan w:val="3"/>
                  <w:vAlign w:val="center"/>
                </w:tcPr>
                <w:p w14:paraId="372CD5E6" w14:textId="77777777" w:rsidR="00C66E62" w:rsidRPr="000B7698" w:rsidRDefault="00E509DE" w:rsidP="006F6FF4">
                  <w:pPr>
                    <w:pStyle w:val="BodyText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每月港幣</w:t>
                  </w:r>
                  <w:r w:rsidRPr="000B7698">
                    <w:rPr>
                      <w:position w:val="-24"/>
                      <w:sz w:val="18"/>
                    </w:rPr>
                    <w:t>$</w:t>
                  </w:r>
                  <w:r>
                    <w:rPr>
                      <w:rFonts w:hint="eastAsia"/>
                      <w:position w:val="-24"/>
                      <w:sz w:val="18"/>
                    </w:rPr>
                    <w:t>380</w:t>
                  </w:r>
                </w:p>
              </w:tc>
            </w:tr>
            <w:tr w:rsidR="00D66654" w:rsidRPr="000B7698" w14:paraId="544E5833" w14:textId="77777777" w:rsidTr="002809C9">
              <w:trPr>
                <w:trHeight w:val="245"/>
              </w:trPr>
              <w:tc>
                <w:tcPr>
                  <w:tcW w:w="3397" w:type="dxa"/>
                  <w:shd w:val="clear" w:color="auto" w:fill="auto"/>
                  <w:vAlign w:val="bottom"/>
                </w:tcPr>
                <w:p w14:paraId="53D2CBE3" w14:textId="77777777" w:rsidR="00D66654" w:rsidRPr="00E509DE" w:rsidRDefault="0035042A" w:rsidP="00C66E62">
                  <w:pPr>
                    <w:pStyle w:val="BodyText2"/>
                    <w:ind w:left="270"/>
                    <w:jc w:val="both"/>
                    <w:rPr>
                      <w:i w:val="0"/>
                      <w:sz w:val="18"/>
                    </w:rPr>
                  </w:pPr>
                  <w:r w:rsidRPr="00E509DE">
                    <w:rPr>
                      <w:rFonts w:hint="eastAsia"/>
                      <w:i w:val="0"/>
                      <w:sz w:val="18"/>
                    </w:rPr>
                    <w:t>A</w:t>
                  </w:r>
                  <w:r w:rsidRPr="00E509DE">
                    <w:rPr>
                      <w:rFonts w:hint="eastAsia"/>
                      <w:i w:val="0"/>
                      <w:sz w:val="18"/>
                    </w:rPr>
                    <w:t>股資訊</w:t>
                  </w:r>
                  <w:r>
                    <w:rPr>
                      <w:rFonts w:hint="eastAsia"/>
                      <w:i w:val="0"/>
                      <w:sz w:val="18"/>
                    </w:rPr>
                    <w:t xml:space="preserve"> 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(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深股</w:t>
                  </w:r>
                  <w:r w:rsidRPr="00257E3D">
                    <w:rPr>
                      <w:rFonts w:hint="eastAsia"/>
                      <w:i w:val="0"/>
                      <w:sz w:val="18"/>
                    </w:rPr>
                    <w:t>)</w:t>
                  </w:r>
                </w:p>
              </w:tc>
              <w:tc>
                <w:tcPr>
                  <w:tcW w:w="5954" w:type="dxa"/>
                  <w:gridSpan w:val="3"/>
                  <w:vAlign w:val="center"/>
                </w:tcPr>
                <w:p w14:paraId="58E495A9" w14:textId="77777777" w:rsidR="00D66654" w:rsidRPr="000B7698" w:rsidRDefault="0035042A" w:rsidP="006F6FF4">
                  <w:pPr>
                    <w:pStyle w:val="BodyText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每月港幣</w:t>
                  </w:r>
                  <w:r w:rsidRPr="000B7698">
                    <w:rPr>
                      <w:position w:val="-24"/>
                      <w:sz w:val="18"/>
                    </w:rPr>
                    <w:t>$</w:t>
                  </w:r>
                  <w:r w:rsidR="00817AFE">
                    <w:rPr>
                      <w:position w:val="-24"/>
                      <w:sz w:val="18"/>
                    </w:rPr>
                    <w:t>45</w:t>
                  </w:r>
                  <w:r>
                    <w:rPr>
                      <w:rFonts w:hint="eastAsia"/>
                      <w:position w:val="-24"/>
                      <w:sz w:val="18"/>
                    </w:rPr>
                    <w:t>0</w:t>
                  </w:r>
                </w:p>
              </w:tc>
            </w:tr>
            <w:tr w:rsidR="00493A73" w:rsidRPr="000B7698" w14:paraId="2AED4DBE" w14:textId="77777777" w:rsidTr="002809C9">
              <w:trPr>
                <w:trHeight w:val="245"/>
              </w:trPr>
              <w:tc>
                <w:tcPr>
                  <w:tcW w:w="3397" w:type="dxa"/>
                  <w:shd w:val="clear" w:color="auto" w:fill="auto"/>
                </w:tcPr>
                <w:p w14:paraId="5C9A7444" w14:textId="77777777" w:rsidR="00493A73" w:rsidRPr="00026017" w:rsidRDefault="002809C9" w:rsidP="00493A73">
                  <w:pPr>
                    <w:pStyle w:val="BodyText2"/>
                    <w:snapToGrid w:val="0"/>
                    <w:ind w:firstLineChars="150" w:firstLine="270"/>
                    <w:jc w:val="both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026017">
                    <w:rPr>
                      <w:i w:val="0"/>
                      <w:iCs w:val="0"/>
                      <w:position w:val="-24"/>
                      <w:sz w:val="18"/>
                    </w:rPr>
                    <w:t>期貨價格深度</w:t>
                  </w:r>
                </w:p>
              </w:tc>
              <w:tc>
                <w:tcPr>
                  <w:tcW w:w="5954" w:type="dxa"/>
                  <w:gridSpan w:val="3"/>
                </w:tcPr>
                <w:p w14:paraId="2C6B4971" w14:textId="77777777" w:rsidR="00493A73" w:rsidRPr="00026017" w:rsidRDefault="00493A73" w:rsidP="00493A73">
                  <w:pPr>
                    <w:pStyle w:val="BodyText"/>
                    <w:snapToGrid w:val="0"/>
                    <w:jc w:val="center"/>
                    <w:rPr>
                      <w:position w:val="-24"/>
                      <w:sz w:val="18"/>
                    </w:rPr>
                  </w:pPr>
                  <w:r w:rsidRPr="00026017">
                    <w:rPr>
                      <w:position w:val="-24"/>
                      <w:sz w:val="18"/>
                    </w:rPr>
                    <w:t>每月港幣</w:t>
                  </w:r>
                  <w:r w:rsidR="002809C9">
                    <w:rPr>
                      <w:position w:val="-24"/>
                      <w:sz w:val="18"/>
                    </w:rPr>
                    <w:t>$</w:t>
                  </w:r>
                  <w:r w:rsidR="002809C9">
                    <w:rPr>
                      <w:rFonts w:hint="eastAsia"/>
                      <w:position w:val="-24"/>
                      <w:sz w:val="18"/>
                      <w:lang w:eastAsia="zh-HK"/>
                    </w:rPr>
                    <w:t>1</w:t>
                  </w:r>
                  <w:r w:rsidRPr="00026017">
                    <w:rPr>
                      <w:position w:val="-24"/>
                      <w:sz w:val="18"/>
                    </w:rPr>
                    <w:t>00</w:t>
                  </w:r>
                </w:p>
              </w:tc>
            </w:tr>
            <w:tr w:rsidR="006F6FF4" w:rsidRPr="000B7698" w14:paraId="6DFD40B8" w14:textId="77777777" w:rsidTr="002809C9">
              <w:trPr>
                <w:trHeight w:val="245"/>
              </w:trPr>
              <w:tc>
                <w:tcPr>
                  <w:tcW w:w="3397" w:type="dxa"/>
                  <w:shd w:val="clear" w:color="auto" w:fill="auto"/>
                  <w:vAlign w:val="bottom"/>
                </w:tcPr>
                <w:p w14:paraId="6CCC35C2" w14:textId="77777777" w:rsidR="006F6FF4" w:rsidRPr="00C66E62" w:rsidRDefault="006F6FF4" w:rsidP="00C66E62">
                  <w:pPr>
                    <w:pStyle w:val="BodyText2"/>
                    <w:ind w:left="270"/>
                    <w:jc w:val="both"/>
                    <w:rPr>
                      <w:i w:val="0"/>
                      <w:iCs w:val="0"/>
                      <w:position w:val="-24"/>
                      <w:sz w:val="18"/>
                    </w:rPr>
                  </w:pPr>
                  <w:r w:rsidRPr="00C66E62">
                    <w:rPr>
                      <w:i w:val="0"/>
                      <w:iCs w:val="0"/>
                      <w:position w:val="-24"/>
                      <w:sz w:val="18"/>
                    </w:rPr>
                    <w:t>股票期權</w:t>
                  </w:r>
                </w:p>
              </w:tc>
              <w:tc>
                <w:tcPr>
                  <w:tcW w:w="5954" w:type="dxa"/>
                  <w:gridSpan w:val="3"/>
                  <w:vAlign w:val="center"/>
                </w:tcPr>
                <w:p w14:paraId="7137351B" w14:textId="77777777" w:rsidR="006F6FF4" w:rsidRPr="000B7698" w:rsidRDefault="006F6FF4" w:rsidP="006F6FF4">
                  <w:pPr>
                    <w:pStyle w:val="BodyText"/>
                    <w:jc w:val="center"/>
                    <w:rPr>
                      <w:position w:val="-24"/>
                      <w:sz w:val="18"/>
                    </w:rPr>
                  </w:pPr>
                  <w:r w:rsidRPr="000B7698">
                    <w:rPr>
                      <w:position w:val="-24"/>
                      <w:sz w:val="18"/>
                    </w:rPr>
                    <w:t>每月港幣</w:t>
                  </w:r>
                  <w:r w:rsidRPr="000B7698">
                    <w:rPr>
                      <w:position w:val="-24"/>
                      <w:sz w:val="18"/>
                    </w:rPr>
                    <w:t>$80</w:t>
                  </w:r>
                </w:p>
              </w:tc>
            </w:tr>
          </w:tbl>
          <w:p w14:paraId="27A8D30C" w14:textId="77777777" w:rsidR="009242A7" w:rsidRDefault="009242A7">
            <w:pPr>
              <w:pStyle w:val="BodyTextIndent"/>
              <w:ind w:firstLineChars="100" w:firstLine="200"/>
              <w:rPr>
                <w:b/>
                <w:bCs/>
                <w:i/>
                <w:iCs/>
              </w:rPr>
            </w:pPr>
          </w:p>
          <w:p w14:paraId="12B5451C" w14:textId="77777777" w:rsidR="009242A7" w:rsidRDefault="009242A7">
            <w:pPr>
              <w:pStyle w:val="BodyTextIndent"/>
              <w:ind w:firstLineChars="100" w:firstLine="200"/>
              <w:rPr>
                <w:b/>
                <w:bCs/>
                <w:i/>
                <w:iCs/>
              </w:rPr>
            </w:pPr>
          </w:p>
          <w:p w14:paraId="4F28FD2A" w14:textId="77777777" w:rsidR="009242A7" w:rsidRDefault="009242A7">
            <w:pPr>
              <w:pStyle w:val="BodyTextIndent"/>
              <w:ind w:firstLineChars="100" w:firstLine="200"/>
              <w:rPr>
                <w:b/>
                <w:bCs/>
                <w:i/>
                <w:iCs/>
              </w:rPr>
            </w:pPr>
          </w:p>
          <w:p w14:paraId="728524B9" w14:textId="77777777" w:rsidR="009242A7" w:rsidRDefault="009242A7">
            <w:pPr>
              <w:pStyle w:val="BodyTextIndent"/>
              <w:ind w:firstLineChars="100" w:firstLine="200"/>
              <w:rPr>
                <w:b/>
                <w:bCs/>
                <w:i/>
                <w:iCs/>
              </w:rPr>
            </w:pPr>
          </w:p>
          <w:p w14:paraId="78DEBFB2" w14:textId="77777777" w:rsidR="009242A7" w:rsidRDefault="009242A7">
            <w:pPr>
              <w:pStyle w:val="BodyTextIndent"/>
              <w:ind w:firstLineChars="100" w:firstLine="80"/>
              <w:rPr>
                <w:b/>
                <w:bCs/>
                <w:i/>
                <w:iCs/>
                <w:sz w:val="8"/>
              </w:rPr>
            </w:pPr>
          </w:p>
          <w:p w14:paraId="146CFE7C" w14:textId="77777777" w:rsidR="009242A7" w:rsidRDefault="009242A7">
            <w:pPr>
              <w:pStyle w:val="BodyTextIndent"/>
              <w:ind w:firstLineChars="100" w:firstLine="120"/>
              <w:rPr>
                <w:b/>
                <w:bCs/>
                <w:sz w:val="12"/>
              </w:rPr>
            </w:pPr>
          </w:p>
          <w:p w14:paraId="346BA766" w14:textId="77777777" w:rsidR="009242A7" w:rsidRDefault="009242A7">
            <w:pPr>
              <w:pStyle w:val="BodyTextIndent"/>
              <w:ind w:firstLineChars="100" w:firstLine="80"/>
              <w:rPr>
                <w:b/>
                <w:bCs/>
                <w:sz w:val="8"/>
              </w:rPr>
            </w:pPr>
          </w:p>
          <w:p w14:paraId="2101D16B" w14:textId="77777777" w:rsidR="009242A7" w:rsidRDefault="009242A7">
            <w:pPr>
              <w:pStyle w:val="BodyTextIndent"/>
              <w:ind w:firstLineChars="100" w:firstLine="200"/>
              <w:rPr>
                <w:b/>
                <w:bCs/>
              </w:rPr>
            </w:pPr>
          </w:p>
          <w:p w14:paraId="5DCBB5C9" w14:textId="77777777" w:rsidR="009242A7" w:rsidRDefault="009242A7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6B09B789" w14:textId="77777777" w:rsidR="009242A7" w:rsidRDefault="009242A7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6ED2E29A" w14:textId="77777777" w:rsidR="00716B50" w:rsidRDefault="00716B50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2B4C1413" w14:textId="77777777" w:rsidR="004B5DC7" w:rsidRDefault="004B5DC7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20AAE68F" w14:textId="77777777" w:rsidR="004B5DC7" w:rsidRDefault="004B5DC7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575BC4A1" w14:textId="77777777" w:rsidR="004B5DC7" w:rsidRDefault="004B5DC7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769335AB" w14:textId="77777777" w:rsidR="004B5DC7" w:rsidRDefault="004B5DC7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087ED184" w14:textId="77777777" w:rsidR="004B5DC7" w:rsidRDefault="004B5DC7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04387A1E" w14:textId="77777777" w:rsidR="004B5DC7" w:rsidRDefault="004B5DC7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05B1771E" w14:textId="77777777" w:rsidR="004B5DC7" w:rsidRDefault="004B5DC7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04335F71" w14:textId="77777777" w:rsidR="004B5DC7" w:rsidRDefault="004B5DC7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41E1259A" w14:textId="77777777" w:rsidR="00C66E62" w:rsidRDefault="00C66E62">
            <w:pPr>
              <w:pStyle w:val="BodyTextIndent"/>
              <w:ind w:left="630" w:firstLineChars="0" w:firstLine="0"/>
              <w:rPr>
                <w:i/>
                <w:iCs/>
                <w:sz w:val="16"/>
              </w:rPr>
            </w:pPr>
          </w:p>
          <w:p w14:paraId="4A75BF97" w14:textId="541AE643" w:rsidR="0035042A" w:rsidRPr="000D68CA" w:rsidRDefault="0035042A" w:rsidP="00D41676">
            <w:pPr>
              <w:pStyle w:val="BodyTextIndent"/>
              <w:ind w:firstLineChars="0" w:firstLine="0"/>
              <w:rPr>
                <w:i/>
                <w:iCs/>
                <w:szCs w:val="24"/>
              </w:rPr>
            </w:pPr>
          </w:p>
          <w:p w14:paraId="2243DA06" w14:textId="2C52B690" w:rsidR="009242A7" w:rsidRDefault="009242A7" w:rsidP="00D41676">
            <w:pPr>
              <w:pStyle w:val="BodyTextIndent"/>
              <w:ind w:firstLineChars="0" w:firstLine="567"/>
              <w:rPr>
                <w:b/>
                <w:bCs/>
                <w:i/>
                <w:iCs/>
                <w:sz w:val="16"/>
                <w:szCs w:val="16"/>
              </w:rPr>
            </w:pPr>
            <w:r w:rsidRPr="000D68CA">
              <w:rPr>
                <w:b/>
                <w:bCs/>
                <w:i/>
                <w:iCs/>
                <w:sz w:val="16"/>
                <w:szCs w:val="16"/>
              </w:rPr>
              <w:t xml:space="preserve">*  </w:t>
            </w:r>
            <w:r w:rsidRPr="000D68CA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以上費用已包括所有螢光幕稅</w:t>
            </w:r>
          </w:p>
          <w:p w14:paraId="770CFD3A" w14:textId="3C6FDC4B" w:rsidR="000D68CA" w:rsidRPr="000D68CA" w:rsidRDefault="000D68CA" w:rsidP="00D41676">
            <w:pPr>
              <w:pStyle w:val="BodyTextIndent"/>
              <w:ind w:firstLineChars="0" w:firstLine="567"/>
              <w:rPr>
                <w:b/>
                <w:bCs/>
                <w:i/>
                <w:iCs/>
                <w:sz w:val="16"/>
                <w:szCs w:val="16"/>
              </w:rPr>
            </w:pPr>
            <w:r w:rsidRPr="000D68CA">
              <w:rPr>
                <w:b/>
                <w:bCs/>
                <w:i/>
                <w:iCs/>
                <w:sz w:val="16"/>
                <w:szCs w:val="16"/>
              </w:rPr>
              <w:t xml:space="preserve">*  </w:t>
            </w:r>
            <w:r w:rsidRPr="000D68CA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1</w:t>
            </w:r>
            <w:r w:rsidRPr="000D68CA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個月服務只適用於網上申請，並以信用</w:t>
            </w:r>
            <w:proofErr w:type="gramStart"/>
            <w:r w:rsidRPr="000D68CA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咭</w:t>
            </w:r>
            <w:proofErr w:type="gramEnd"/>
            <w:r w:rsidRPr="000D68CA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>自動轉帳</w:t>
            </w:r>
          </w:p>
          <w:p w14:paraId="4DCEA0E0" w14:textId="511EA5F4" w:rsidR="000D68CA" w:rsidRDefault="000D68CA" w:rsidP="0035042A">
            <w:pPr>
              <w:pStyle w:val="BodyTextIndent"/>
              <w:ind w:firstLineChars="0"/>
              <w:rPr>
                <w:b/>
                <w:bCs/>
              </w:rPr>
            </w:pPr>
          </w:p>
          <w:p w14:paraId="1FD15796" w14:textId="77777777" w:rsidR="00697B3B" w:rsidRPr="00360C12" w:rsidRDefault="00697B3B" w:rsidP="0035042A">
            <w:pPr>
              <w:pStyle w:val="BodyTextIndent"/>
              <w:ind w:firstLineChars="0"/>
              <w:rPr>
                <w:b/>
                <w:bCs/>
                <w:sz w:val="16"/>
                <w:szCs w:val="16"/>
              </w:rPr>
            </w:pPr>
          </w:p>
          <w:p w14:paraId="1E1DC2FE" w14:textId="77777777" w:rsidR="009242A7" w:rsidRPr="00F30615" w:rsidRDefault="009242A7" w:rsidP="00F30615">
            <w:pPr>
              <w:pStyle w:val="BodyTextIndent"/>
              <w:ind w:left="270" w:firstLineChars="100" w:firstLine="200"/>
              <w:rPr>
                <w:b/>
                <w:bCs/>
                <w:i/>
                <w:iCs/>
              </w:rPr>
            </w:pPr>
            <w:r w:rsidRPr="00F30615">
              <w:rPr>
                <w:rFonts w:hint="eastAsia"/>
                <w:b/>
                <w:bCs/>
              </w:rPr>
              <w:t>總金額</w:t>
            </w:r>
            <w:r w:rsidRPr="00F30615">
              <w:rPr>
                <w:b/>
                <w:bCs/>
              </w:rPr>
              <w:t xml:space="preserve"> : </w:t>
            </w:r>
            <w:r w:rsidRPr="00F30615">
              <w:rPr>
                <w:rFonts w:hint="eastAsia"/>
                <w:b/>
                <w:bCs/>
              </w:rPr>
              <w:t>港幣</w:t>
            </w:r>
            <w:r w:rsidRPr="00F30615">
              <w:rPr>
                <w:rFonts w:hint="eastAsia"/>
                <w:b/>
                <w:bCs/>
              </w:rPr>
              <w:t>$</w:t>
            </w:r>
            <w:r w:rsidRPr="00F30615">
              <w:rPr>
                <w:b/>
                <w:bCs/>
              </w:rPr>
              <w:t>_</w:t>
            </w:r>
            <w:r w:rsidRPr="00F30615">
              <w:rPr>
                <w:b/>
                <w:bCs/>
                <w:i/>
                <w:iCs/>
              </w:rPr>
              <w:t>_____________________</w:t>
            </w:r>
            <w:r w:rsidRPr="00F30615">
              <w:rPr>
                <w:rFonts w:hint="eastAsia"/>
                <w:b/>
                <w:bCs/>
              </w:rPr>
              <w:t xml:space="preserve"> </w:t>
            </w:r>
            <w:r w:rsidRPr="00F30615">
              <w:rPr>
                <w:rFonts w:hint="eastAsia"/>
                <w:b/>
                <w:bCs/>
              </w:rPr>
              <w:t>（請參考以上服務收費表以計算總金額）</w:t>
            </w:r>
          </w:p>
          <w:p w14:paraId="76CE4623" w14:textId="77777777" w:rsidR="00872C54" w:rsidRDefault="00872C54" w:rsidP="00493A73">
            <w:pPr>
              <w:pStyle w:val="BodyTextIndent"/>
              <w:ind w:firstLineChars="0" w:firstLine="0"/>
              <w:rPr>
                <w:b/>
                <w:bCs/>
                <w:i/>
                <w:iCs/>
                <w:sz w:val="22"/>
              </w:rPr>
            </w:pPr>
          </w:p>
          <w:p w14:paraId="6265B1F0" w14:textId="77777777" w:rsidR="009242A7" w:rsidRDefault="009242A7">
            <w:pPr>
              <w:pStyle w:val="BodyTextIndent"/>
              <w:ind w:firstLineChars="100" w:firstLine="220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  <w:sz w:val="22"/>
              </w:rPr>
              <w:t>更改服務之生效日</w:t>
            </w:r>
            <w:r>
              <w:rPr>
                <w:b/>
                <w:bCs/>
                <w:i/>
                <w:iCs/>
              </w:rPr>
              <w:t xml:space="preserve"> (</w:t>
            </w:r>
            <w:r>
              <w:rPr>
                <w:rFonts w:hint="eastAsia"/>
                <w:b/>
                <w:bCs/>
                <w:i/>
                <w:iCs/>
              </w:rPr>
              <w:t>只適用於新增服務組合</w:t>
            </w:r>
            <w:r>
              <w:rPr>
                <w:b/>
                <w:bCs/>
                <w:i/>
                <w:iCs/>
              </w:rPr>
              <w:t>)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i/>
                <w:iCs/>
              </w:rPr>
              <w:t xml:space="preserve">: </w:t>
            </w:r>
          </w:p>
          <w:p w14:paraId="72681C86" w14:textId="77777777" w:rsidR="009242A7" w:rsidRDefault="009242A7">
            <w:pPr>
              <w:pStyle w:val="BodyTextIndent"/>
              <w:ind w:firstLineChars="100" w:firstLine="80"/>
              <w:rPr>
                <w:sz w:val="8"/>
              </w:rPr>
            </w:pPr>
          </w:p>
          <w:p w14:paraId="1F1B46CE" w14:textId="77777777" w:rsidR="009242A7" w:rsidRDefault="00E768C9">
            <w:pPr>
              <w:pStyle w:val="BodyTextIndent"/>
              <w:ind w:leftChars="83" w:left="599" w:hangingChars="200" w:hanging="400"/>
              <w:rPr>
                <w:b/>
                <w:bCs/>
                <w:u w:val="thic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0631739" wp14:editId="79345516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5715</wp:posOffset>
                      </wp:positionV>
                      <wp:extent cx="114300" cy="128270"/>
                      <wp:effectExtent l="0" t="0" r="19050" b="24130"/>
                      <wp:wrapNone/>
                      <wp:docPr id="1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E8C56" id="Rectangle 155" o:spid="_x0000_s1026" style="position:absolute;margin-left:14.05pt;margin-top:-.45pt;width:9pt;height:10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"/>
                  </w:pict>
                </mc:Fallback>
              </mc:AlternateContent>
            </w:r>
            <w:r w:rsidR="009242A7">
              <w:t xml:space="preserve">    </w:t>
            </w:r>
            <w:r w:rsidR="009242A7">
              <w:rPr>
                <w:rFonts w:hint="eastAsia"/>
                <w:u w:val="thick"/>
              </w:rPr>
              <w:t>三個工作天後</w:t>
            </w:r>
            <w:r w:rsidR="009242A7">
              <w:t xml:space="preserve"> </w:t>
            </w:r>
          </w:p>
          <w:p w14:paraId="747805B4" w14:textId="77777777" w:rsidR="009242A7" w:rsidRDefault="009242A7">
            <w:pPr>
              <w:pStyle w:val="BodyTextIndent"/>
              <w:ind w:leftChars="83" w:left="359" w:hangingChars="200" w:hanging="160"/>
              <w:rPr>
                <w:sz w:val="8"/>
                <w:u w:val="double"/>
              </w:rPr>
            </w:pPr>
          </w:p>
          <w:p w14:paraId="3B7FC56C" w14:textId="77777777" w:rsidR="009242A7" w:rsidRDefault="009242A7">
            <w:pPr>
              <w:pStyle w:val="BodyTextIndent"/>
              <w:ind w:leftChars="83" w:left="599" w:hangingChars="200" w:hanging="400"/>
              <w:rPr>
                <w:i/>
                <w:iCs/>
              </w:rPr>
            </w:pPr>
            <w:r>
              <w:t xml:space="preserve">    </w:t>
            </w:r>
            <w:r>
              <w:rPr>
                <w:rFonts w:hint="eastAsia"/>
                <w:i/>
                <w:iCs/>
              </w:rPr>
              <w:t>用戶新增之服務申請使用期及完結日期</w:t>
            </w:r>
            <w:r>
              <w:rPr>
                <w:rFonts w:hint="eastAsia"/>
                <w:b/>
                <w:bCs/>
                <w:i/>
                <w:iCs/>
                <w:u w:val="single"/>
              </w:rPr>
              <w:t>必須</w:t>
            </w:r>
            <w:r>
              <w:rPr>
                <w:rFonts w:hint="eastAsia"/>
                <w:i/>
                <w:iCs/>
              </w:rPr>
              <w:t>與現時使用的服務組合相同，而所繳付之款項，亦不會因使用期的差異而按比例退還。</w:t>
            </w:r>
            <w:r>
              <w:rPr>
                <w:i/>
                <w:iCs/>
              </w:rPr>
              <w:t xml:space="preserve"> </w:t>
            </w:r>
          </w:p>
          <w:p w14:paraId="2FC5A3F7" w14:textId="77777777" w:rsidR="002726B8" w:rsidRDefault="002726B8">
            <w:pPr>
              <w:pStyle w:val="BodyTextIndent"/>
              <w:ind w:leftChars="83" w:left="599" w:hangingChars="200" w:hanging="400"/>
              <w:rPr>
                <w:i/>
                <w:iCs/>
              </w:rPr>
            </w:pPr>
          </w:p>
          <w:p w14:paraId="4C300B81" w14:textId="77777777" w:rsidR="009242A7" w:rsidRDefault="009242A7">
            <w:pPr>
              <w:pStyle w:val="BodyTextIndent"/>
              <w:ind w:leftChars="83" w:left="399" w:hangingChars="200" w:hanging="200"/>
              <w:rPr>
                <w:i/>
                <w:iCs/>
                <w:sz w:val="10"/>
                <w:szCs w:val="10"/>
              </w:rPr>
            </w:pPr>
          </w:p>
          <w:p w14:paraId="6A36265B" w14:textId="77777777" w:rsidR="009242A7" w:rsidRDefault="009242A7">
            <w:pPr>
              <w:pStyle w:val="BodyTextIndent"/>
              <w:ind w:firstLineChars="100" w:firstLine="40"/>
              <w:rPr>
                <w:b/>
                <w:bCs/>
                <w:sz w:val="4"/>
                <w:szCs w:val="4"/>
              </w:rPr>
            </w:pPr>
          </w:p>
          <w:p w14:paraId="3A6A70BD" w14:textId="77777777" w:rsidR="009242A7" w:rsidRDefault="009242A7">
            <w:pPr>
              <w:pStyle w:val="BodyTextIndent"/>
              <w:ind w:firstLineChars="100" w:firstLine="200"/>
            </w:pPr>
            <w:r>
              <w:rPr>
                <w:rFonts w:hint="eastAsia"/>
                <w:b/>
                <w:bCs/>
              </w:rPr>
              <w:t>繳費方式</w:t>
            </w:r>
            <w:r>
              <w:rPr>
                <w:rFonts w:hint="eastAsia"/>
              </w:rPr>
              <w:t>（必須與現時使用的繳費方式相同）</w:t>
            </w:r>
          </w:p>
          <w:p w14:paraId="09E0987E" w14:textId="270F3533" w:rsidR="009242A7" w:rsidRPr="00490757" w:rsidRDefault="009242A7" w:rsidP="002726B8">
            <w:pPr>
              <w:pStyle w:val="BodyTextIndent"/>
              <w:ind w:leftChars="249" w:left="598" w:firstLine="160"/>
              <w:rPr>
                <w:b/>
                <w:bCs/>
                <w:sz w:val="8"/>
                <w:szCs w:val="8"/>
              </w:rPr>
            </w:pPr>
            <w:r>
              <w:rPr>
                <w:rFonts w:hint="eastAsia"/>
                <w:b/>
                <w:bCs/>
                <w:sz w:val="8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0846D7D1" w14:textId="77777777" w:rsidR="009242A7" w:rsidRDefault="00E768C9">
            <w:pPr>
              <w:pStyle w:val="BodyTextIndent"/>
              <w:ind w:leftChars="247" w:left="593" w:firstLineChars="100" w:firstLine="200"/>
              <w:rPr>
                <w:sz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E646E4F" wp14:editId="67B1245A">
                      <wp:simplePos x="0" y="0"/>
                      <wp:positionH relativeFrom="column">
                        <wp:posOffset>337658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0" t="0" r="19050" b="19050"/>
                      <wp:wrapNone/>
                      <wp:docPr id="13" name="Oval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4BE4B1" id="Oval 213" o:spid="_x0000_s1026" style="position:absolute;margin-left:26.6pt;margin-top:5.05pt;width:9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jTFgIAAC8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"/>
                  </w:pict>
                </mc:Fallback>
              </mc:AlternateContent>
            </w:r>
          </w:p>
          <w:p w14:paraId="20D22FB0" w14:textId="77777777" w:rsidR="009242A7" w:rsidRDefault="009242A7">
            <w:pPr>
              <w:ind w:firstLineChars="515" w:firstLine="1031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以直接入賬／過賬付款</w:t>
            </w:r>
            <w:r>
              <w:rPr>
                <w:rFonts w:hint="eastAsia"/>
                <w:b/>
                <w:bCs/>
                <w:sz w:val="20"/>
              </w:rPr>
              <w:t>*</w:t>
            </w:r>
            <w:r>
              <w:rPr>
                <w:b/>
                <w:bCs/>
                <w:sz w:val="20"/>
              </w:rPr>
              <w:t xml:space="preserve"> </w:t>
            </w:r>
          </w:p>
          <w:p w14:paraId="3A7C46B5" w14:textId="77777777" w:rsidR="009242A7" w:rsidRDefault="009242A7">
            <w:pPr>
              <w:pStyle w:val="Heading4"/>
              <w:ind w:firstLineChars="500" w:firstLine="1000"/>
            </w:pPr>
            <w:r>
              <w:rPr>
                <w:rFonts w:hint="eastAsia"/>
              </w:rPr>
              <w:t>請將服務費存入《</w:t>
            </w:r>
            <w:r>
              <w:rPr>
                <w:rFonts w:hint="eastAsia"/>
                <w:bCs/>
              </w:rPr>
              <w:t>經濟通有限公司》</w:t>
            </w:r>
            <w:r>
              <w:rPr>
                <w:rFonts w:hint="eastAsia"/>
              </w:rPr>
              <w:t>於中國銀行（香港）有限公司之港元戶口（號碼</w:t>
            </w:r>
            <w:r>
              <w:rPr>
                <w:rFonts w:hint="eastAsia"/>
              </w:rPr>
              <w:t>012-787-1-001948-0</w:t>
            </w:r>
            <w:r>
              <w:rPr>
                <w:rFonts w:hint="eastAsia"/>
              </w:rPr>
              <w:t>）；</w:t>
            </w:r>
          </w:p>
          <w:p w14:paraId="4CB16A71" w14:textId="77777777" w:rsidR="009242A7" w:rsidRDefault="009242A7">
            <w:pPr>
              <w:pStyle w:val="Heading4"/>
              <w:ind w:firstLineChars="500" w:firstLine="1000"/>
            </w:pPr>
            <w:r>
              <w:rPr>
                <w:rFonts w:hint="eastAsia"/>
              </w:rPr>
              <w:t>並於銀行繳款回條正面寫上申請人姓名</w:t>
            </w:r>
            <w:r>
              <w:rPr>
                <w:rFonts w:hint="eastAsia"/>
                <w:i w:val="0"/>
                <w:iCs w:val="0"/>
              </w:rPr>
              <w:t>、</w:t>
            </w:r>
            <w:r>
              <w:rPr>
                <w:rFonts w:hint="eastAsia"/>
              </w:rPr>
              <w:t>電郵地址及用戶代號，連同已填妥之更改表格一併傳真或郵寄至</w:t>
            </w:r>
          </w:p>
          <w:p w14:paraId="4D4D3EFA" w14:textId="69DE85B9" w:rsidR="009242A7" w:rsidRDefault="009242A7">
            <w:pPr>
              <w:pStyle w:val="Heading4"/>
              <w:ind w:firstLineChars="500" w:firstLine="1000"/>
            </w:pPr>
            <w:r>
              <w:rPr>
                <w:rFonts w:hint="eastAsia"/>
              </w:rPr>
              <w:t>本公司客戶服務部</w:t>
            </w:r>
          </w:p>
          <w:p w14:paraId="18BCFBCD" w14:textId="5271183E" w:rsidR="00490757" w:rsidRPr="00490757" w:rsidRDefault="00490757" w:rsidP="004907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4BF25F8" wp14:editId="11CC782D">
                      <wp:simplePos x="0" y="0"/>
                      <wp:positionH relativeFrom="column">
                        <wp:posOffset>342103</wp:posOffset>
                      </wp:positionH>
                      <wp:positionV relativeFrom="paragraph">
                        <wp:posOffset>176530</wp:posOffset>
                      </wp:positionV>
                      <wp:extent cx="114300" cy="114300"/>
                      <wp:effectExtent l="0" t="0" r="19050" b="19050"/>
                      <wp:wrapNone/>
                      <wp:docPr id="12" name="Oval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F53706" id="Oval 235" o:spid="_x0000_s1026" style="position:absolute;margin-left:26.95pt;margin-top:13.9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"/>
                  </w:pict>
                </mc:Fallback>
              </mc:AlternateContent>
            </w:r>
          </w:p>
          <w:p w14:paraId="2775D311" w14:textId="4474DDE3" w:rsidR="009242A7" w:rsidRDefault="009242A7" w:rsidP="00764761">
            <w:pPr>
              <w:ind w:firstLineChars="496" w:firstLine="993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以支票／銀行本票付款</w:t>
            </w:r>
            <w:r>
              <w:rPr>
                <w:rFonts w:hint="eastAsia"/>
                <w:b/>
                <w:bCs/>
                <w:sz w:val="20"/>
              </w:rPr>
              <w:t xml:space="preserve">* </w:t>
            </w:r>
            <w:r>
              <w:rPr>
                <w:rFonts w:hint="eastAsia"/>
                <w:b/>
                <w:bCs/>
                <w:sz w:val="20"/>
              </w:rPr>
              <w:t>（期票恕</w:t>
            </w:r>
            <w:r>
              <w:rPr>
                <w:rFonts w:hint="eastAsia"/>
                <w:b/>
                <w:bCs/>
                <w:sz w:val="20"/>
                <w:u w:val="single"/>
              </w:rPr>
              <w:t>不接納</w:t>
            </w:r>
            <w:r>
              <w:rPr>
                <w:rFonts w:hint="eastAsia"/>
                <w:b/>
                <w:bCs/>
                <w:sz w:val="20"/>
              </w:rPr>
              <w:t>）</w:t>
            </w:r>
          </w:p>
          <w:p w14:paraId="6E2EE946" w14:textId="77777777" w:rsidR="009242A7" w:rsidRDefault="009242A7">
            <w:pPr>
              <w:spacing w:line="240" w:lineRule="exact"/>
              <w:ind w:leftChars="412" w:left="989" w:firstLine="1"/>
              <w:jc w:val="both"/>
              <w:rPr>
                <w:b/>
                <w:bCs/>
                <w:i/>
                <w:iCs/>
                <w:sz w:val="20"/>
              </w:rPr>
            </w:pPr>
            <w:r>
              <w:rPr>
                <w:rFonts w:hint="eastAsia"/>
                <w:i/>
                <w:iCs/>
                <w:sz w:val="20"/>
              </w:rPr>
              <w:t>請於劃線支票或銀行本票（期票恕不接納）之抬頭註明「</w:t>
            </w:r>
            <w:r>
              <w:rPr>
                <w:rFonts w:hint="eastAsia"/>
                <w:bCs/>
                <w:i/>
                <w:iCs/>
                <w:color w:val="000000"/>
                <w:kern w:val="0"/>
                <w:sz w:val="20"/>
              </w:rPr>
              <w:t>經濟通有限公司」，</w:t>
            </w:r>
            <w:r>
              <w:rPr>
                <w:rFonts w:hint="eastAsia"/>
                <w:i/>
                <w:iCs/>
                <w:color w:val="000000"/>
                <w:sz w:val="20"/>
              </w:rPr>
              <w:t>繳付款項須為港元；</w:t>
            </w:r>
          </w:p>
          <w:p w14:paraId="18B801D1" w14:textId="77777777" w:rsidR="009242A7" w:rsidRDefault="009242A7">
            <w:pPr>
              <w:pStyle w:val="BodyTextIndent"/>
              <w:ind w:left="990" w:firstLineChars="0" w:firstLine="0"/>
            </w:pPr>
            <w:r>
              <w:rPr>
                <w:rFonts w:hint="eastAsia"/>
                <w:i/>
                <w:iCs/>
              </w:rPr>
              <w:t>請於支票或銀行本票背面寫上申請人姓名、電郵地址及用戶代號，連同已填妥之更改表格一併郵寄至本公司客戶服務部</w:t>
            </w:r>
          </w:p>
          <w:p w14:paraId="662A6B3E" w14:textId="77777777" w:rsidR="009242A7" w:rsidRDefault="009242A7">
            <w:pPr>
              <w:pStyle w:val="BodyTextIndent"/>
              <w:ind w:firstLineChars="500"/>
              <w:rPr>
                <w:sz w:val="8"/>
              </w:rPr>
            </w:pPr>
          </w:p>
          <w:tbl>
            <w:tblPr>
              <w:tblW w:w="0" w:type="auto"/>
              <w:tblInd w:w="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576"/>
            </w:tblGrid>
            <w:tr w:rsidR="009242A7" w14:paraId="7B018951" w14:textId="77777777" w:rsidTr="00C41C6A">
              <w:trPr>
                <w:trHeight w:val="975"/>
              </w:trPr>
              <w:tc>
                <w:tcPr>
                  <w:tcW w:w="9576" w:type="dxa"/>
                </w:tcPr>
                <w:p w14:paraId="04610BD5" w14:textId="77777777" w:rsidR="009242A7" w:rsidRDefault="009242A7">
                  <w:pPr>
                    <w:rPr>
                      <w:sz w:val="12"/>
                    </w:rPr>
                  </w:pPr>
                </w:p>
                <w:p w14:paraId="1A0FA9D9" w14:textId="77777777" w:rsidR="009242A7" w:rsidRDefault="009242A7">
                  <w:pPr>
                    <w:rPr>
                      <w:sz w:val="20"/>
                      <w:u w:val="single"/>
                    </w:rPr>
                  </w:pP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rFonts w:hint="eastAsia"/>
                      <w:sz w:val="20"/>
                    </w:rPr>
                    <w:t>支票／本票號碼：</w:t>
                  </w:r>
                  <w:r>
                    <w:rPr>
                      <w:rFonts w:hint="eastAsia"/>
                      <w:sz w:val="20"/>
                      <w:u w:val="single"/>
                    </w:rPr>
                    <w:t xml:space="preserve">　　　　　　　　　　　　</w:t>
                  </w:r>
                  <w:r>
                    <w:rPr>
                      <w:sz w:val="20"/>
                    </w:rPr>
                    <w:t xml:space="preserve">      </w:t>
                  </w:r>
                  <w:r>
                    <w:rPr>
                      <w:rFonts w:hint="eastAsia"/>
                      <w:sz w:val="20"/>
                    </w:rPr>
                    <w:t>銀行：</w:t>
                  </w:r>
                  <w:r>
                    <w:rPr>
                      <w:rFonts w:hint="eastAsia"/>
                      <w:sz w:val="20"/>
                      <w:u w:val="single"/>
                    </w:rPr>
                    <w:t xml:space="preserve">　　　　　　　　　　　　　　　　　　　　</w:t>
                  </w:r>
                </w:p>
                <w:p w14:paraId="65F39789" w14:textId="77777777" w:rsidR="009242A7" w:rsidRDefault="009242A7">
                  <w:pPr>
                    <w:spacing w:line="240" w:lineRule="exact"/>
                    <w:jc w:val="both"/>
                    <w:rPr>
                      <w:sz w:val="20"/>
                    </w:rPr>
                  </w:pPr>
                </w:p>
                <w:p w14:paraId="4D095B54" w14:textId="77777777" w:rsidR="009242A7" w:rsidRDefault="009242A7">
                  <w:pPr>
                    <w:pStyle w:val="BodyTextIndent"/>
                    <w:ind w:firstLineChars="0" w:firstLine="0"/>
                    <w:rPr>
                      <w:u w:val="single"/>
                    </w:rPr>
                  </w:pPr>
                  <w:r>
                    <w:t xml:space="preserve">  </w:t>
                  </w:r>
                  <w:r>
                    <w:rPr>
                      <w:rFonts w:hint="eastAsia"/>
                    </w:rPr>
                    <w:t>總金額：港幣</w:t>
                  </w:r>
                  <w:r>
                    <w:rPr>
                      <w:rFonts w:hint="eastAsia"/>
                    </w:rPr>
                    <w:t>$</w:t>
                  </w:r>
                  <w:r>
                    <w:rPr>
                      <w:rFonts w:hint="eastAsia"/>
                      <w:u w:val="single"/>
                    </w:rPr>
                    <w:t xml:space="preserve">　　　　　　　　　　　　　　</w:t>
                  </w:r>
                </w:p>
              </w:tc>
            </w:tr>
          </w:tbl>
          <w:p w14:paraId="04FDE689" w14:textId="77777777" w:rsidR="009242A7" w:rsidRDefault="009242A7">
            <w:pPr>
              <w:spacing w:line="240" w:lineRule="exact"/>
              <w:ind w:leftChars="262" w:left="629"/>
              <w:jc w:val="both"/>
              <w:rPr>
                <w:rFonts w:ascii="新細明體" w:hAnsi="新細明體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新細明體" w:hAnsi="新細明體" w:hint="eastAsia"/>
                <w:b/>
                <w:bCs/>
                <w:i/>
                <w:iCs/>
                <w:sz w:val="18"/>
                <w:szCs w:val="18"/>
              </w:rPr>
              <w:t>*</w:t>
            </w:r>
            <w:proofErr w:type="gramStart"/>
            <w:r>
              <w:rPr>
                <w:rFonts w:ascii="新細明體" w:hAnsi="新細明體" w:hint="eastAsia"/>
                <w:b/>
                <w:bCs/>
                <w:i/>
                <w:iCs/>
                <w:sz w:val="18"/>
                <w:szCs w:val="18"/>
              </w:rPr>
              <w:t>註</w:t>
            </w:r>
            <w:proofErr w:type="gramEnd"/>
            <w:r>
              <w:rPr>
                <w:rFonts w:ascii="新細明體" w:hAnsi="新細明體" w:hint="eastAsia"/>
                <w:b/>
                <w:bCs/>
                <w:i/>
                <w:iCs/>
                <w:sz w:val="18"/>
                <w:szCs w:val="18"/>
              </w:rPr>
              <w:t>：申請人需繳付銀行所有手續費</w:t>
            </w:r>
          </w:p>
          <w:p w14:paraId="1B81BDDC" w14:textId="77777777" w:rsidR="009242A7" w:rsidRDefault="009242A7">
            <w:pPr>
              <w:pStyle w:val="BodyTextIndent"/>
              <w:ind w:firstLineChars="300" w:firstLine="660"/>
              <w:rPr>
                <w:sz w:val="22"/>
                <w:szCs w:val="22"/>
                <w:u w:val="thick"/>
              </w:rPr>
            </w:pPr>
          </w:p>
          <w:p w14:paraId="5B5D5B37" w14:textId="77777777" w:rsidR="009242A7" w:rsidRDefault="00E768C9" w:rsidP="00764761">
            <w:pPr>
              <w:pStyle w:val="BodyTextIndent"/>
              <w:ind w:firstLineChars="300" w:firstLine="600"/>
              <w:rPr>
                <w:u w:val="thic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162CAD2" wp14:editId="6C2B03E7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3180</wp:posOffset>
                      </wp:positionV>
                      <wp:extent cx="114300" cy="128270"/>
                      <wp:effectExtent l="0" t="0" r="19050" b="24130"/>
                      <wp:wrapNone/>
                      <wp:docPr id="11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F3B52" id="Rectangle 215" o:spid="_x0000_s1026" style="position:absolute;margin-left:13.7pt;margin-top:3.4pt;width:9pt;height:10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"/>
                  </w:pict>
                </mc:Fallback>
              </mc:AlternateContent>
            </w:r>
            <w:r w:rsidR="009242A7">
              <w:rPr>
                <w:rFonts w:hint="eastAsia"/>
                <w:u w:val="thick"/>
              </w:rPr>
              <w:t>下一個新服務生效期</w:t>
            </w:r>
            <w:r w:rsidR="009242A7">
              <w:t xml:space="preserve"> </w:t>
            </w:r>
          </w:p>
          <w:p w14:paraId="0D22140C" w14:textId="614F54E9" w:rsidR="00697B3B" w:rsidRPr="00697B3B" w:rsidRDefault="009242A7" w:rsidP="00C51DCB">
            <w:pPr>
              <w:pStyle w:val="BodyTextIndent"/>
              <w:ind w:firstLineChars="300" w:firstLine="60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用戶請依據於電郵繳費通知書所列出的款項繳付服務費（該電郵將於截數日前十一天發出）</w:t>
            </w:r>
          </w:p>
        </w:tc>
      </w:tr>
      <w:tr w:rsidR="009242A7" w14:paraId="4DE17456" w14:textId="77777777" w:rsidTr="00C41C6A">
        <w:trPr>
          <w:trHeight w:val="340"/>
        </w:trPr>
        <w:tc>
          <w:tcPr>
            <w:tcW w:w="10518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7C6BC7EB" w14:textId="77777777" w:rsidR="009242A7" w:rsidRDefault="009242A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 xml:space="preserve">2.  </w:t>
            </w:r>
            <w:r>
              <w:rPr>
                <w:rFonts w:hint="eastAsia"/>
                <w:b/>
                <w:bCs/>
                <w:color w:val="FFFFFF"/>
              </w:rPr>
              <w:t>更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改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繳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付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服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  <w:color w:val="FFFFFF"/>
              </w:rPr>
              <w:t>務</w:t>
            </w:r>
            <w:proofErr w:type="gramEnd"/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費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用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方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式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  <w:sz w:val="20"/>
              </w:rPr>
              <w:t>(</w:t>
            </w:r>
            <w:r>
              <w:rPr>
                <w:rFonts w:hint="eastAsia"/>
                <w:b/>
                <w:bCs/>
                <w:color w:val="FFFFFF"/>
                <w:sz w:val="20"/>
              </w:rPr>
              <w:t>只需填寫要更改之部份，如無更改請略過此欄</w:t>
            </w:r>
            <w:r>
              <w:rPr>
                <w:b/>
                <w:bCs/>
                <w:color w:val="FFFFFF"/>
                <w:sz w:val="20"/>
              </w:rPr>
              <w:t>)</w:t>
            </w:r>
          </w:p>
        </w:tc>
      </w:tr>
      <w:tr w:rsidR="009242A7" w14:paraId="233D28ED" w14:textId="77777777" w:rsidTr="00C41C6A">
        <w:trPr>
          <w:trHeight w:val="340"/>
        </w:trPr>
        <w:tc>
          <w:tcPr>
            <w:tcW w:w="1051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D38EBB8" w14:textId="7CDB9610" w:rsidR="009242A7" w:rsidRDefault="009242A7">
            <w:pPr>
              <w:rPr>
                <w:b/>
                <w:bCs/>
                <w:color w:val="FFFFFF"/>
                <w:sz w:val="12"/>
                <w:szCs w:val="12"/>
              </w:rPr>
            </w:pPr>
            <w:r>
              <w:rPr>
                <w:b/>
                <w:bCs/>
                <w:color w:val="FFFFFF"/>
                <w:sz w:val="12"/>
                <w:szCs w:val="12"/>
              </w:rPr>
              <w:t xml:space="preserve">  </w:t>
            </w:r>
          </w:p>
          <w:p w14:paraId="6BB7E1EF" w14:textId="77777777" w:rsidR="009242A7" w:rsidRDefault="009242A7">
            <w:pPr>
              <w:ind w:left="180"/>
              <w:rPr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請選擇日後使用之繳費方式：</w:t>
            </w:r>
          </w:p>
          <w:p w14:paraId="3549D2D1" w14:textId="473E32A7" w:rsidR="009242A7" w:rsidRDefault="009242A7" w:rsidP="00490757">
            <w:pPr>
              <w:rPr>
                <w:sz w:val="16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12"/>
                <w:szCs w:val="12"/>
              </w:rPr>
              <w:t xml:space="preserve"> </w:t>
            </w:r>
            <w:r w:rsidR="00E768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B5EBEE9" wp14:editId="49419F8A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11760</wp:posOffset>
                      </wp:positionV>
                      <wp:extent cx="114300" cy="128270"/>
                      <wp:effectExtent l="0" t="0" r="19050" b="24130"/>
                      <wp:wrapNone/>
                      <wp:docPr id="5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8DFC6" id="Rectangle 124" o:spid="_x0000_s1026" style="position:absolute;margin-left:9.35pt;margin-top:8.8pt;width:9pt;height:10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1AIgIAAD0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"/>
                  </w:pict>
                </mc:Fallback>
              </mc:AlternateContent>
            </w:r>
          </w:p>
          <w:p w14:paraId="6C295B2A" w14:textId="77777777" w:rsidR="009242A7" w:rsidRDefault="009242A7" w:rsidP="002726B8">
            <w:pPr>
              <w:ind w:firstLineChars="300" w:firstLine="601"/>
              <w:rPr>
                <w:sz w:val="8"/>
              </w:rPr>
            </w:pPr>
            <w:r>
              <w:rPr>
                <w:rFonts w:hint="eastAsia"/>
                <w:b/>
                <w:bCs/>
                <w:sz w:val="20"/>
              </w:rPr>
              <w:t>以直接入賬／過賬付款</w:t>
            </w:r>
            <w:r>
              <w:rPr>
                <w:b/>
                <w:bCs/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>（</w:t>
            </w:r>
            <w:r>
              <w:rPr>
                <w:rFonts w:hint="eastAsia"/>
                <w:b/>
                <w:bCs/>
                <w:sz w:val="20"/>
                <w:u w:val="single"/>
              </w:rPr>
              <w:t>不適用</w:t>
            </w:r>
            <w:r>
              <w:rPr>
                <w:rFonts w:hint="eastAsia"/>
                <w:b/>
                <w:bCs/>
                <w:sz w:val="20"/>
              </w:rPr>
              <w:t>於</w:t>
            </w:r>
            <w:r>
              <w:rPr>
                <w:rFonts w:hint="eastAsia"/>
                <w:b/>
                <w:bCs/>
                <w:sz w:val="20"/>
              </w:rPr>
              <w:t>1</w:t>
            </w:r>
            <w:r>
              <w:rPr>
                <w:rFonts w:hint="eastAsia"/>
                <w:b/>
                <w:bCs/>
                <w:sz w:val="20"/>
              </w:rPr>
              <w:t>個月之申請）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12"/>
              </w:rPr>
              <w:t xml:space="preserve">    </w:t>
            </w:r>
          </w:p>
          <w:p w14:paraId="099B3FCA" w14:textId="77777777" w:rsidR="009242A7" w:rsidRDefault="00E768C9" w:rsidP="00764761">
            <w:pPr>
              <w:ind w:firstLineChars="466" w:firstLine="1118"/>
              <w:rPr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3FB8B90" wp14:editId="75925D40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71755</wp:posOffset>
                      </wp:positionV>
                      <wp:extent cx="114300" cy="128270"/>
                      <wp:effectExtent l="0" t="0" r="19050" b="24130"/>
                      <wp:wrapNone/>
                      <wp:docPr id="4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00F1" id="Rectangle 125" o:spid="_x0000_s1026" style="position:absolute;margin-left:9.35pt;margin-top:5.65pt;width:9pt;height:10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juHwIAAD0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"/>
                  </w:pict>
                </mc:Fallback>
              </mc:AlternateContent>
            </w:r>
          </w:p>
          <w:p w14:paraId="23EAE0A8" w14:textId="77777777" w:rsidR="009242A7" w:rsidRDefault="009242A7">
            <w:pPr>
              <w:ind w:firstLineChars="300" w:firstLine="601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以支票／銀行本票付款</w:t>
            </w:r>
            <w:r>
              <w:rPr>
                <w:b/>
                <w:bCs/>
                <w:sz w:val="20"/>
              </w:rPr>
              <w:t>*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</w:rPr>
              <w:t>（</w:t>
            </w:r>
            <w:r>
              <w:rPr>
                <w:rFonts w:hint="eastAsia"/>
                <w:b/>
                <w:bCs/>
                <w:sz w:val="20"/>
                <w:u w:val="single"/>
              </w:rPr>
              <w:t>不適用</w:t>
            </w:r>
            <w:r>
              <w:rPr>
                <w:rFonts w:hint="eastAsia"/>
                <w:b/>
                <w:bCs/>
                <w:sz w:val="20"/>
              </w:rPr>
              <w:t>於</w:t>
            </w:r>
            <w:r>
              <w:rPr>
                <w:rFonts w:hint="eastAsia"/>
                <w:b/>
                <w:bCs/>
                <w:sz w:val="20"/>
              </w:rPr>
              <w:t>1</w:t>
            </w:r>
            <w:r>
              <w:rPr>
                <w:rFonts w:hint="eastAsia"/>
                <w:b/>
                <w:bCs/>
                <w:sz w:val="20"/>
              </w:rPr>
              <w:t>個月之申請）</w:t>
            </w:r>
            <w:r>
              <w:rPr>
                <w:b/>
                <w:bCs/>
                <w:sz w:val="20"/>
              </w:rPr>
              <w:t xml:space="preserve">  </w:t>
            </w:r>
          </w:p>
          <w:p w14:paraId="04B95052" w14:textId="77777777" w:rsidR="009242A7" w:rsidRDefault="009242A7">
            <w:pPr>
              <w:rPr>
                <w:sz w:val="20"/>
              </w:rPr>
            </w:pPr>
          </w:p>
          <w:p w14:paraId="544B119C" w14:textId="7B166F9A" w:rsidR="009242A7" w:rsidRDefault="009242A7">
            <w:pPr>
              <w:rPr>
                <w:rFonts w:ascii="新細明體" w:hAnsi="新細明體"/>
                <w:b/>
                <w:bCs/>
                <w:i/>
                <w:iCs/>
                <w:sz w:val="18"/>
                <w:szCs w:val="18"/>
              </w:rPr>
            </w:pPr>
            <w:r>
              <w:rPr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>*</w:t>
            </w:r>
            <w:proofErr w:type="gramStart"/>
            <w:r>
              <w:rPr>
                <w:rFonts w:ascii="新細明體" w:hAnsi="新細明體" w:hint="eastAsia"/>
                <w:b/>
                <w:bCs/>
                <w:i/>
                <w:iCs/>
                <w:sz w:val="18"/>
                <w:szCs w:val="18"/>
              </w:rPr>
              <w:t>註</w:t>
            </w:r>
            <w:proofErr w:type="gramEnd"/>
            <w:r>
              <w:rPr>
                <w:rFonts w:ascii="新細明體" w:hAnsi="新細明體" w:hint="eastAsia"/>
                <w:b/>
                <w:bCs/>
                <w:i/>
                <w:iCs/>
                <w:sz w:val="18"/>
                <w:szCs w:val="18"/>
              </w:rPr>
              <w:t>：申請人需繳付銀行所有手續費</w:t>
            </w:r>
          </w:p>
          <w:p w14:paraId="26C458B0" w14:textId="77777777" w:rsidR="00490757" w:rsidRDefault="00490757">
            <w:pPr>
              <w:rPr>
                <w:rFonts w:ascii="新細明體" w:hAnsi="新細明體"/>
                <w:b/>
                <w:bCs/>
                <w:i/>
                <w:iCs/>
                <w:sz w:val="18"/>
                <w:szCs w:val="18"/>
              </w:rPr>
            </w:pPr>
          </w:p>
          <w:p w14:paraId="5EEF73DF" w14:textId="77777777" w:rsidR="009242A7" w:rsidRDefault="009242A7">
            <w:pPr>
              <w:pStyle w:val="Heading4"/>
              <w:ind w:leftChars="249" w:left="598" w:firstLineChars="0" w:firstLine="0"/>
              <w:rPr>
                <w:b/>
                <w:bCs/>
                <w:color w:val="FFFFFF"/>
                <w:sz w:val="8"/>
              </w:rPr>
            </w:pPr>
          </w:p>
        </w:tc>
      </w:tr>
      <w:tr w:rsidR="009242A7" w14:paraId="33F8559B" w14:textId="77777777">
        <w:trPr>
          <w:trHeight w:val="340"/>
        </w:trPr>
        <w:tc>
          <w:tcPr>
            <w:tcW w:w="10518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EE14A9D" w14:textId="011F2DDD" w:rsidR="009242A7" w:rsidRDefault="002D39D6">
            <w:pPr>
              <w:rPr>
                <w:b/>
                <w:bCs/>
              </w:rPr>
            </w:pPr>
            <w:r>
              <w:br w:type="page"/>
            </w:r>
            <w:r w:rsidR="009242A7">
              <w:rPr>
                <w:b/>
                <w:bCs/>
              </w:rPr>
              <w:t xml:space="preserve">3.  </w:t>
            </w:r>
            <w:r w:rsidR="009242A7">
              <w:rPr>
                <w:rFonts w:hint="eastAsia"/>
                <w:b/>
                <w:bCs/>
                <w:color w:val="FFFFFF"/>
              </w:rPr>
              <w:t>更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改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申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請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人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資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rFonts w:hint="eastAsia"/>
                <w:b/>
                <w:bCs/>
                <w:color w:val="FFFFFF"/>
              </w:rPr>
              <w:t>料</w:t>
            </w:r>
            <w:r w:rsidR="009242A7">
              <w:rPr>
                <w:rFonts w:hint="eastAsia"/>
                <w:b/>
                <w:bCs/>
                <w:color w:val="FFFFFF"/>
              </w:rPr>
              <w:t xml:space="preserve"> </w:t>
            </w:r>
            <w:r w:rsidR="009242A7">
              <w:rPr>
                <w:b/>
                <w:bCs/>
                <w:color w:val="FFFFFF"/>
                <w:sz w:val="20"/>
              </w:rPr>
              <w:t>(</w:t>
            </w:r>
            <w:r w:rsidR="009242A7">
              <w:rPr>
                <w:rFonts w:hint="eastAsia"/>
                <w:b/>
                <w:bCs/>
                <w:color w:val="FFFFFF"/>
                <w:sz w:val="20"/>
              </w:rPr>
              <w:t>只需填寫要更改之部份，如無更改請略過此欄</w:t>
            </w:r>
            <w:r w:rsidR="009242A7">
              <w:rPr>
                <w:b/>
                <w:bCs/>
                <w:color w:val="FFFFFF"/>
                <w:sz w:val="20"/>
              </w:rPr>
              <w:t>)</w:t>
            </w:r>
          </w:p>
        </w:tc>
      </w:tr>
      <w:tr w:rsidR="009242A7" w14:paraId="40323CC2" w14:textId="77777777">
        <w:trPr>
          <w:trHeight w:val="170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14:paraId="58F8FCB7" w14:textId="77777777" w:rsidR="009242A7" w:rsidRDefault="009242A7">
            <w:pPr>
              <w:rPr>
                <w:sz w:val="12"/>
                <w:szCs w:val="8"/>
              </w:rPr>
            </w:pPr>
          </w:p>
          <w:p w14:paraId="6303D76A" w14:textId="77777777" w:rsidR="009242A7" w:rsidRDefault="009242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新郵寄地址：</w:t>
            </w:r>
            <w:r>
              <w:rPr>
                <w:rFonts w:hint="eastAsia"/>
                <w:sz w:val="20"/>
              </w:rPr>
              <w:t>_____</w:t>
            </w:r>
            <w:r>
              <w:rPr>
                <w:sz w:val="20"/>
              </w:rPr>
              <w:t>___________________________________________________________________________________</w:t>
            </w:r>
          </w:p>
          <w:p w14:paraId="256BDCAB" w14:textId="77777777" w:rsidR="009242A7" w:rsidRDefault="009242A7">
            <w:pPr>
              <w:rPr>
                <w:sz w:val="8"/>
                <w:szCs w:val="8"/>
              </w:rPr>
            </w:pPr>
          </w:p>
          <w:p w14:paraId="35FD59D3" w14:textId="77777777" w:rsidR="009242A7" w:rsidRDefault="009242A7">
            <w:pPr>
              <w:ind w:firstLineChars="100" w:firstLine="200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rFonts w:hint="eastAsia"/>
                <w:sz w:val="20"/>
              </w:rPr>
              <w:t>_____</w:t>
            </w:r>
            <w:r>
              <w:rPr>
                <w:sz w:val="20"/>
              </w:rPr>
              <w:t xml:space="preserve">___________________________________________________________________________________  </w:t>
            </w:r>
          </w:p>
          <w:p w14:paraId="536BB4FD" w14:textId="77777777" w:rsidR="009242A7" w:rsidRDefault="009242A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國家：</w:t>
            </w:r>
            <w:r>
              <w:rPr>
                <w:sz w:val="20"/>
              </w:rPr>
              <w:t xml:space="preserve"> </w:t>
            </w:r>
            <w:r>
              <w:rPr>
                <w:sz w:val="36"/>
              </w:rPr>
              <w:t xml:space="preserve">_______________________ </w:t>
            </w:r>
            <w:r>
              <w:rPr>
                <w:rFonts w:ascii="新細明體" w:hint="eastAsia"/>
                <w:color w:val="000000"/>
                <w:kern w:val="0"/>
                <w:sz w:val="20"/>
              </w:rPr>
              <w:t>郵遞區號／</w:t>
            </w:r>
            <w:r>
              <w:rPr>
                <w:rFonts w:hint="eastAsia"/>
                <w:sz w:val="20"/>
              </w:rPr>
              <w:t>郵政編碼：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36"/>
              </w:rPr>
              <w:t>________________</w:t>
            </w:r>
          </w:p>
          <w:p w14:paraId="660B36BC" w14:textId="77777777" w:rsidR="009242A7" w:rsidRDefault="009242A7">
            <w:pPr>
              <w:pStyle w:val="BodyText"/>
              <w:rPr>
                <w:sz w:val="8"/>
                <w:szCs w:val="8"/>
              </w:rPr>
            </w:pPr>
          </w:p>
          <w:p w14:paraId="573FA88E" w14:textId="77777777" w:rsidR="009242A7" w:rsidRDefault="009242A7">
            <w:pPr>
              <w:pStyle w:val="BodyText"/>
              <w:rPr>
                <w:sz w:val="8"/>
              </w:rPr>
            </w:pPr>
          </w:p>
        </w:tc>
      </w:tr>
      <w:tr w:rsidR="00697B3B" w14:paraId="231F9C86" w14:textId="77777777" w:rsidTr="005921AD">
        <w:trPr>
          <w:trHeight w:val="170"/>
        </w:trPr>
        <w:tc>
          <w:tcPr>
            <w:tcW w:w="5259" w:type="dxa"/>
            <w:tcBorders>
              <w:bottom w:val="single" w:sz="4" w:space="0" w:color="auto"/>
            </w:tcBorders>
          </w:tcPr>
          <w:p w14:paraId="6458D60F" w14:textId="55EBD479" w:rsidR="00697B3B" w:rsidRDefault="00490757" w:rsidP="005921AD">
            <w:pPr>
              <w:rPr>
                <w:sz w:val="16"/>
              </w:rPr>
            </w:pPr>
            <w:r>
              <w:br w:type="page"/>
            </w:r>
          </w:p>
          <w:p w14:paraId="3F18F15D" w14:textId="77777777" w:rsidR="00697B3B" w:rsidRDefault="00697B3B" w:rsidP="005921AD">
            <w:r>
              <w:rPr>
                <w:rFonts w:hint="eastAsia"/>
                <w:sz w:val="20"/>
              </w:rPr>
              <w:t>新電話號碼：</w:t>
            </w:r>
            <w:r>
              <w:t>(      ) ________________________</w:t>
            </w:r>
          </w:p>
          <w:p w14:paraId="3AF0568D" w14:textId="77777777" w:rsidR="00697B3B" w:rsidRDefault="00697B3B" w:rsidP="005921AD">
            <w:pPr>
              <w:rPr>
                <w:sz w:val="8"/>
              </w:rPr>
            </w:pPr>
          </w:p>
        </w:tc>
        <w:tc>
          <w:tcPr>
            <w:tcW w:w="5259" w:type="dxa"/>
            <w:tcBorders>
              <w:bottom w:val="single" w:sz="4" w:space="0" w:color="auto"/>
            </w:tcBorders>
          </w:tcPr>
          <w:p w14:paraId="313529ED" w14:textId="77777777" w:rsidR="00697B3B" w:rsidRDefault="00697B3B" w:rsidP="005921AD">
            <w:pPr>
              <w:rPr>
                <w:sz w:val="16"/>
              </w:rPr>
            </w:pPr>
          </w:p>
          <w:p w14:paraId="5F96469B" w14:textId="77777777" w:rsidR="00697B3B" w:rsidRDefault="00697B3B" w:rsidP="005921AD">
            <w:r>
              <w:rPr>
                <w:rFonts w:hint="eastAsia"/>
                <w:sz w:val="20"/>
              </w:rPr>
              <w:t>新手提電話：</w:t>
            </w:r>
            <w:r>
              <w:t>(      ) ________________________</w:t>
            </w:r>
          </w:p>
        </w:tc>
      </w:tr>
      <w:tr w:rsidR="00697B3B" w:rsidRPr="00502C2F" w14:paraId="39B8BDB8" w14:textId="77777777" w:rsidTr="005921AD">
        <w:trPr>
          <w:trHeight w:val="582"/>
        </w:trPr>
        <w:tc>
          <w:tcPr>
            <w:tcW w:w="10518" w:type="dxa"/>
            <w:gridSpan w:val="2"/>
            <w:vAlign w:val="bottom"/>
          </w:tcPr>
          <w:p w14:paraId="0EC48FF5" w14:textId="77777777" w:rsidR="00697B3B" w:rsidRDefault="00697B3B" w:rsidP="005921AD">
            <w:pPr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新電郵地址：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                                                   </w:t>
            </w:r>
          </w:p>
          <w:p w14:paraId="25D3643A" w14:textId="77777777" w:rsidR="00697B3B" w:rsidRPr="00502C2F" w:rsidRDefault="00697B3B" w:rsidP="005921AD">
            <w:pPr>
              <w:rPr>
                <w:sz w:val="8"/>
                <w:szCs w:val="8"/>
                <w:u w:val="single"/>
              </w:rPr>
            </w:pPr>
          </w:p>
        </w:tc>
      </w:tr>
    </w:tbl>
    <w:p w14:paraId="40770D4A" w14:textId="08BB38FC" w:rsidR="00697B3B" w:rsidRDefault="00697B3B"/>
    <w:p w14:paraId="1185CF53" w14:textId="77777777" w:rsidR="00697B3B" w:rsidRDefault="00697B3B">
      <w:pPr>
        <w:widowControl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6521"/>
      </w:tblGrid>
      <w:tr w:rsidR="009242A7" w14:paraId="058DD8FE" w14:textId="77777777">
        <w:trPr>
          <w:trHeight w:val="170"/>
        </w:trPr>
        <w:tc>
          <w:tcPr>
            <w:tcW w:w="10518" w:type="dxa"/>
            <w:gridSpan w:val="2"/>
            <w:tcBorders>
              <w:bottom w:val="single" w:sz="4" w:space="0" w:color="auto"/>
            </w:tcBorders>
          </w:tcPr>
          <w:p w14:paraId="3721FDB6" w14:textId="242F2A50" w:rsidR="009242A7" w:rsidRDefault="009242A7">
            <w:pPr>
              <w:pStyle w:val="BodyText"/>
              <w:rPr>
                <w:sz w:val="4"/>
                <w:szCs w:val="4"/>
              </w:rPr>
            </w:pPr>
          </w:p>
          <w:p w14:paraId="2E0F0D74" w14:textId="77777777" w:rsidR="00FC515F" w:rsidRDefault="00FC515F">
            <w:pPr>
              <w:pStyle w:val="BodyText"/>
            </w:pPr>
          </w:p>
          <w:p w14:paraId="1283E8EB" w14:textId="77777777" w:rsidR="00AD0726" w:rsidRDefault="00AD0726" w:rsidP="00AD0726">
            <w:pPr>
              <w:pStyle w:val="BodyText"/>
            </w:pPr>
            <w:r>
              <w:rPr>
                <w:rFonts w:hint="eastAsia"/>
              </w:rPr>
              <w:t>注意：</w:t>
            </w:r>
          </w:p>
          <w:p w14:paraId="698B47AD" w14:textId="77777777" w:rsidR="00AD0726" w:rsidRDefault="00AD0726" w:rsidP="00AD0726">
            <w:pPr>
              <w:pStyle w:val="BodyText"/>
              <w:rPr>
                <w:sz w:val="4"/>
                <w:szCs w:val="4"/>
              </w:rPr>
            </w:pPr>
          </w:p>
          <w:p w14:paraId="1F499C8E" w14:textId="77777777" w:rsidR="00AD0726" w:rsidRDefault="00AD0726" w:rsidP="00AD0726">
            <w:pPr>
              <w:pStyle w:val="BodyText"/>
              <w:numPr>
                <w:ilvl w:val="0"/>
                <w:numId w:val="2"/>
              </w:numPr>
            </w:pPr>
            <w:r>
              <w:rPr>
                <w:rFonts w:hint="eastAsia"/>
                <w:bCs/>
              </w:rPr>
              <w:t>《經濟通有限公司》</w:t>
            </w:r>
            <w:r>
              <w:rPr>
                <w:rFonts w:hint="eastAsia"/>
              </w:rPr>
              <w:t>保留一切更改服務收費以及條款及條件之權利，而毋須預先通知客戶。</w:t>
            </w:r>
          </w:p>
          <w:p w14:paraId="6607ABDB" w14:textId="77777777" w:rsidR="00AD0726" w:rsidRDefault="00AD0726" w:rsidP="00AD0726">
            <w:pPr>
              <w:pStyle w:val="BodyText"/>
              <w:numPr>
                <w:ilvl w:val="0"/>
                <w:numId w:val="2"/>
              </w:numPr>
            </w:pPr>
            <w:r>
              <w:rPr>
                <w:rFonts w:hint="eastAsia"/>
              </w:rPr>
              <w:t>所有已繳付之服務費用概不退還。</w:t>
            </w:r>
          </w:p>
          <w:p w14:paraId="1EB80171" w14:textId="77777777" w:rsidR="00AD0726" w:rsidRDefault="00AD0726" w:rsidP="00AD0726">
            <w:pPr>
              <w:pStyle w:val="BodyText"/>
              <w:numPr>
                <w:ilvl w:val="0"/>
                <w:numId w:val="2"/>
              </w:numPr>
            </w:pPr>
            <w:r>
              <w:rPr>
                <w:rFonts w:hint="eastAsia"/>
              </w:rPr>
              <w:t>如欲更改任何服務或資料，用戶必須填妥更改服務／資料表格，並於服務到期日七個工作天前以傳真或郵寄交回至</w:t>
            </w:r>
          </w:p>
          <w:p w14:paraId="141C0BE5" w14:textId="77777777" w:rsidR="00AD0726" w:rsidRDefault="00AD0726" w:rsidP="00AD0726">
            <w:pPr>
              <w:pStyle w:val="BodyText"/>
              <w:ind w:left="340"/>
            </w:pPr>
            <w:r>
              <w:rPr>
                <w:rFonts w:hint="eastAsia"/>
              </w:rPr>
              <w:t>客戶服務部，傳真號碼</w:t>
            </w:r>
            <w:r>
              <w:t>: (852)</w:t>
            </w:r>
            <w:r>
              <w:rPr>
                <w:rFonts w:hint="eastAsia"/>
              </w:rPr>
              <w:t xml:space="preserve"> 8203 6168</w:t>
            </w:r>
            <w:r>
              <w:rPr>
                <w:rFonts w:hint="eastAsia"/>
              </w:rPr>
              <w:t>。</w:t>
            </w:r>
          </w:p>
          <w:p w14:paraId="1300FA61" w14:textId="77777777" w:rsidR="00AD0726" w:rsidRDefault="00AD0726" w:rsidP="00AD0726">
            <w:pPr>
              <w:pStyle w:val="BodyText"/>
              <w:numPr>
                <w:ilvl w:val="0"/>
                <w:numId w:val="2"/>
              </w:numPr>
            </w:pPr>
            <w:r>
              <w:rPr>
                <w:rFonts w:hint="eastAsia"/>
              </w:rPr>
              <w:t>如欲終止服務，用戶必須填妥終止服務表格，並於服務到期日七個工作天前以傳真或郵寄交回至客戶服務部，</w:t>
            </w:r>
          </w:p>
          <w:p w14:paraId="279218D5" w14:textId="77777777" w:rsidR="00AD0726" w:rsidRDefault="00AD0726" w:rsidP="00AD0726">
            <w:pPr>
              <w:pStyle w:val="BodyText"/>
              <w:ind w:left="340"/>
            </w:pPr>
            <w:r>
              <w:rPr>
                <w:rFonts w:hint="eastAsia"/>
              </w:rPr>
              <w:t>傳真號碼</w:t>
            </w:r>
            <w:r>
              <w:t>: (852)</w:t>
            </w:r>
            <w:r>
              <w:rPr>
                <w:rFonts w:hint="eastAsia"/>
              </w:rPr>
              <w:t xml:space="preserve"> </w:t>
            </w:r>
            <w:r>
              <w:t>2562 4600</w:t>
            </w:r>
            <w:r>
              <w:rPr>
                <w:rFonts w:hint="eastAsia"/>
              </w:rPr>
              <w:t>。</w:t>
            </w:r>
          </w:p>
          <w:p w14:paraId="2ACF62B2" w14:textId="77777777" w:rsidR="00AD0726" w:rsidRDefault="00AD0726" w:rsidP="00AD0726">
            <w:pPr>
              <w:pStyle w:val="BodyText"/>
              <w:ind w:left="340"/>
            </w:pPr>
          </w:p>
          <w:p w14:paraId="710A0CCB" w14:textId="77777777" w:rsidR="00AD0726" w:rsidRDefault="00AD0726" w:rsidP="00AD0726">
            <w:pPr>
              <w:pStyle w:val="BodyText"/>
              <w:rPr>
                <w:rFonts w:ascii="新細明體"/>
              </w:rPr>
            </w:pPr>
            <w:r>
              <w:rPr>
                <w:rFonts w:hint="eastAsia"/>
              </w:rPr>
              <w:t>聲明：</w:t>
            </w:r>
            <w:r>
              <w:rPr>
                <w:rFonts w:ascii="新細明體"/>
              </w:rPr>
              <w:t xml:space="preserve"> </w:t>
            </w:r>
          </w:p>
          <w:p w14:paraId="2999C88D" w14:textId="77777777" w:rsidR="00AD0726" w:rsidRDefault="00AD0726" w:rsidP="00AD0726">
            <w:pPr>
              <w:numPr>
                <w:ilvl w:val="0"/>
                <w:numId w:val="2"/>
              </w:numPr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本人確定以上資料全屬真確，《</w:t>
            </w:r>
            <w:r>
              <w:rPr>
                <w:rFonts w:ascii="新細明體" w:hint="eastAsia"/>
                <w:bCs/>
                <w:sz w:val="20"/>
              </w:rPr>
              <w:t>經濟通有限公司》</w:t>
            </w:r>
            <w:r>
              <w:rPr>
                <w:rFonts w:ascii="新細明體" w:hint="eastAsia"/>
                <w:sz w:val="20"/>
              </w:rPr>
              <w:t>對任何資料之錯誤／遺漏蓋不負責。</w:t>
            </w:r>
          </w:p>
          <w:p w14:paraId="0BAF85FE" w14:textId="77777777" w:rsidR="00AD0726" w:rsidRDefault="00AD0726" w:rsidP="00AD0726">
            <w:pPr>
              <w:numPr>
                <w:ilvl w:val="0"/>
                <w:numId w:val="2"/>
              </w:numPr>
              <w:rPr>
                <w:rFonts w:ascii="新細明體"/>
                <w:sz w:val="20"/>
              </w:rPr>
            </w:pPr>
            <w:r>
              <w:rPr>
                <w:rFonts w:ascii="新細明體" w:hint="eastAsia"/>
                <w:sz w:val="20"/>
              </w:rPr>
              <w:t>本人接受《</w:t>
            </w:r>
            <w:r>
              <w:rPr>
                <w:rFonts w:ascii="新細明體" w:hint="eastAsia"/>
                <w:bCs/>
                <w:sz w:val="20"/>
              </w:rPr>
              <w:t>經濟通有限公司》</w:t>
            </w:r>
            <w:r>
              <w:rPr>
                <w:rFonts w:ascii="新細明體" w:hint="eastAsia"/>
                <w:sz w:val="20"/>
              </w:rPr>
              <w:t>根據上述資料發送宣傳資料。</w:t>
            </w:r>
          </w:p>
          <w:p w14:paraId="67B420A9" w14:textId="77777777" w:rsidR="00AD0726" w:rsidRDefault="00AD0726" w:rsidP="00AD0726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rFonts w:ascii="新細明體" w:hint="eastAsia"/>
                <w:sz w:val="20"/>
              </w:rPr>
              <w:t xml:space="preserve">本人確知 </w:t>
            </w:r>
            <w:proofErr w:type="gramStart"/>
            <w:r>
              <w:rPr>
                <w:rFonts w:ascii="新細明體" w:hint="eastAsia"/>
                <w:b/>
                <w:bCs/>
                <w:sz w:val="20"/>
              </w:rPr>
              <w:t>串流版</w:t>
            </w:r>
            <w:proofErr w:type="gramEnd"/>
            <w:r>
              <w:rPr>
                <w:rFonts w:ascii="新細明體" w:hint="eastAsia"/>
                <w:b/>
                <w:bCs/>
                <w:sz w:val="20"/>
              </w:rPr>
              <w:t xml:space="preserve">IQ / 強化版TQ </w:t>
            </w:r>
            <w:r>
              <w:rPr>
                <w:rFonts w:ascii="新細明體" w:hint="eastAsia"/>
                <w:sz w:val="20"/>
              </w:rPr>
              <w:t>會力求確保內容是準確及</w:t>
            </w:r>
            <w:r>
              <w:rPr>
                <w:rFonts w:hint="eastAsia"/>
                <w:sz w:val="20"/>
              </w:rPr>
              <w:t>可靠，但卻</w:t>
            </w:r>
            <w:proofErr w:type="gramStart"/>
            <w:r>
              <w:rPr>
                <w:rFonts w:hint="eastAsia"/>
                <w:sz w:val="20"/>
              </w:rPr>
              <w:t>不</w:t>
            </w:r>
            <w:proofErr w:type="gramEnd"/>
            <w:r>
              <w:rPr>
                <w:rFonts w:hint="eastAsia"/>
                <w:sz w:val="20"/>
              </w:rPr>
              <w:t>擔保其準確性和可靠性。《</w:t>
            </w:r>
            <w:r>
              <w:rPr>
                <w:rFonts w:hint="eastAsia"/>
                <w:bCs/>
                <w:sz w:val="20"/>
              </w:rPr>
              <w:t>經濟通有限公司》</w:t>
            </w:r>
            <w:r>
              <w:rPr>
                <w:rFonts w:hint="eastAsia"/>
                <w:sz w:val="20"/>
              </w:rPr>
              <w:t>及其資料來源公司絕不會負責因內容錯誤或遺漏而造成的任何損失。</w:t>
            </w:r>
          </w:p>
          <w:p w14:paraId="0455E6DD" w14:textId="77777777" w:rsidR="00AD0726" w:rsidRDefault="00AD0726" w:rsidP="00AD0726">
            <w:pPr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用戶同意承擔及繳付因日後更改服務條款之有關附加服務及行政費。</w:t>
            </w:r>
          </w:p>
          <w:p w14:paraId="6E865C3D" w14:textId="77777777" w:rsidR="009242A7" w:rsidRPr="00AD0726" w:rsidRDefault="009242A7">
            <w:pPr>
              <w:ind w:firstLineChars="200" w:firstLine="400"/>
              <w:rPr>
                <w:sz w:val="20"/>
              </w:rPr>
            </w:pPr>
          </w:p>
          <w:p w14:paraId="338D7397" w14:textId="77777777" w:rsidR="009242A7" w:rsidRDefault="009242A7">
            <w:pPr>
              <w:ind w:firstLineChars="200" w:firstLine="400"/>
              <w:rPr>
                <w:sz w:val="20"/>
              </w:rPr>
            </w:pPr>
          </w:p>
          <w:p w14:paraId="54984331" w14:textId="77777777" w:rsidR="009242A7" w:rsidRDefault="009242A7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簽署：</w:t>
            </w:r>
            <w:r>
              <w:rPr>
                <w:sz w:val="20"/>
              </w:rPr>
              <w:t xml:space="preserve">                                          </w:t>
            </w:r>
            <w:r>
              <w:rPr>
                <w:rFonts w:hint="eastAsia"/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日期：</w:t>
            </w:r>
          </w:p>
          <w:p w14:paraId="705698BF" w14:textId="77777777" w:rsidR="009242A7" w:rsidRDefault="009242A7">
            <w:pPr>
              <w:rPr>
                <w:sz w:val="20"/>
              </w:rPr>
            </w:pPr>
          </w:p>
          <w:p w14:paraId="452ED172" w14:textId="77777777" w:rsidR="009242A7" w:rsidRDefault="009242A7">
            <w:pPr>
              <w:rPr>
                <w:sz w:val="20"/>
              </w:rPr>
            </w:pPr>
          </w:p>
          <w:p w14:paraId="3025D835" w14:textId="77777777" w:rsidR="009242A7" w:rsidRDefault="009242A7">
            <w:pPr>
              <w:rPr>
                <w:sz w:val="20"/>
              </w:rPr>
            </w:pPr>
          </w:p>
          <w:p w14:paraId="36E44245" w14:textId="77777777" w:rsidR="009242A7" w:rsidRDefault="009242A7">
            <w:pPr>
              <w:rPr>
                <w:sz w:val="20"/>
              </w:rPr>
            </w:pPr>
          </w:p>
          <w:p w14:paraId="6DCF22D0" w14:textId="77777777" w:rsidR="009242A7" w:rsidRDefault="00E768C9">
            <w:pPr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 wp14:anchorId="000D2B91" wp14:editId="0B106494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59689</wp:posOffset>
                      </wp:positionV>
                      <wp:extent cx="2171700" cy="0"/>
                      <wp:effectExtent l="0" t="0" r="19050" b="19050"/>
                      <wp:wrapNone/>
                      <wp:docPr id="3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8A7A5" id="Line 158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7pt,4.7pt" to="454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48000" behindDoc="0" locked="0" layoutInCell="1" allowOverlap="1" wp14:anchorId="68FEB9DC" wp14:editId="0EEF2CDA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9689</wp:posOffset>
                      </wp:positionV>
                      <wp:extent cx="2171700" cy="0"/>
                      <wp:effectExtent l="0" t="0" r="19050" b="19050"/>
                      <wp:wrapNone/>
                      <wp:docPr id="2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C4E2A" id="Line 157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7pt,4.7pt" to="184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"/>
                  </w:pict>
                </mc:Fallback>
              </mc:AlternateContent>
            </w:r>
          </w:p>
          <w:p w14:paraId="3E7765EC" w14:textId="77777777" w:rsidR="009242A7" w:rsidRDefault="009242A7">
            <w:pPr>
              <w:rPr>
                <w:sz w:val="20"/>
              </w:rPr>
            </w:pPr>
          </w:p>
        </w:tc>
      </w:tr>
      <w:tr w:rsidR="009242A7" w14:paraId="426BA609" w14:textId="77777777">
        <w:trPr>
          <w:trHeight w:val="170"/>
        </w:trPr>
        <w:tc>
          <w:tcPr>
            <w:tcW w:w="10518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DCA3BFA" w14:textId="77777777" w:rsidR="009242A7" w:rsidRDefault="009242A7">
            <w:pPr>
              <w:ind w:firstLineChars="100" w:firstLine="24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公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司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專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用</w:t>
            </w:r>
          </w:p>
        </w:tc>
      </w:tr>
      <w:tr w:rsidR="009242A7" w14:paraId="69EEE5F2" w14:textId="77777777">
        <w:tc>
          <w:tcPr>
            <w:tcW w:w="3997" w:type="dxa"/>
          </w:tcPr>
          <w:p w14:paraId="36CD744C" w14:textId="77777777" w:rsidR="009242A7" w:rsidRDefault="009242A7">
            <w:pPr>
              <w:ind w:firstLineChars="100" w:firstLine="200"/>
              <w:rPr>
                <w:color w:val="000000"/>
                <w:sz w:val="20"/>
              </w:rPr>
            </w:pPr>
          </w:p>
          <w:p w14:paraId="02F356F6" w14:textId="77777777" w:rsidR="009242A7" w:rsidRDefault="009242A7">
            <w:pPr>
              <w:ind w:firstLineChars="100" w:firstLine="200"/>
              <w:rPr>
                <w:color w:val="000000"/>
                <w:sz w:val="20"/>
              </w:rPr>
            </w:pPr>
          </w:p>
          <w:p w14:paraId="4C5BDC8E" w14:textId="77777777" w:rsidR="009242A7" w:rsidRDefault="009242A7">
            <w:pPr>
              <w:ind w:firstLineChars="100" w:firstLine="200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參考編號：</w:t>
            </w:r>
            <w:r>
              <w:rPr>
                <w:color w:val="000000"/>
                <w:sz w:val="20"/>
              </w:rPr>
              <w:t>_________________________</w:t>
            </w:r>
          </w:p>
          <w:p w14:paraId="7B290E79" w14:textId="77777777" w:rsidR="009242A7" w:rsidRDefault="009242A7"/>
        </w:tc>
        <w:tc>
          <w:tcPr>
            <w:tcW w:w="6521" w:type="dxa"/>
          </w:tcPr>
          <w:p w14:paraId="711D3576" w14:textId="77777777" w:rsidR="009242A7" w:rsidRDefault="009242A7">
            <w:pPr>
              <w:rPr>
                <w:sz w:val="4"/>
              </w:rPr>
            </w:pPr>
            <w:r>
              <w:rPr>
                <w:rFonts w:hint="eastAsia"/>
              </w:rPr>
              <w:t xml:space="preserve"> </w:t>
            </w:r>
          </w:p>
          <w:p w14:paraId="0898D34D" w14:textId="77777777" w:rsidR="009242A7" w:rsidRDefault="009242A7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備註：</w:t>
            </w:r>
          </w:p>
        </w:tc>
      </w:tr>
    </w:tbl>
    <w:p w14:paraId="0CF85EDE" w14:textId="5B4310E9" w:rsidR="009242A7" w:rsidRDefault="00AD0726" w:rsidP="00AD0726">
      <w:pPr>
        <w:ind w:right="80"/>
        <w:rPr>
          <w:sz w:val="16"/>
          <w:szCs w:val="16"/>
          <w:lang w:eastAsia="zh-HK"/>
        </w:rPr>
      </w:pPr>
      <w:r>
        <w:rPr>
          <w:rFonts w:hint="eastAsia"/>
          <w:sz w:val="16"/>
          <w:szCs w:val="16"/>
        </w:rPr>
        <w:t xml:space="preserve">BL001 (Big 5)  </w:t>
      </w:r>
      <w:r>
        <w:rPr>
          <w:rFonts w:hint="eastAsia"/>
          <w:sz w:val="16"/>
          <w:szCs w:val="16"/>
          <w:lang w:eastAsia="zh-HK"/>
        </w:rPr>
        <w:t xml:space="preserve">                                                                                                              </w:t>
      </w:r>
      <w:r w:rsidR="00490757">
        <w:rPr>
          <w:sz w:val="16"/>
          <w:szCs w:val="16"/>
        </w:rPr>
        <w:t>4</w:t>
      </w:r>
      <w:r w:rsidR="00704ED9">
        <w:rPr>
          <w:sz w:val="16"/>
          <w:szCs w:val="16"/>
        </w:rPr>
        <w:t>/20</w:t>
      </w:r>
      <w:r w:rsidR="00D240EE">
        <w:rPr>
          <w:rFonts w:hint="eastAsia"/>
          <w:sz w:val="16"/>
          <w:szCs w:val="16"/>
        </w:rPr>
        <w:t>2</w:t>
      </w:r>
      <w:r w:rsidR="00490757">
        <w:rPr>
          <w:sz w:val="16"/>
          <w:szCs w:val="16"/>
        </w:rPr>
        <w:t>4</w:t>
      </w:r>
      <w:r w:rsidR="009242A7">
        <w:rPr>
          <w:sz w:val="16"/>
          <w:szCs w:val="16"/>
        </w:rPr>
        <w:t xml:space="preserve"> </w:t>
      </w:r>
    </w:p>
    <w:sectPr w:rsidR="009242A7" w:rsidSect="000D68CA">
      <w:footerReference w:type="even" r:id="rId9"/>
      <w:footerReference w:type="default" r:id="rId10"/>
      <w:pgSz w:w="11906" w:h="16838"/>
      <w:pgMar w:top="680" w:right="680" w:bottom="568" w:left="68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7B2B" w14:textId="77777777" w:rsidR="005E1E9C" w:rsidRDefault="005E1E9C">
      <w:r>
        <w:separator/>
      </w:r>
    </w:p>
  </w:endnote>
  <w:endnote w:type="continuationSeparator" w:id="0">
    <w:p w14:paraId="586F3FDC" w14:textId="77777777" w:rsidR="005E1E9C" w:rsidRDefault="005E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E981" w14:textId="77777777" w:rsidR="009242A7" w:rsidRDefault="00D717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42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41DCD9" w14:textId="77777777" w:rsidR="009242A7" w:rsidRDefault="00924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1FDD" w14:textId="77777777" w:rsidR="009242A7" w:rsidRDefault="00D71780" w:rsidP="000D68CA">
    <w:pPr>
      <w:pStyle w:val="Footer"/>
      <w:framePr w:h="536" w:hRule="exact" w:wrap="around" w:vAnchor="text" w:hAnchor="margin" w:xAlign="right" w:y="150"/>
      <w:rPr>
        <w:rStyle w:val="PageNumber"/>
      </w:rPr>
    </w:pPr>
    <w:r>
      <w:rPr>
        <w:rStyle w:val="PageNumber"/>
      </w:rPr>
      <w:fldChar w:fldCharType="begin"/>
    </w:r>
    <w:r w:rsidR="009242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9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9536DB" w14:textId="77777777" w:rsidR="009242A7" w:rsidRDefault="009242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502F8" w14:textId="77777777" w:rsidR="005E1E9C" w:rsidRDefault="005E1E9C">
      <w:r>
        <w:separator/>
      </w:r>
    </w:p>
  </w:footnote>
  <w:footnote w:type="continuationSeparator" w:id="0">
    <w:p w14:paraId="1A5C8178" w14:textId="77777777" w:rsidR="005E1E9C" w:rsidRDefault="005E1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E41"/>
    <w:multiLevelType w:val="hybridMultilevel"/>
    <w:tmpl w:val="05C6CD24"/>
    <w:lvl w:ilvl="0" w:tplc="4A2863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6601A6A"/>
    <w:multiLevelType w:val="hybridMultilevel"/>
    <w:tmpl w:val="56068AFA"/>
    <w:lvl w:ilvl="0" w:tplc="6D908D9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" w15:restartNumberingAfterBreak="0">
    <w:nsid w:val="21FB44CC"/>
    <w:multiLevelType w:val="hybridMultilevel"/>
    <w:tmpl w:val="4916692C"/>
    <w:lvl w:ilvl="0" w:tplc="7C845612">
      <w:numFmt w:val="bullet"/>
      <w:lvlText w:val="-"/>
      <w:lvlJc w:val="left"/>
      <w:pPr>
        <w:tabs>
          <w:tab w:val="num" w:pos="646"/>
        </w:tabs>
        <w:ind w:left="646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6"/>
        </w:tabs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6"/>
        </w:tabs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6"/>
        </w:tabs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6"/>
        </w:tabs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6"/>
        </w:tabs>
        <w:ind w:left="4606" w:hanging="480"/>
      </w:pPr>
      <w:rPr>
        <w:rFonts w:ascii="Wingdings" w:hAnsi="Wingdings" w:hint="default"/>
      </w:rPr>
    </w:lvl>
  </w:abstractNum>
  <w:abstractNum w:abstractNumId="3" w15:restartNumberingAfterBreak="0">
    <w:nsid w:val="34B372A7"/>
    <w:multiLevelType w:val="hybridMultilevel"/>
    <w:tmpl w:val="AA2C037C"/>
    <w:lvl w:ilvl="0" w:tplc="3654A69E">
      <w:start w:val="1"/>
      <w:numFmt w:val="lowerRoman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6A5A5D40"/>
    <w:multiLevelType w:val="hybridMultilevel"/>
    <w:tmpl w:val="8B920BDA"/>
    <w:lvl w:ilvl="0" w:tplc="0C50C30A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D801A17"/>
    <w:multiLevelType w:val="hybridMultilevel"/>
    <w:tmpl w:val="C4C8DFA4"/>
    <w:lvl w:ilvl="0" w:tplc="87F8CE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D143FBC"/>
    <w:multiLevelType w:val="hybridMultilevel"/>
    <w:tmpl w:val="8B920BDA"/>
    <w:lvl w:ilvl="0" w:tplc="861083A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92540B"/>
    <w:multiLevelType w:val="hybridMultilevel"/>
    <w:tmpl w:val="6804DB1A"/>
    <w:lvl w:ilvl="0" w:tplc="7348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BvgFRkGSicUQeBnilYJyRJnjpI5FLBwDACbRw6VtSTerHcYgmvq8xj5p3F+L74bbbKBBqEqgbX5SX+3mUcZmw==" w:salt="5SoQcpuH2fNn13+7oLmarA==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1C9"/>
    <w:rsid w:val="00037D8F"/>
    <w:rsid w:val="00055CD2"/>
    <w:rsid w:val="000B7698"/>
    <w:rsid w:val="000D1218"/>
    <w:rsid w:val="000D2217"/>
    <w:rsid w:val="000D68CA"/>
    <w:rsid w:val="000E60F8"/>
    <w:rsid w:val="00103294"/>
    <w:rsid w:val="001049B7"/>
    <w:rsid w:val="00127B5E"/>
    <w:rsid w:val="00127BF1"/>
    <w:rsid w:val="00173B33"/>
    <w:rsid w:val="001911EB"/>
    <w:rsid w:val="001A054B"/>
    <w:rsid w:val="001B235F"/>
    <w:rsid w:val="001B4E4C"/>
    <w:rsid w:val="001D21A1"/>
    <w:rsid w:val="00200710"/>
    <w:rsid w:val="00212B9E"/>
    <w:rsid w:val="0023234A"/>
    <w:rsid w:val="00257E3D"/>
    <w:rsid w:val="002726B8"/>
    <w:rsid w:val="002809C9"/>
    <w:rsid w:val="002D39D6"/>
    <w:rsid w:val="003453D5"/>
    <w:rsid w:val="00347E5F"/>
    <w:rsid w:val="0035042A"/>
    <w:rsid w:val="00360C12"/>
    <w:rsid w:val="003653F3"/>
    <w:rsid w:val="003941A8"/>
    <w:rsid w:val="003A01C9"/>
    <w:rsid w:val="003A61D6"/>
    <w:rsid w:val="003C3F70"/>
    <w:rsid w:val="003E48B1"/>
    <w:rsid w:val="003E5783"/>
    <w:rsid w:val="003E7535"/>
    <w:rsid w:val="00425505"/>
    <w:rsid w:val="00445F20"/>
    <w:rsid w:val="0045145A"/>
    <w:rsid w:val="0046362C"/>
    <w:rsid w:val="00490757"/>
    <w:rsid w:val="00493A73"/>
    <w:rsid w:val="004978A2"/>
    <w:rsid w:val="004B37A8"/>
    <w:rsid w:val="004B5DC7"/>
    <w:rsid w:val="00503493"/>
    <w:rsid w:val="00555D00"/>
    <w:rsid w:val="0057589A"/>
    <w:rsid w:val="005842B9"/>
    <w:rsid w:val="005E1E9C"/>
    <w:rsid w:val="005E5011"/>
    <w:rsid w:val="00606D71"/>
    <w:rsid w:val="00642A83"/>
    <w:rsid w:val="00665163"/>
    <w:rsid w:val="006953AB"/>
    <w:rsid w:val="00697B3B"/>
    <w:rsid w:val="006D3372"/>
    <w:rsid w:val="006F6FF4"/>
    <w:rsid w:val="00704ED9"/>
    <w:rsid w:val="00716B50"/>
    <w:rsid w:val="00743166"/>
    <w:rsid w:val="00764761"/>
    <w:rsid w:val="007701ED"/>
    <w:rsid w:val="007766F6"/>
    <w:rsid w:val="00792FE7"/>
    <w:rsid w:val="007B43F6"/>
    <w:rsid w:val="007B4910"/>
    <w:rsid w:val="0080607D"/>
    <w:rsid w:val="00811581"/>
    <w:rsid w:val="00817AFE"/>
    <w:rsid w:val="00871EAF"/>
    <w:rsid w:val="00872C54"/>
    <w:rsid w:val="008842C1"/>
    <w:rsid w:val="00894F03"/>
    <w:rsid w:val="008B799C"/>
    <w:rsid w:val="008C0D38"/>
    <w:rsid w:val="008D7FB8"/>
    <w:rsid w:val="008F0E30"/>
    <w:rsid w:val="00913521"/>
    <w:rsid w:val="009242A7"/>
    <w:rsid w:val="00982972"/>
    <w:rsid w:val="009B2325"/>
    <w:rsid w:val="00A57982"/>
    <w:rsid w:val="00A65B30"/>
    <w:rsid w:val="00AB19C6"/>
    <w:rsid w:val="00AD0726"/>
    <w:rsid w:val="00AD3688"/>
    <w:rsid w:val="00B06FCD"/>
    <w:rsid w:val="00B13550"/>
    <w:rsid w:val="00B335F7"/>
    <w:rsid w:val="00BC27A1"/>
    <w:rsid w:val="00BE3E7D"/>
    <w:rsid w:val="00C26F8A"/>
    <w:rsid w:val="00C41C6A"/>
    <w:rsid w:val="00C51DCB"/>
    <w:rsid w:val="00C54F9D"/>
    <w:rsid w:val="00C66E62"/>
    <w:rsid w:val="00C81715"/>
    <w:rsid w:val="00C8186C"/>
    <w:rsid w:val="00C9511A"/>
    <w:rsid w:val="00CB1FB4"/>
    <w:rsid w:val="00CD7969"/>
    <w:rsid w:val="00D240EE"/>
    <w:rsid w:val="00D32064"/>
    <w:rsid w:val="00D41676"/>
    <w:rsid w:val="00D451F1"/>
    <w:rsid w:val="00D51E7D"/>
    <w:rsid w:val="00D547AD"/>
    <w:rsid w:val="00D66654"/>
    <w:rsid w:val="00D71780"/>
    <w:rsid w:val="00D83C2A"/>
    <w:rsid w:val="00D967BA"/>
    <w:rsid w:val="00DE152E"/>
    <w:rsid w:val="00DE473B"/>
    <w:rsid w:val="00E509DE"/>
    <w:rsid w:val="00E768C9"/>
    <w:rsid w:val="00EA7095"/>
    <w:rsid w:val="00F15550"/>
    <w:rsid w:val="00F30615"/>
    <w:rsid w:val="00F46036"/>
    <w:rsid w:val="00F6208B"/>
    <w:rsid w:val="00F66C66"/>
    <w:rsid w:val="00FC515F"/>
    <w:rsid w:val="00FD0027"/>
    <w:rsid w:val="00FD7626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0B9AD7"/>
  <w15:docId w15:val="{FE386DEC-807A-4609-A02E-DD16AFEC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1780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rsid w:val="00D71780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D71780"/>
    <w:pPr>
      <w:keepNext/>
      <w:ind w:firstLineChars="1400" w:firstLine="275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D71780"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rsid w:val="00D71780"/>
    <w:pPr>
      <w:keepNext/>
      <w:ind w:firstLineChars="300" w:firstLine="600"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rsid w:val="00D71780"/>
    <w:pPr>
      <w:keepNext/>
      <w:ind w:firstLineChars="200" w:firstLine="393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D71780"/>
    <w:pPr>
      <w:keepNext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71780"/>
    <w:pPr>
      <w:ind w:firstLineChars="200" w:firstLine="400"/>
    </w:pPr>
    <w:rPr>
      <w:sz w:val="20"/>
    </w:rPr>
  </w:style>
  <w:style w:type="paragraph" w:styleId="BodyText">
    <w:name w:val="Body Text"/>
    <w:basedOn w:val="Normal"/>
    <w:rsid w:val="00D71780"/>
    <w:rPr>
      <w:sz w:val="20"/>
    </w:rPr>
  </w:style>
  <w:style w:type="paragraph" w:styleId="BodyText2">
    <w:name w:val="Body Text 2"/>
    <w:basedOn w:val="Normal"/>
    <w:rsid w:val="00D71780"/>
    <w:rPr>
      <w:b/>
      <w:bCs/>
      <w:i/>
      <w:iCs/>
      <w:sz w:val="20"/>
    </w:rPr>
  </w:style>
  <w:style w:type="paragraph" w:styleId="BodyText3">
    <w:name w:val="Body Text 3"/>
    <w:basedOn w:val="Normal"/>
    <w:rsid w:val="00D71780"/>
    <w:pPr>
      <w:spacing w:line="280" w:lineRule="exact"/>
    </w:pPr>
    <w:rPr>
      <w:b/>
      <w:bCs/>
      <w:color w:val="FFFFFF"/>
      <w:sz w:val="20"/>
    </w:rPr>
  </w:style>
  <w:style w:type="paragraph" w:styleId="BalloonText">
    <w:name w:val="Balloon Text"/>
    <w:basedOn w:val="Normal"/>
    <w:semiHidden/>
    <w:rsid w:val="00D71780"/>
    <w:rPr>
      <w:rFonts w:ascii="Arial" w:hAnsi="Arial"/>
      <w:sz w:val="18"/>
      <w:szCs w:val="18"/>
    </w:rPr>
  </w:style>
  <w:style w:type="paragraph" w:styleId="Header">
    <w:name w:val="header"/>
    <w:basedOn w:val="Normal"/>
    <w:rsid w:val="00D7178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rsid w:val="00D7178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D71780"/>
  </w:style>
  <w:style w:type="table" w:styleId="TableGrid">
    <w:name w:val="Table Grid"/>
    <w:basedOn w:val="TableNormal"/>
    <w:rsid w:val="00743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9B2325"/>
    <w:rPr>
      <w:kern w:val="2"/>
    </w:rPr>
  </w:style>
  <w:style w:type="character" w:styleId="Hyperlink">
    <w:name w:val="Hyperlink"/>
    <w:rsid w:val="00212B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DFAB-1CDF-4D80-900B-AB6425AD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481</Words>
  <Characters>2745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 ECONOMIC TIMES</Company>
  <LinksUpToDate>false</LinksUpToDate>
  <CharactersWithSpaces>3220</CharactersWithSpaces>
  <SharedDoc>false</SharedDoc>
  <HLinks>
    <vt:vector size="6" baseType="variant">
      <vt:variant>
        <vt:i4>5505056</vt:i4>
      </vt:variant>
      <vt:variant>
        <vt:i4>0</vt:i4>
      </vt:variant>
      <vt:variant>
        <vt:i4>0</vt:i4>
      </vt:variant>
      <vt:variant>
        <vt:i4>5</vt:i4>
      </vt:variant>
      <vt:variant>
        <vt:lpwstr>mailto:cs@etnet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 ECONOMIC TIMES</dc:creator>
  <cp:lastModifiedBy>skyfax</cp:lastModifiedBy>
  <cp:revision>29</cp:revision>
  <cp:lastPrinted>2017-11-16T07:51:00Z</cp:lastPrinted>
  <dcterms:created xsi:type="dcterms:W3CDTF">2017-10-26T07:30:00Z</dcterms:created>
  <dcterms:modified xsi:type="dcterms:W3CDTF">2024-03-19T02:52:00Z</dcterms:modified>
</cp:coreProperties>
</file>